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717E0" w:rsidRDefault="00E717E0" w:rsidP="00701870">
      <w:pPr>
        <w:spacing w:after="120"/>
        <w:jc w:val="center"/>
      </w:pPr>
    </w:p>
    <w:p w:rsidR="00BF278F" w:rsidRDefault="00BF278F" w:rsidP="00701870">
      <w:pPr>
        <w:spacing w:after="120"/>
        <w:jc w:val="center"/>
      </w:pPr>
    </w:p>
    <w:p w:rsidR="00BF278F" w:rsidRDefault="00BF278F" w:rsidP="00701870">
      <w:pPr>
        <w:spacing w:after="120"/>
        <w:jc w:val="center"/>
      </w:pPr>
    </w:p>
    <w:p w:rsidR="00BF278F" w:rsidRDefault="00BF278F" w:rsidP="00701870">
      <w:pPr>
        <w:spacing w:after="120"/>
        <w:jc w:val="center"/>
      </w:pPr>
    </w:p>
    <w:p w:rsidR="00BF278F" w:rsidRDefault="00BF278F" w:rsidP="00701870">
      <w:pPr>
        <w:spacing w:after="120"/>
        <w:jc w:val="center"/>
      </w:pPr>
    </w:p>
    <w:p w:rsidR="00BF278F" w:rsidRDefault="00BF278F" w:rsidP="00701870">
      <w:pPr>
        <w:spacing w:after="120"/>
        <w:jc w:val="center"/>
      </w:pPr>
    </w:p>
    <w:p w:rsidR="00C02EA5" w:rsidRDefault="00C02EA5" w:rsidP="00701870">
      <w:pPr>
        <w:spacing w:after="120"/>
        <w:jc w:val="center"/>
      </w:pPr>
    </w:p>
    <w:p w:rsidR="00BF278F" w:rsidRDefault="00BF278F" w:rsidP="00701870">
      <w:pPr>
        <w:spacing w:after="120"/>
        <w:jc w:val="center"/>
      </w:pPr>
    </w:p>
    <w:p w:rsidR="00E717E0" w:rsidRDefault="00B738E3" w:rsidP="00701870">
      <w:pPr>
        <w:pStyle w:val="Title"/>
        <w:spacing w:after="120"/>
        <w:jc w:val="center"/>
      </w:pPr>
      <w:r>
        <w:t>Intelli-Home Electronics Interpreter</w:t>
      </w:r>
    </w:p>
    <w:p w:rsidR="00BF278F" w:rsidRPr="00BF278F" w:rsidRDefault="002262F3" w:rsidP="00701870">
      <w:pPr>
        <w:spacing w:after="120"/>
        <w:jc w:val="center"/>
        <w:rPr>
          <w:rFonts w:asciiTheme="majorHAnsi" w:hAnsiTheme="majorHAnsi"/>
        </w:rPr>
      </w:pPr>
      <w:r>
        <w:rPr>
          <w:rFonts w:asciiTheme="majorHAnsi" w:hAnsiTheme="majorHAnsi"/>
        </w:rPr>
        <w:t xml:space="preserve">Project </w:t>
      </w:r>
      <w:r w:rsidR="00D059D2">
        <w:rPr>
          <w:rFonts w:asciiTheme="majorHAnsi" w:hAnsiTheme="majorHAnsi"/>
        </w:rPr>
        <w:t>Report</w:t>
      </w:r>
      <w:r>
        <w:rPr>
          <w:rFonts w:asciiTheme="majorHAnsi" w:hAnsiTheme="majorHAnsi"/>
        </w:rPr>
        <w:t xml:space="preserve"> for Senior Project Design</w:t>
      </w:r>
      <w:r>
        <w:rPr>
          <w:rFonts w:asciiTheme="majorHAnsi" w:hAnsiTheme="majorHAnsi"/>
        </w:rPr>
        <w:br/>
      </w:r>
    </w:p>
    <w:p w:rsidR="00BF278F" w:rsidRPr="00BF278F" w:rsidRDefault="00BF278F" w:rsidP="00701870">
      <w:pPr>
        <w:spacing w:after="120"/>
        <w:jc w:val="center"/>
        <w:rPr>
          <w:rFonts w:asciiTheme="majorHAnsi" w:hAnsiTheme="majorHAnsi"/>
        </w:rPr>
      </w:pPr>
    </w:p>
    <w:p w:rsidR="00BF278F" w:rsidRPr="00BF278F" w:rsidRDefault="00BF278F" w:rsidP="00701870">
      <w:pPr>
        <w:spacing w:after="120"/>
        <w:jc w:val="center"/>
        <w:rPr>
          <w:rFonts w:asciiTheme="majorHAnsi" w:hAnsiTheme="majorHAnsi"/>
        </w:rPr>
      </w:pPr>
    </w:p>
    <w:p w:rsidR="00BF278F" w:rsidRPr="00BF278F" w:rsidRDefault="00BF278F" w:rsidP="00701870">
      <w:pPr>
        <w:spacing w:after="120"/>
        <w:jc w:val="center"/>
        <w:rPr>
          <w:rFonts w:asciiTheme="majorHAnsi" w:hAnsiTheme="majorHAnsi"/>
        </w:rPr>
      </w:pPr>
    </w:p>
    <w:p w:rsidR="003340C9" w:rsidRPr="00BF278F" w:rsidRDefault="002262F3" w:rsidP="00701870">
      <w:pPr>
        <w:pStyle w:val="Heading2"/>
        <w:tabs>
          <w:tab w:val="left" w:pos="3056"/>
        </w:tabs>
        <w:spacing w:after="120"/>
        <w:jc w:val="center"/>
      </w:pPr>
      <w:r>
        <w:t>Team name</w:t>
      </w:r>
    </w:p>
    <w:p w:rsidR="002262F3" w:rsidRDefault="00B738E3" w:rsidP="00701870">
      <w:pPr>
        <w:spacing w:after="120"/>
        <w:jc w:val="center"/>
        <w:rPr>
          <w:rFonts w:asciiTheme="majorHAnsi" w:hAnsiTheme="majorHAnsi"/>
        </w:rPr>
      </w:pPr>
      <w:r>
        <w:rPr>
          <w:rFonts w:asciiTheme="majorHAnsi" w:hAnsiTheme="majorHAnsi"/>
        </w:rPr>
        <w:t>Faraz Milani, EE</w:t>
      </w:r>
      <w:r w:rsidR="002262F3">
        <w:rPr>
          <w:rFonts w:asciiTheme="majorHAnsi" w:hAnsiTheme="majorHAnsi"/>
        </w:rPr>
        <w:br/>
      </w:r>
      <w:r>
        <w:rPr>
          <w:rFonts w:asciiTheme="majorHAnsi" w:hAnsiTheme="majorHAnsi"/>
        </w:rPr>
        <w:t>Kelvin Liang, EE</w:t>
      </w:r>
      <w:r w:rsidR="002262F3">
        <w:rPr>
          <w:rFonts w:asciiTheme="majorHAnsi" w:hAnsiTheme="majorHAnsi"/>
        </w:rPr>
        <w:br/>
      </w:r>
      <w:r>
        <w:rPr>
          <w:rFonts w:asciiTheme="majorHAnsi" w:hAnsiTheme="majorHAnsi"/>
        </w:rPr>
        <w:t>Young Min Kim, EE</w:t>
      </w:r>
      <w:r w:rsidR="002262F3">
        <w:rPr>
          <w:rFonts w:asciiTheme="majorHAnsi" w:hAnsiTheme="majorHAnsi"/>
        </w:rPr>
        <w:br/>
      </w:r>
      <w:r>
        <w:rPr>
          <w:rFonts w:asciiTheme="majorHAnsi" w:hAnsiTheme="majorHAnsi"/>
        </w:rPr>
        <w:t>Matthew Cai, CPE</w:t>
      </w:r>
      <w:r w:rsidR="002262F3">
        <w:rPr>
          <w:rFonts w:asciiTheme="majorHAnsi" w:hAnsiTheme="majorHAnsi"/>
        </w:rPr>
        <w:br/>
        <w:t xml:space="preserve">Mentored by: </w:t>
      </w:r>
      <w:r>
        <w:rPr>
          <w:rFonts w:asciiTheme="majorHAnsi" w:hAnsiTheme="majorHAnsi"/>
        </w:rPr>
        <w:t>Arthur Zhang, G.P. Li</w:t>
      </w:r>
    </w:p>
    <w:p w:rsidR="002262F3" w:rsidRDefault="002262F3" w:rsidP="00701870">
      <w:pPr>
        <w:spacing w:after="120"/>
        <w:jc w:val="center"/>
        <w:rPr>
          <w:rFonts w:asciiTheme="majorHAnsi" w:hAnsiTheme="majorHAnsi"/>
        </w:rPr>
      </w:pPr>
    </w:p>
    <w:p w:rsidR="00BF278F" w:rsidRPr="00BF278F" w:rsidRDefault="002262F3" w:rsidP="00701870">
      <w:pPr>
        <w:spacing w:after="120"/>
        <w:jc w:val="center"/>
        <w:rPr>
          <w:rFonts w:asciiTheme="majorHAnsi" w:hAnsiTheme="majorHAnsi"/>
        </w:rPr>
      </w:pPr>
      <w:r>
        <w:rPr>
          <w:rFonts w:asciiTheme="majorHAnsi" w:hAnsiTheme="majorHAnsi"/>
        </w:rPr>
        <w:t>Senior Project Design</w:t>
      </w:r>
      <w:r>
        <w:rPr>
          <w:rFonts w:asciiTheme="majorHAnsi" w:hAnsiTheme="majorHAnsi"/>
        </w:rPr>
        <w:br/>
        <w:t>Professor Mark Bachman</w:t>
      </w:r>
      <w:r w:rsidR="00BF278F" w:rsidRPr="00BF278F">
        <w:rPr>
          <w:rFonts w:asciiTheme="majorHAnsi" w:hAnsiTheme="majorHAnsi"/>
        </w:rPr>
        <w:br/>
      </w:r>
      <w:r w:rsidR="003340C9" w:rsidRPr="00BF278F">
        <w:rPr>
          <w:rFonts w:asciiTheme="majorHAnsi" w:hAnsiTheme="majorHAnsi"/>
        </w:rPr>
        <w:t xml:space="preserve">The </w:t>
      </w:r>
      <w:r w:rsidR="00BF278F" w:rsidRPr="00BF278F">
        <w:rPr>
          <w:rFonts w:asciiTheme="majorHAnsi" w:hAnsiTheme="majorHAnsi"/>
        </w:rPr>
        <w:t xml:space="preserve">Henry </w:t>
      </w:r>
      <w:r w:rsidR="003340C9" w:rsidRPr="00BF278F">
        <w:rPr>
          <w:rFonts w:asciiTheme="majorHAnsi" w:hAnsiTheme="majorHAnsi"/>
        </w:rPr>
        <w:t>Samueli School</w:t>
      </w:r>
      <w:r w:rsidR="00BF278F" w:rsidRPr="00BF278F">
        <w:rPr>
          <w:rFonts w:asciiTheme="majorHAnsi" w:hAnsiTheme="majorHAnsi"/>
        </w:rPr>
        <w:t xml:space="preserve"> of Engineering</w:t>
      </w:r>
      <w:r w:rsidR="00BF278F" w:rsidRPr="00BF278F">
        <w:rPr>
          <w:rFonts w:asciiTheme="majorHAnsi" w:hAnsiTheme="majorHAnsi"/>
        </w:rPr>
        <w:br/>
      </w:r>
      <w:r w:rsidR="003340C9" w:rsidRPr="00BF278F">
        <w:rPr>
          <w:rFonts w:asciiTheme="majorHAnsi" w:hAnsiTheme="majorHAnsi"/>
        </w:rPr>
        <w:t>The University of California, Irvine</w:t>
      </w:r>
    </w:p>
    <w:p w:rsidR="00BF278F" w:rsidRPr="00BF278F" w:rsidRDefault="00BF278F" w:rsidP="00701870">
      <w:pPr>
        <w:spacing w:after="120"/>
        <w:jc w:val="center"/>
        <w:rPr>
          <w:rFonts w:asciiTheme="majorHAnsi" w:hAnsiTheme="majorHAnsi"/>
        </w:rPr>
      </w:pPr>
    </w:p>
    <w:p w:rsidR="003340C9" w:rsidRPr="00BF278F" w:rsidRDefault="00D059D2" w:rsidP="00701870">
      <w:pPr>
        <w:spacing w:after="120"/>
        <w:jc w:val="center"/>
        <w:rPr>
          <w:rFonts w:asciiTheme="majorHAnsi" w:hAnsiTheme="majorHAnsi"/>
        </w:rPr>
      </w:pPr>
      <w:r>
        <w:rPr>
          <w:rFonts w:asciiTheme="majorHAnsi" w:hAnsiTheme="majorHAnsi"/>
        </w:rPr>
        <w:t>March 21</w:t>
      </w:r>
      <w:r w:rsidR="003340C9" w:rsidRPr="00BF278F">
        <w:rPr>
          <w:rFonts w:asciiTheme="majorHAnsi" w:hAnsiTheme="majorHAnsi"/>
        </w:rPr>
        <w:t>, 201</w:t>
      </w:r>
      <w:r>
        <w:rPr>
          <w:rFonts w:asciiTheme="majorHAnsi" w:hAnsiTheme="majorHAnsi"/>
        </w:rPr>
        <w:t>4</w:t>
      </w:r>
    </w:p>
    <w:p w:rsidR="00E717E0" w:rsidRDefault="00E717E0" w:rsidP="00701870">
      <w:pPr>
        <w:spacing w:after="120"/>
        <w:jc w:val="center"/>
        <w:sectPr w:rsidR="00E717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titlePg/>
          <w:docGrid w:linePitch="360"/>
        </w:sectPr>
      </w:pPr>
    </w:p>
    <w:p w:rsidR="00E717E0" w:rsidRPr="0041732B" w:rsidRDefault="0041732B" w:rsidP="00701870">
      <w:pPr>
        <w:pStyle w:val="Heading1"/>
        <w:spacing w:after="120"/>
        <w:jc w:val="center"/>
      </w:pPr>
      <w:r w:rsidRPr="0041732B">
        <w:t>Executive Summary</w:t>
      </w:r>
    </w:p>
    <w:p w:rsidR="00B738E3" w:rsidRPr="00251DBD" w:rsidRDefault="006E4FBC" w:rsidP="0044253C">
      <w:pPr>
        <w:spacing w:after="120"/>
        <w:ind w:firstLine="720"/>
      </w:pPr>
      <w:r>
        <w:t>In North America alone, $7 billion is spent annually on phantom power—power being consumed while a device is plugged into the outlet but not in use</w:t>
      </w:r>
      <w:r w:rsidRPr="00251DBD">
        <w:t xml:space="preserve">.  </w:t>
      </w:r>
      <w:r w:rsidR="00B553FD">
        <w:t xml:space="preserve">Any device that can be plugged into an electrical outlet is called a plug load.  </w:t>
      </w:r>
      <w:r w:rsidR="00B738E3">
        <w:t>Our</w:t>
      </w:r>
      <w:r w:rsidR="00B738E3" w:rsidRPr="00251DBD">
        <w:t xml:space="preserve"> project is</w:t>
      </w:r>
      <w:r>
        <w:t xml:space="preserve"> a</w:t>
      </w:r>
      <w:r w:rsidR="00B738E3" w:rsidRPr="00251DBD">
        <w:t xml:space="preserve"> plug load recognition and management system to be used within the average-sized American home</w:t>
      </w:r>
      <w:r w:rsidR="00B738E3">
        <w:t xml:space="preserve"> for the purposes of reducing phantom power</w:t>
      </w:r>
      <w:r>
        <w:t xml:space="preserve">.  </w:t>
      </w:r>
      <w:r w:rsidR="00B738E3" w:rsidRPr="00251DBD">
        <w:t xml:space="preserve">The </w:t>
      </w:r>
      <w:r w:rsidR="00914752">
        <w:t xml:space="preserve">idea is to create a </w:t>
      </w:r>
      <w:r w:rsidR="00B738E3" w:rsidRPr="00251DBD">
        <w:t>system able to automatically recognize electronic devices that are plugged in throughout the home, and a</w:t>
      </w:r>
      <w:r w:rsidR="00651143">
        <w:t>n Android</w:t>
      </w:r>
      <w:r w:rsidR="00B738E3" w:rsidRPr="00251DBD">
        <w:t xml:space="preserve"> mobile</w:t>
      </w:r>
      <w:r w:rsidR="00651143">
        <w:t xml:space="preserve"> </w:t>
      </w:r>
      <w:r w:rsidR="00B738E3" w:rsidRPr="00251DBD">
        <w:t xml:space="preserve">application </w:t>
      </w:r>
      <w:r w:rsidR="00A34B76">
        <w:t xml:space="preserve">that </w:t>
      </w:r>
      <w:r w:rsidR="00B738E3" w:rsidRPr="00251DBD">
        <w:t>allow</w:t>
      </w:r>
      <w:r w:rsidR="00A34B76">
        <w:t>s</w:t>
      </w:r>
      <w:r w:rsidR="00B738E3" w:rsidRPr="00251DBD">
        <w:t xml:space="preserve"> the homeowners to </w:t>
      </w:r>
      <w:r w:rsidR="00914752">
        <w:t>shut off outlets that are not in use</w:t>
      </w:r>
      <w:r w:rsidR="00B738E3" w:rsidRPr="00251DBD">
        <w:t xml:space="preserve">.  Once the devices </w:t>
      </w:r>
      <w:r>
        <w:t>are recognized, the user is</w:t>
      </w:r>
      <w:r w:rsidR="00B738E3" w:rsidRPr="00251DBD">
        <w:t xml:space="preserve"> able to easily set personalize</w:t>
      </w:r>
      <w:r>
        <w:t xml:space="preserve">d schedules using the mobile </w:t>
      </w:r>
      <w:r w:rsidR="00B738E3" w:rsidRPr="00251DBD">
        <w:t>application dictating when specific outlets will be on and off</w:t>
      </w:r>
      <w:r w:rsidR="006703F8">
        <w:t>, in effort to prevent as much phantom power waste as possible</w:t>
      </w:r>
      <w:r w:rsidR="00B738E3" w:rsidRPr="00251DBD">
        <w:t>.</w:t>
      </w:r>
    </w:p>
    <w:p w:rsidR="00B738E3" w:rsidRPr="00251DBD" w:rsidRDefault="001E6238" w:rsidP="0044253C">
      <w:pPr>
        <w:spacing w:after="120"/>
        <w:ind w:firstLine="720"/>
      </w:pPr>
      <w:r>
        <w:t>We designed this system by breaking it into three main components</w:t>
      </w:r>
      <w:r w:rsidR="00B738E3" w:rsidRPr="00251DBD">
        <w:t>.</w:t>
      </w:r>
      <w:r>
        <w:t xml:space="preserve">  First, there is the outlet </w:t>
      </w:r>
      <w:r w:rsidR="007F5C04">
        <w:t xml:space="preserve">module </w:t>
      </w:r>
      <w:r w:rsidR="0019718C">
        <w:t>that the user plugs his or her device into</w:t>
      </w:r>
      <w:r w:rsidR="007F5C04">
        <w:t xml:space="preserve">.  Next, the device recognition component identifies the device.  Finally, the device name is sent to the Android mobile application via WiFi where the user is able to view the plug load and switch </w:t>
      </w:r>
      <w:r w:rsidR="00986A43">
        <w:t xml:space="preserve">the outlet on </w:t>
      </w:r>
      <w:r w:rsidR="00A66709">
        <w:t xml:space="preserve">or </w:t>
      </w:r>
      <w:r w:rsidR="00986A43">
        <w:t>off</w:t>
      </w:r>
      <w:r w:rsidR="007F5C04">
        <w:t>.</w:t>
      </w:r>
      <w:r w:rsidR="00A40B9C">
        <w:t xml:space="preserve">  The main hardware of our project includes a </w:t>
      </w:r>
      <w:r w:rsidR="0009608C">
        <w:t xml:space="preserve">current probe, </w:t>
      </w:r>
      <w:r w:rsidR="00A40B9C">
        <w:t>d</w:t>
      </w:r>
      <w:r w:rsidR="0009608C">
        <w:t xml:space="preserve">igital signal processing board, and </w:t>
      </w:r>
      <w:r w:rsidR="00A40B9C">
        <w:t>Raspb</w:t>
      </w:r>
      <w:r w:rsidR="0009608C">
        <w:t>erry Pi.  Our “base station” and user interface is the Android mobile application that functions on both tablets and smart phones.</w:t>
      </w:r>
    </w:p>
    <w:p w:rsidR="00B738E3" w:rsidRPr="00251DBD" w:rsidRDefault="00B738E3" w:rsidP="0044253C">
      <w:pPr>
        <w:spacing w:after="120"/>
        <w:ind w:firstLine="720"/>
      </w:pPr>
      <w:r w:rsidRPr="00251DBD">
        <w:t xml:space="preserve">The deliverables of our project </w:t>
      </w:r>
      <w:r w:rsidR="009A2B2A">
        <w:t>are</w:t>
      </w:r>
      <w:r w:rsidRPr="00251DBD">
        <w:t xml:space="preserve"> (1) a functioning proto</w:t>
      </w:r>
      <w:r w:rsidR="009A2B2A">
        <w:t xml:space="preserve">type of the system, including the </w:t>
      </w:r>
      <w:r>
        <w:t>outlet module</w:t>
      </w:r>
      <w:r w:rsidRPr="00251DBD">
        <w:t xml:space="preserve">, </w:t>
      </w:r>
      <w:r w:rsidR="009A2B2A">
        <w:t>device recognition system</w:t>
      </w:r>
      <w:r w:rsidRPr="00251DBD">
        <w:t xml:space="preserve">, and </w:t>
      </w:r>
      <w:r w:rsidR="009A2B2A">
        <w:t>mobile</w:t>
      </w:r>
      <w:r w:rsidRPr="00251DBD">
        <w:t xml:space="preserve"> application; (2) a software program for user interface of the mobile</w:t>
      </w:r>
      <w:r w:rsidR="00540199">
        <w:t xml:space="preserve"> </w:t>
      </w:r>
      <w:r w:rsidRPr="00251DBD">
        <w:t xml:space="preserve">application; (3) a software program for automatic load recognition; (4) a video displaying </w:t>
      </w:r>
      <w:r w:rsidR="00B935A6">
        <w:t>the recognition and on/off capability of the system</w:t>
      </w:r>
      <w:r w:rsidRPr="00251DBD">
        <w:t xml:space="preserve">; (5) a technical report with our plans, test results, </w:t>
      </w:r>
      <w:r w:rsidR="00B935A6">
        <w:t xml:space="preserve">and </w:t>
      </w:r>
      <w:r w:rsidRPr="00251DBD">
        <w:t>algorithm development; (6) a demonstration of our product.</w:t>
      </w:r>
    </w:p>
    <w:p w:rsidR="00B738E3" w:rsidRPr="00251DBD" w:rsidRDefault="00790A25" w:rsidP="0044253C">
      <w:pPr>
        <w:spacing w:after="120"/>
        <w:ind w:firstLine="720"/>
      </w:pPr>
      <w:r>
        <w:t>The final result of our project is a system that works</w:t>
      </w:r>
      <w:r w:rsidR="00A90A43">
        <w:t xml:space="preserve"> seamlessly, allowing the user </w:t>
      </w:r>
      <w:r>
        <w:t xml:space="preserve">to recognize over five devices entered into the database.  </w:t>
      </w:r>
      <w:r w:rsidR="001B4588">
        <w:t>In order to use our system, the user opens the application, shakes the device to scan for devices, and controls the recognized devices by using the on and off button.  Devices</w:t>
      </w:r>
      <w:r w:rsidR="00F257C7">
        <w:t xml:space="preserve"> stored</w:t>
      </w:r>
      <w:r w:rsidR="001B4588">
        <w:t xml:space="preserve"> in the database</w:t>
      </w:r>
      <w:r>
        <w:t xml:space="preserve"> include TV, audio speakers, and Macbook Pro, and other common household devices.  IHEI has an averaged 3.15-second delay for switching the outlet module on and off, and 17.45-second delay from the moment the device is plugged in to when the device is displayed on the mobile application.</w:t>
      </w:r>
      <w:r w:rsidR="001B4588">
        <w:t xml:space="preserve">  </w:t>
      </w:r>
      <w:r w:rsidR="00F257C7">
        <w:t>By eliminating the need for the user to program the system manually, our plug-and-play system is extremely user friendly and suitable for any average home in the U.S.</w:t>
      </w:r>
    </w:p>
    <w:p w:rsidR="00A73B57" w:rsidRPr="0041732B" w:rsidRDefault="00DF12C5" w:rsidP="00701870">
      <w:pPr>
        <w:pStyle w:val="Heading1"/>
        <w:spacing w:after="120"/>
        <w:jc w:val="center"/>
      </w:pPr>
      <w:r>
        <w:t>Introductio</w:t>
      </w:r>
      <w:r w:rsidR="000B4B20">
        <w:t>n</w:t>
      </w:r>
    </w:p>
    <w:p w:rsidR="00D06D7E" w:rsidRDefault="00756F83" w:rsidP="0044253C">
      <w:pPr>
        <w:spacing w:after="120"/>
        <w:ind w:firstLine="720"/>
      </w:pPr>
      <w:r w:rsidRPr="00251DBD">
        <w:t>In 1980, the average US home contained</w:t>
      </w:r>
      <w:r>
        <w:t xml:space="preserve"> approximately</w:t>
      </w:r>
      <w:r w:rsidRPr="00251DBD">
        <w:t xml:space="preserve"> 3 consumer electronics devices. Today that number has increased to 25, a number that will continue growing</w:t>
      </w:r>
      <w:r>
        <w:t xml:space="preserve"> due to constant innovation and high demand for more advanced consumer technology</w:t>
      </w:r>
      <w:r w:rsidRPr="00251DBD">
        <w:t xml:space="preserve">. </w:t>
      </w:r>
      <w:r>
        <w:t>Consumer electronics and computer equipment currently take up around 15% of electricity consumption globally [1].  The International Energy Agency (IEA) expects the energy use by these types of devices to triple by 2030 if no action is taken to increase energy efficiency.</w:t>
      </w:r>
    </w:p>
    <w:p w:rsidR="00756F83" w:rsidRDefault="00D06D7E" w:rsidP="00701870">
      <w:pPr>
        <w:spacing w:after="120"/>
        <w:jc w:val="center"/>
      </w:pPr>
      <w:r w:rsidRPr="00D06D7E">
        <w:rPr>
          <w:noProof/>
        </w:rPr>
        <w:drawing>
          <wp:inline distT="0" distB="0" distL="0" distR="0">
            <wp:extent cx="2247900" cy="1584544"/>
            <wp:effectExtent l="25400" t="0" r="0" b="0"/>
            <wp:docPr id="2" name="P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47900" cy="1584544"/>
                    </a:xfrm>
                    <a:prstGeom prst="rect">
                      <a:avLst/>
                    </a:prstGeom>
                    <a:noFill/>
                    <a:ln w="9525">
                      <a:noFill/>
                      <a:miter lim="800000"/>
                      <a:headEnd/>
                      <a:tailEnd/>
                    </a:ln>
                    <a:effectLst/>
                  </pic:spPr>
                </pic:pic>
              </a:graphicData>
            </a:graphic>
          </wp:inline>
        </w:drawing>
      </w:r>
      <w:r w:rsidRPr="00D06D7E">
        <w:rPr>
          <w:noProof/>
        </w:rPr>
        <w:drawing>
          <wp:inline distT="0" distB="0" distL="0" distR="0">
            <wp:extent cx="2438400" cy="1622644"/>
            <wp:effectExtent l="25400" t="0" r="0" b="0"/>
            <wp:docPr id="1" name="P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38400" cy="1622644"/>
                    </a:xfrm>
                    <a:prstGeom prst="rect">
                      <a:avLst/>
                    </a:prstGeom>
                    <a:noFill/>
                    <a:ln w="9525">
                      <a:noFill/>
                      <a:miter lim="800000"/>
                      <a:headEnd/>
                      <a:tailEnd/>
                    </a:ln>
                    <a:effectLst/>
                  </pic:spPr>
                </pic:pic>
              </a:graphicData>
            </a:graphic>
          </wp:inline>
        </w:drawing>
      </w:r>
    </w:p>
    <w:p w:rsidR="00756F83" w:rsidRDefault="00756F83" w:rsidP="0044253C">
      <w:pPr>
        <w:spacing w:after="120"/>
        <w:ind w:firstLine="720"/>
      </w:pPr>
      <w:r w:rsidRPr="00251DBD">
        <w:t xml:space="preserve">Plug load devices </w:t>
      </w:r>
      <w:r w:rsidR="00450A1F">
        <w:t>are accountable approximately 15</w:t>
      </w:r>
      <w:r w:rsidRPr="00251DBD">
        <w:t>% of the electrical consumption in our households. It is foreseen that the percentage of energy consumption</w:t>
      </w:r>
      <w:r>
        <w:t xml:space="preserve"> in residential areas</w:t>
      </w:r>
      <w:r w:rsidRPr="00251DBD">
        <w:t xml:space="preserve"> due to plug load devices </w:t>
      </w:r>
      <w:r>
        <w:t xml:space="preserve">can reach up to </w:t>
      </w:r>
      <w:r w:rsidRPr="00251DBD">
        <w:t>30% by 2030</w:t>
      </w:r>
      <w:r>
        <w:t xml:space="preserve"> [2]. Most plug loads </w:t>
      </w:r>
      <w:r w:rsidRPr="00251DBD">
        <w:t xml:space="preserve">draw power even when </w:t>
      </w:r>
      <w:r>
        <w:t xml:space="preserve">are idle and </w:t>
      </w:r>
      <w:r w:rsidRPr="00251DBD">
        <w:t>not in use, which i</w:t>
      </w:r>
      <w:r>
        <w:t xml:space="preserve">s extremely energy inefficient.  The power that is wasted as an appliance or device is not in use is known as “phantom power”.  North America alone wastes $7 billion a year on phantom power [3], which is an obvious problem. </w:t>
      </w:r>
      <w:r w:rsidRPr="00251DBD">
        <w:t xml:space="preserve">As a country that is slowly moving towards the idea of Zero Net Energy (ZNE) homes, </w:t>
      </w:r>
      <w:r>
        <w:t xml:space="preserve">houses capable of producing their own energy and consuming very little energy, </w:t>
      </w:r>
      <w:r w:rsidRPr="00251DBD">
        <w:t>efforts must be made to lower the energy use of plug load devices.</w:t>
      </w:r>
    </w:p>
    <w:p w:rsidR="00756F83" w:rsidRPr="009C7748" w:rsidRDefault="00756F83" w:rsidP="0044253C">
      <w:pPr>
        <w:spacing w:after="120"/>
        <w:ind w:firstLine="720"/>
      </w:pPr>
      <w:r>
        <w:t xml:space="preserve">In our busy daily lives, unplugging devices that are not being used seems very inconvenient, or maybe even impossible.  For people who are gone all day at work, parents who are constantly running errands out of the house, and children who can be quite forgetful, making sure to turn off and unplug appliances like chargers, televisions, Blu-ray players, video game consoles etc. is a difficult task.  With all the </w:t>
      </w:r>
      <w:r w:rsidR="00D06D7E">
        <w:t>resources</w:t>
      </w:r>
      <w:r>
        <w:t xml:space="preserve"> available today for wireless connectivity, home automation, and mobile appl</w:t>
      </w:r>
      <w:r w:rsidR="00D06D7E">
        <w:t>ications</w:t>
      </w:r>
      <w:r>
        <w:t xml:space="preserve">, there is a great need for an automated system to take care of turning off and unplugging devices that are not in immediate use.  Our project aims at creating such a system; one that is able to </w:t>
      </w:r>
      <w:r w:rsidR="00D06D7E">
        <w:t xml:space="preserve">intelligently </w:t>
      </w:r>
      <w:r>
        <w:t>recognize any basic household plug load and control/schedule its use via a simple mobile</w:t>
      </w:r>
      <w:r w:rsidR="00D06D7E">
        <w:t xml:space="preserve"> </w:t>
      </w:r>
      <w:r>
        <w:t>application.  This could greatly cut down the phantom energy waste in homes, leading to electricity bill savings and less stress on the environment for electricity production.</w:t>
      </w:r>
    </w:p>
    <w:p w:rsidR="00614A33" w:rsidRPr="0041732B" w:rsidRDefault="00614A33" w:rsidP="00701870">
      <w:pPr>
        <w:pStyle w:val="Heading1"/>
        <w:spacing w:after="120"/>
        <w:jc w:val="center"/>
      </w:pPr>
      <w:r>
        <w:t>Background</w:t>
      </w:r>
    </w:p>
    <w:p w:rsidR="00BB5D5A" w:rsidRDefault="00BB5D5A" w:rsidP="0044253C">
      <w:pPr>
        <w:spacing w:after="120"/>
        <w:ind w:firstLine="720"/>
        <w:rPr>
          <w:iCs/>
        </w:rPr>
      </w:pPr>
      <w:r>
        <w:rPr>
          <w:iCs/>
        </w:rPr>
        <w:t>Home energy management is a popular field today with all the developments in wireless technology and big data, and there is great potential to save a lot of energy, money, and the environment.  Many companies are working on syste</w:t>
      </w:r>
      <w:r w:rsidR="00F76A4C">
        <w:rPr>
          <w:iCs/>
        </w:rPr>
        <w:t xml:space="preserve">ms that interact with utility </w:t>
      </w:r>
      <w:r>
        <w:rPr>
          <w:iCs/>
        </w:rPr>
        <w:t>companies in order to schedule larger appliances like washing machines and dishwashers around the peak hours of electricity use in order to save homeowners money.  However, with the growth of electronic</w:t>
      </w:r>
      <w:r w:rsidR="00F76A4C">
        <w:rPr>
          <w:iCs/>
        </w:rPr>
        <w:t xml:space="preserve"> plug load</w:t>
      </w:r>
      <w:r>
        <w:rPr>
          <w:iCs/>
        </w:rPr>
        <w:t xml:space="preserve"> devices per home over the last thirty years and the amount of energy wasted due to these devices, our group is focusing specifically on monitoring plug loads.</w:t>
      </w:r>
    </w:p>
    <w:p w:rsidR="00BB5D5A" w:rsidRDefault="00BB5D5A" w:rsidP="0044253C">
      <w:pPr>
        <w:spacing w:after="120"/>
        <w:ind w:firstLine="720"/>
        <w:rPr>
          <w:iCs/>
        </w:rPr>
      </w:pPr>
      <w:r>
        <w:rPr>
          <w:iCs/>
        </w:rPr>
        <w:t xml:space="preserve">Within the scope of managing home plug loads, there has already been some work done by some larger companies and several startup companies.  Home security companies such as alarm.com and ADT have created features in their security systems that allow the homeowner to remotely turn on specific </w:t>
      </w:r>
      <w:r w:rsidR="00954C8E">
        <w:rPr>
          <w:iCs/>
        </w:rPr>
        <w:t>outlets</w:t>
      </w:r>
      <w:r>
        <w:rPr>
          <w:iCs/>
        </w:rPr>
        <w:t>.  However, with most home security companies a monthly subscription fee for the service is required, which is not ideal for people looking for a cheap and easy way to manage their plug load power use.</w:t>
      </w:r>
      <w:r w:rsidR="0006005A">
        <w:rPr>
          <w:iCs/>
        </w:rPr>
        <w:t xml:space="preserve">  Also, many security companies require installment of a touch screen panel or light fixtures within the home</w:t>
      </w:r>
      <w:r w:rsidR="002277CB">
        <w:rPr>
          <w:iCs/>
        </w:rPr>
        <w:t>,</w:t>
      </w:r>
      <w:r w:rsidR="0006005A">
        <w:rPr>
          <w:iCs/>
        </w:rPr>
        <w:t xml:space="preserve"> </w:t>
      </w:r>
      <w:r w:rsidR="002277CB">
        <w:rPr>
          <w:iCs/>
        </w:rPr>
        <w:t>making upgrades or changes in</w:t>
      </w:r>
      <w:r w:rsidR="0006005A">
        <w:rPr>
          <w:iCs/>
        </w:rPr>
        <w:t xml:space="preserve"> the system difficult and expensive.</w:t>
      </w:r>
    </w:p>
    <w:p w:rsidR="00BB5D5A" w:rsidRPr="0044253C" w:rsidRDefault="00BB5D5A" w:rsidP="0044253C">
      <w:pPr>
        <w:spacing w:after="120"/>
        <w:ind w:firstLine="720"/>
        <w:rPr>
          <w:color w:val="000000"/>
          <w:shd w:val="clear" w:color="auto" w:fill="FFFFFF"/>
        </w:rPr>
      </w:pPr>
      <w:r>
        <w:rPr>
          <w:iCs/>
        </w:rPr>
        <w:t xml:space="preserve">For those who are interested in simply controlling the activity of their electrical outlets around the house, a few startup companies have created simpler and cheaper solutions.  Ninja Blocks and Valta, for example, have designed energy management systems that allow users to turn specific plug loads around the house on and off and personalized create scheduling systems that turn devices on and off based on the time of the day.  </w:t>
      </w:r>
      <w:r w:rsidR="00AC4577">
        <w:rPr>
          <w:iCs/>
        </w:rPr>
        <w:t xml:space="preserve">The system architecture of these systems </w:t>
      </w:r>
      <w:r w:rsidR="00B01593">
        <w:rPr>
          <w:iCs/>
        </w:rPr>
        <w:t>requires</w:t>
      </w:r>
      <w:r>
        <w:rPr>
          <w:iCs/>
        </w:rPr>
        <w:t xml:space="preserve"> a base station that communicates with their outlet adapters, </w:t>
      </w:r>
      <w:r w:rsidR="00AC4577">
        <w:rPr>
          <w:iCs/>
        </w:rPr>
        <w:t>adding an extra hardware component and complicating the system</w:t>
      </w:r>
      <w:r>
        <w:rPr>
          <w:iCs/>
        </w:rPr>
        <w:t xml:space="preserve">.  Other products such as Belkin’s WeMo Insight Switch have outlet adapters that communicate directly with the mobile application that comes with </w:t>
      </w:r>
      <w:r w:rsidRPr="0044253C">
        <w:rPr>
          <w:iCs/>
        </w:rPr>
        <w:t xml:space="preserve">the product, instead of having a base station that controls the wireless communication.  The products mentioned above use wireless protocols such as </w:t>
      </w:r>
      <w:r w:rsidR="0044253C">
        <w:rPr>
          <w:color w:val="000000"/>
          <w:shd w:val="clear" w:color="auto" w:fill="FFFFFF"/>
        </w:rPr>
        <w:t>RF 433.92 MH</w:t>
      </w:r>
      <w:r w:rsidRPr="0044253C">
        <w:rPr>
          <w:color w:val="000000"/>
          <w:shd w:val="clear" w:color="auto" w:fill="FFFFFF"/>
        </w:rPr>
        <w:t>z, ISM frequency band, and WiFi.</w:t>
      </w:r>
    </w:p>
    <w:p w:rsidR="00BB5D5A" w:rsidRDefault="00811192" w:rsidP="0044253C">
      <w:pPr>
        <w:spacing w:after="120"/>
        <w:ind w:firstLine="720"/>
        <w:rPr>
          <w:color w:val="000000"/>
          <w:shd w:val="clear" w:color="auto" w:fill="FFFFFF"/>
        </w:rPr>
      </w:pPr>
      <w:r w:rsidRPr="0044253C">
        <w:rPr>
          <w:color w:val="000000"/>
          <w:shd w:val="clear" w:color="auto" w:fill="FFFFFF"/>
        </w:rPr>
        <w:t>The common downfall to all the current soluti</w:t>
      </w:r>
      <w:r w:rsidR="00814CB5" w:rsidRPr="0044253C">
        <w:rPr>
          <w:color w:val="000000"/>
          <w:shd w:val="clear" w:color="auto" w:fill="FFFFFF"/>
        </w:rPr>
        <w:t>ons to managing the phantom power of plug loads</w:t>
      </w:r>
      <w:r w:rsidRPr="0044253C">
        <w:rPr>
          <w:color w:val="000000"/>
          <w:shd w:val="clear" w:color="auto" w:fill="FFFFFF"/>
        </w:rPr>
        <w:t xml:space="preserve"> is that the users must manually program the</w:t>
      </w:r>
      <w:r w:rsidR="00454676" w:rsidRPr="0044253C">
        <w:rPr>
          <w:color w:val="000000"/>
          <w:shd w:val="clear" w:color="auto" w:fill="FFFFFF"/>
        </w:rPr>
        <w:t>ir</w:t>
      </w:r>
      <w:r w:rsidRPr="0044253C">
        <w:rPr>
          <w:color w:val="000000"/>
          <w:shd w:val="clear" w:color="auto" w:fill="FFFFFF"/>
        </w:rPr>
        <w:t xml:space="preserve"> system</w:t>
      </w:r>
      <w:r w:rsidR="00BB5D5A" w:rsidRPr="0044253C">
        <w:rPr>
          <w:color w:val="000000"/>
          <w:shd w:val="clear" w:color="auto" w:fill="FFFFFF"/>
        </w:rPr>
        <w:t xml:space="preserve">.  </w:t>
      </w:r>
      <w:r w:rsidRPr="0044253C">
        <w:rPr>
          <w:color w:val="000000"/>
          <w:shd w:val="clear" w:color="auto" w:fill="FFFFFF"/>
        </w:rPr>
        <w:t>This means once the</w:t>
      </w:r>
      <w:r>
        <w:rPr>
          <w:color w:val="000000"/>
          <w:shd w:val="clear" w:color="auto" w:fill="FFFFFF"/>
        </w:rPr>
        <w:t xml:space="preserve"> user assigns a certain outlet module to a device, if they wan</w:t>
      </w:r>
      <w:r w:rsidR="00454676">
        <w:rPr>
          <w:color w:val="000000"/>
          <w:shd w:val="clear" w:color="auto" w:fill="FFFFFF"/>
        </w:rPr>
        <w:t xml:space="preserve">t to plug in a </w:t>
      </w:r>
      <w:r w:rsidR="001D3CDB">
        <w:rPr>
          <w:color w:val="000000"/>
          <w:shd w:val="clear" w:color="auto" w:fill="FFFFFF"/>
        </w:rPr>
        <w:t>new</w:t>
      </w:r>
      <w:r w:rsidR="00454676">
        <w:rPr>
          <w:color w:val="000000"/>
          <w:shd w:val="clear" w:color="auto" w:fill="FFFFFF"/>
        </w:rPr>
        <w:t xml:space="preserve"> device </w:t>
      </w:r>
      <w:r>
        <w:rPr>
          <w:color w:val="000000"/>
          <w:shd w:val="clear" w:color="auto" w:fill="FFFFFF"/>
        </w:rPr>
        <w:t xml:space="preserve">they have to manually </w:t>
      </w:r>
      <w:r w:rsidR="00454676">
        <w:rPr>
          <w:color w:val="000000"/>
          <w:shd w:val="clear" w:color="auto" w:fill="FFFFFF"/>
        </w:rPr>
        <w:t>reassign that module to the new device</w:t>
      </w:r>
      <w:r w:rsidR="00854071">
        <w:rPr>
          <w:color w:val="000000"/>
          <w:shd w:val="clear" w:color="auto" w:fill="FFFFFF"/>
        </w:rPr>
        <w:t xml:space="preserve"> via some provided software</w:t>
      </w:r>
      <w:r>
        <w:rPr>
          <w:color w:val="000000"/>
          <w:shd w:val="clear" w:color="auto" w:fill="FFFFFF"/>
        </w:rPr>
        <w:t>.  Those who are not tech-savvy do not have the patience or knowledge to do this, making the current systems inconvenient.  IHEI solves this flaw by implementing automatic device recognition—when the user shakes their Android device, our system will automatically</w:t>
      </w:r>
      <w:r w:rsidR="00D44D5F">
        <w:rPr>
          <w:color w:val="000000"/>
          <w:shd w:val="clear" w:color="auto" w:fill="FFFFFF"/>
        </w:rPr>
        <w:t xml:space="preserve"> recognize the current device and reprogram the system</w:t>
      </w:r>
      <w:r>
        <w:rPr>
          <w:color w:val="000000"/>
          <w:shd w:val="clear" w:color="auto" w:fill="FFFFFF"/>
        </w:rPr>
        <w:t>.</w:t>
      </w:r>
    </w:p>
    <w:p w:rsidR="004D094E" w:rsidRPr="0041732B" w:rsidRDefault="00531587" w:rsidP="00701870">
      <w:pPr>
        <w:pStyle w:val="Heading1"/>
        <w:spacing w:after="120"/>
        <w:jc w:val="center"/>
      </w:pPr>
      <w:r>
        <w:t xml:space="preserve">Project </w:t>
      </w:r>
      <w:r w:rsidR="000F433C">
        <w:t>Design</w:t>
      </w:r>
    </w:p>
    <w:p w:rsidR="00352655" w:rsidRDefault="00C53E22" w:rsidP="00B01593">
      <w:pPr>
        <w:spacing w:after="120"/>
        <w:ind w:firstLine="720"/>
      </w:pPr>
      <w:r>
        <w:t xml:space="preserve">Our project produced a home plug load management system with automatic device recognition focused on preventing phantom power consumption, controlled by an Android mobile application.  </w:t>
      </w:r>
      <w:r w:rsidR="005336FB">
        <w:t xml:space="preserve">The three subsystems of our product are shown below in a block diagram.  The wireless communication between the Device Recognition system and the Mobile Application system was done using WiFi and Secure Shell (SSH) protocol.  We chose to use WiFi protocol because the one of our design requirements was to create a user-friendly product.  We considered using Zigbee and Z-Wave protocol which are popular in home automation, but this would require us to add an extra piece of hardware to act as the </w:t>
      </w:r>
      <w:r w:rsidR="00BA16E8">
        <w:t xml:space="preserve">base station and communicate with the Outlet Module system.  Because our aim was to make the system as simple as possible, we choice to go with WiFi where the Mobile Application System could communicate directly to the outlet level and decrease our </w:t>
      </w:r>
      <w:r w:rsidR="0035454A">
        <w:t>response times for on/off capability and device recognition.</w:t>
      </w:r>
      <w:r w:rsidR="00352655">
        <w:t xml:space="preserve">  </w:t>
      </w:r>
      <w:r w:rsidR="00EA2783">
        <w:t xml:space="preserve">SSH is a cryptographic network protocol designed for security and integrity of data, which we chose to keep the information and control of devices in the reach of the user and nobody else.  </w:t>
      </w:r>
      <w:r w:rsidR="00352655">
        <w:t xml:space="preserve">Faraz and Kelvin specialized in the </w:t>
      </w:r>
      <w:r w:rsidR="00291BBC">
        <w:t xml:space="preserve">automation and </w:t>
      </w:r>
      <w:r w:rsidR="00352655">
        <w:t>Outlet Module design, Young wrote the device recognition algorithm, and Matt developed the Android mobile application.</w:t>
      </w:r>
    </w:p>
    <w:p w:rsidR="008664C7" w:rsidRDefault="00352655" w:rsidP="00701870">
      <w:pPr>
        <w:spacing w:after="120"/>
        <w:jc w:val="center"/>
      </w:pPr>
      <w:r w:rsidRPr="00352655">
        <w:rPr>
          <w:noProof/>
        </w:rPr>
        <w:drawing>
          <wp:inline distT="0" distB="0" distL="0" distR="0">
            <wp:extent cx="5486400" cy="1244600"/>
            <wp:effectExtent l="25400" t="0" r="0" b="0"/>
            <wp:docPr id="4" name="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5997" cy="1777663"/>
                      <a:chOff x="775910" y="4535269"/>
                      <a:chExt cx="7835997" cy="1777663"/>
                    </a:xfrm>
                  </a:grpSpPr>
                  <a:sp>
                    <a:nvSpPr>
                      <a:cNvPr id="20" name="Rectangle 19"/>
                      <a:cNvSpPr/>
                    </a:nvSpPr>
                    <a:spPr>
                      <a:xfrm>
                        <a:off x="7086600" y="4651130"/>
                        <a:ext cx="1046163" cy="115277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4267200" y="4651130"/>
                        <a:ext cx="1524000" cy="115277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775910" y="4651130"/>
                        <a:ext cx="2348290" cy="1152769"/>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pic>
                    <a:nvPicPr>
                      <a:cNvPr id="5" name="Picture 22"/>
                      <a:cNvPicPr>
                        <a:picLocks noChangeAspect="1" noChangeArrowheads="1"/>
                      </a:cNvPicPr>
                    </a:nvPicPr>
                    <a:blipFill>
                      <a:blip r:embed="rId16"/>
                      <a:stretch>
                        <a:fillRect/>
                      </a:stretch>
                    </a:blipFill>
                    <a:spPr bwMode="auto">
                      <a:xfrm>
                        <a:off x="4568825" y="4909150"/>
                        <a:ext cx="917575" cy="653450"/>
                      </a:xfrm>
                      <a:prstGeom prst="rect">
                        <a:avLst/>
                      </a:prstGeom>
                      <a:noFill/>
                      <a:ln w="9525">
                        <a:noFill/>
                        <a:miter lim="800000"/>
                        <a:headEnd/>
                        <a:tailEnd/>
                      </a:ln>
                    </a:spPr>
                  </a:pic>
                  <a:pic>
                    <a:nvPicPr>
                      <a:cNvPr id="6" name="Picture 24"/>
                      <a:cNvPicPr>
                        <a:picLocks noChangeAspect="1" noChangeArrowheads="1"/>
                      </a:cNvPicPr>
                    </a:nvPicPr>
                    <a:blipFill>
                      <a:blip r:embed="rId17"/>
                      <a:srcRect/>
                      <a:stretch>
                        <a:fillRect/>
                      </a:stretch>
                    </a:blipFill>
                    <a:spPr bwMode="auto">
                      <a:xfrm>
                        <a:off x="7156391" y="4800600"/>
                        <a:ext cx="844609" cy="838200"/>
                      </a:xfrm>
                      <a:prstGeom prst="rect">
                        <a:avLst/>
                      </a:prstGeom>
                      <a:noFill/>
                      <a:ln w="9525">
                        <a:noFill/>
                        <a:miter lim="800000"/>
                        <a:headEnd/>
                        <a:tailEnd/>
                      </a:ln>
                    </a:spPr>
                  </a:pic>
                  <a:pic>
                    <a:nvPicPr>
                      <a:cNvPr id="13" name="Picture 12" descr="Screen Shot 2014-02-10 at 9.39.58 PM.png"/>
                      <a:cNvPicPr>
                        <a:picLocks noChangeAspect="1"/>
                      </a:cNvPicPr>
                    </a:nvPicPr>
                    <a:blipFill>
                      <a:blip r:embed="rId18"/>
                      <a:stretch>
                        <a:fillRect/>
                      </a:stretch>
                    </a:blipFill>
                    <a:spPr>
                      <a:xfrm>
                        <a:off x="2147510" y="4885803"/>
                        <a:ext cx="805240" cy="676797"/>
                      </a:xfrm>
                      <a:prstGeom prst="rect">
                        <a:avLst/>
                      </a:prstGeom>
                    </a:spPr>
                  </a:pic>
                  <a:pic>
                    <a:nvPicPr>
                      <a:cNvPr id="14" name="Picture 2"/>
                      <a:cNvPicPr>
                        <a:picLocks noChangeAspect="1" noChangeArrowheads="1"/>
                      </a:cNvPicPr>
                    </a:nvPicPr>
                    <a:blipFill>
                      <a:blip r:embed="rId19"/>
                      <a:srcRect/>
                      <a:stretch>
                        <a:fillRect/>
                      </a:stretch>
                    </a:blipFill>
                    <a:spPr bwMode="auto">
                      <a:xfrm>
                        <a:off x="928310" y="4803531"/>
                        <a:ext cx="1085850" cy="835269"/>
                      </a:xfrm>
                      <a:prstGeom prst="rect">
                        <a:avLst/>
                      </a:prstGeom>
                      <a:noFill/>
                      <a:ln w="9525">
                        <a:noFill/>
                        <a:miter lim="800000"/>
                        <a:headEnd/>
                        <a:tailEnd/>
                      </a:ln>
                      <a:effectLst/>
                    </a:spPr>
                  </a:pic>
                  <a:sp>
                    <a:nvSpPr>
                      <a:cNvPr id="15" name="Left-Right Arrow 14"/>
                      <a:cNvSpPr/>
                    </a:nvSpPr>
                    <a:spPr>
                      <a:xfrm>
                        <a:off x="6019800" y="5105400"/>
                        <a:ext cx="840934" cy="292100"/>
                      </a:xfrm>
                      <a:prstGeom prst="lef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9" name="Right Arrow 18"/>
                      <a:cNvSpPr/>
                    </a:nvSpPr>
                    <a:spPr>
                      <a:xfrm>
                        <a:off x="3352800" y="5146675"/>
                        <a:ext cx="685800" cy="292100"/>
                      </a:xfrm>
                      <a:prstGeom prs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1" name="TextBox 20"/>
                      <a:cNvSpPr txBox="1"/>
                    </a:nvSpPr>
                    <a:spPr>
                      <a:xfrm>
                        <a:off x="1156077" y="5943600"/>
                        <a:ext cx="166332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Outlet Module</a:t>
                          </a:r>
                          <a:endParaRPr lang="en-US" dirty="0"/>
                        </a:p>
                      </a:txBody>
                      <a:useSpRect/>
                    </a:txSp>
                  </a:sp>
                  <a:sp>
                    <a:nvSpPr>
                      <a:cNvPr id="22" name="TextBox 21"/>
                      <a:cNvSpPr txBox="1"/>
                    </a:nvSpPr>
                    <a:spPr>
                      <a:xfrm>
                        <a:off x="3962400" y="5943600"/>
                        <a:ext cx="2155984"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Device Recognition</a:t>
                          </a:r>
                          <a:endParaRPr lang="en-US" dirty="0"/>
                        </a:p>
                      </a:txBody>
                      <a:useSpRect/>
                    </a:txSp>
                  </a:sp>
                  <a:sp>
                    <a:nvSpPr>
                      <a:cNvPr id="23" name="TextBox 22"/>
                      <a:cNvSpPr txBox="1"/>
                    </a:nvSpPr>
                    <a:spPr>
                      <a:xfrm>
                        <a:off x="6477000" y="5943600"/>
                        <a:ext cx="213490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Mobile Application</a:t>
                          </a:r>
                          <a:endParaRPr lang="en-US" dirty="0"/>
                        </a:p>
                      </a:txBody>
                      <a:useSpRect/>
                    </a:txSp>
                  </a:sp>
                  <a:sp>
                    <a:nvSpPr>
                      <a:cNvPr id="18" name="TextBox 17"/>
                      <a:cNvSpPr txBox="1"/>
                    </a:nvSpPr>
                    <a:spPr>
                      <a:xfrm>
                        <a:off x="6019800" y="4535269"/>
                        <a:ext cx="903087"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WiFi &amp;</a:t>
                          </a:r>
                        </a:p>
                        <a:p>
                          <a:pPr algn="ctr"/>
                          <a:r>
                            <a:rPr lang="en-US" dirty="0" smtClean="0"/>
                            <a:t>SSH</a:t>
                          </a:r>
                          <a:endParaRPr lang="en-US" dirty="0"/>
                        </a:p>
                      </a:txBody>
                      <a:useSpRect/>
                    </a:txSp>
                  </a:sp>
                  <a:sp>
                    <a:nvSpPr>
                      <a:cNvPr id="25" name="TextBox 24"/>
                      <a:cNvSpPr txBox="1"/>
                    </a:nvSpPr>
                    <a:spPr>
                      <a:xfrm>
                        <a:off x="3194588" y="4535269"/>
                        <a:ext cx="996412"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Serial</a:t>
                          </a:r>
                          <a:r>
                            <a:rPr lang="en-US" dirty="0" smtClean="0">
                              <a:sym typeface="Wingdings"/>
                            </a:rPr>
                            <a:t></a:t>
                          </a:r>
                        </a:p>
                        <a:p>
                          <a:pPr algn="ctr"/>
                          <a:r>
                            <a:rPr lang="en-US" dirty="0" smtClean="0">
                              <a:sym typeface="Wingdings"/>
                            </a:rPr>
                            <a:t>USB</a:t>
                          </a:r>
                          <a:endParaRPr lang="en-US" dirty="0"/>
                        </a:p>
                      </a:txBody>
                      <a:useSpRect/>
                    </a:txSp>
                  </a:sp>
                </lc:lockedCanvas>
              </a:graphicData>
            </a:graphic>
          </wp:inline>
        </w:drawing>
      </w:r>
    </w:p>
    <w:p w:rsidR="00733E57" w:rsidRDefault="00F15AB6" w:rsidP="00B01593">
      <w:pPr>
        <w:spacing w:after="120"/>
      </w:pPr>
      <w:r w:rsidRPr="00F15AB6">
        <w:rPr>
          <w:u w:val="single"/>
        </w:rPr>
        <w:t>Subsystems of our project</w:t>
      </w:r>
    </w:p>
    <w:p w:rsidR="00733E57" w:rsidRPr="004F1EFD" w:rsidRDefault="0002182B" w:rsidP="00B01593">
      <w:pPr>
        <w:pStyle w:val="ListParagraph"/>
        <w:numPr>
          <w:ilvl w:val="0"/>
          <w:numId w:val="2"/>
        </w:numPr>
        <w:spacing w:after="120"/>
        <w:rPr>
          <w:b/>
        </w:rPr>
      </w:pPr>
      <w:r>
        <w:rPr>
          <w:b/>
        </w:rPr>
        <w:t>Outlet Module</w:t>
      </w:r>
    </w:p>
    <w:p w:rsidR="000D121B" w:rsidRDefault="00696B1B" w:rsidP="00B01593">
      <w:pPr>
        <w:pStyle w:val="ListParagraph"/>
        <w:numPr>
          <w:ilvl w:val="1"/>
          <w:numId w:val="2"/>
        </w:numPr>
        <w:spacing w:after="120"/>
      </w:pPr>
      <w:r>
        <w:t xml:space="preserve">Fluke </w:t>
      </w:r>
      <w:r w:rsidR="000D121B">
        <w:t>Current Probe</w:t>
      </w:r>
    </w:p>
    <w:p w:rsidR="00733E57" w:rsidRPr="00733E57" w:rsidRDefault="00696B1B" w:rsidP="00B01593">
      <w:pPr>
        <w:pStyle w:val="ListParagraph"/>
        <w:numPr>
          <w:ilvl w:val="1"/>
          <w:numId w:val="2"/>
        </w:numPr>
        <w:spacing w:after="120"/>
      </w:pPr>
      <w:r>
        <w:t>TI 2530 DSP Board</w:t>
      </w:r>
    </w:p>
    <w:p w:rsidR="00733E57" w:rsidRPr="00733E57" w:rsidRDefault="00696B1B" w:rsidP="00B01593">
      <w:pPr>
        <w:pStyle w:val="ListParagraph"/>
        <w:numPr>
          <w:ilvl w:val="1"/>
          <w:numId w:val="2"/>
        </w:numPr>
        <w:spacing w:after="120"/>
      </w:pPr>
      <w:r>
        <w:t>Power Switch Tail II</w:t>
      </w:r>
    </w:p>
    <w:p w:rsidR="00733E57" w:rsidRPr="004F1EFD" w:rsidRDefault="0002182B" w:rsidP="00B01593">
      <w:pPr>
        <w:pStyle w:val="ListParagraph"/>
        <w:numPr>
          <w:ilvl w:val="0"/>
          <w:numId w:val="2"/>
        </w:numPr>
        <w:spacing w:after="120"/>
        <w:rPr>
          <w:b/>
        </w:rPr>
      </w:pPr>
      <w:r>
        <w:rPr>
          <w:b/>
        </w:rPr>
        <w:t>Device Recognition</w:t>
      </w:r>
    </w:p>
    <w:p w:rsidR="00733E57" w:rsidRPr="00733E57" w:rsidRDefault="0002182B" w:rsidP="00B01593">
      <w:pPr>
        <w:pStyle w:val="ListParagraph"/>
        <w:numPr>
          <w:ilvl w:val="1"/>
          <w:numId w:val="2"/>
        </w:numPr>
        <w:spacing w:after="120"/>
      </w:pPr>
      <w:r>
        <w:t>Raspberry Pi</w:t>
      </w:r>
      <w:r w:rsidR="00696B1B">
        <w:t xml:space="preserve"> v.2</w:t>
      </w:r>
    </w:p>
    <w:p w:rsidR="00733E57" w:rsidRPr="00733E57" w:rsidRDefault="0002182B" w:rsidP="00B01593">
      <w:pPr>
        <w:pStyle w:val="ListParagraph"/>
        <w:numPr>
          <w:ilvl w:val="1"/>
          <w:numId w:val="2"/>
        </w:numPr>
        <w:spacing w:after="120"/>
      </w:pPr>
      <w:r>
        <w:t>Device Recognition Algorithm</w:t>
      </w:r>
    </w:p>
    <w:p w:rsidR="00733E57" w:rsidRPr="00733E57" w:rsidRDefault="0004156B" w:rsidP="00B01593">
      <w:pPr>
        <w:pStyle w:val="ListParagraph"/>
        <w:numPr>
          <w:ilvl w:val="1"/>
          <w:numId w:val="2"/>
        </w:numPr>
        <w:spacing w:after="120"/>
      </w:pPr>
      <w:r>
        <w:t>WiFi Dongle</w:t>
      </w:r>
    </w:p>
    <w:p w:rsidR="00C02EA5" w:rsidRPr="004F1EFD" w:rsidRDefault="0004156B" w:rsidP="00B01593">
      <w:pPr>
        <w:pStyle w:val="ListParagraph"/>
        <w:numPr>
          <w:ilvl w:val="0"/>
          <w:numId w:val="2"/>
        </w:numPr>
        <w:spacing w:after="120"/>
        <w:rPr>
          <w:b/>
        </w:rPr>
      </w:pPr>
      <w:r>
        <w:rPr>
          <w:b/>
        </w:rPr>
        <w:t>Mobile Application</w:t>
      </w:r>
    </w:p>
    <w:p w:rsidR="007E7A6F" w:rsidRDefault="007E7A6F" w:rsidP="00B01593">
      <w:pPr>
        <w:pStyle w:val="ListParagraph"/>
        <w:numPr>
          <w:ilvl w:val="1"/>
          <w:numId w:val="2"/>
        </w:numPr>
        <w:spacing w:after="120"/>
      </w:pPr>
      <w:r>
        <w:t>Shake-Enabled</w:t>
      </w:r>
    </w:p>
    <w:p w:rsidR="00C02EA5" w:rsidRPr="00733E57" w:rsidRDefault="00696B1B" w:rsidP="00B01593">
      <w:pPr>
        <w:pStyle w:val="ListParagraph"/>
        <w:numPr>
          <w:ilvl w:val="1"/>
          <w:numId w:val="2"/>
        </w:numPr>
        <w:spacing w:after="120"/>
      </w:pPr>
      <w:r>
        <w:t>On/Off</w:t>
      </w:r>
    </w:p>
    <w:p w:rsidR="0052669B" w:rsidRPr="0004156B" w:rsidRDefault="0004156B" w:rsidP="00B01593">
      <w:pPr>
        <w:pStyle w:val="ListParagraph"/>
        <w:numPr>
          <w:ilvl w:val="1"/>
          <w:numId w:val="2"/>
        </w:numPr>
        <w:spacing w:after="120"/>
      </w:pPr>
      <w:r>
        <w:t>Scheduling</w:t>
      </w:r>
    </w:p>
    <w:p w:rsidR="000A3E1B" w:rsidRDefault="0037274E" w:rsidP="00701870">
      <w:pPr>
        <w:pStyle w:val="Heading2"/>
        <w:spacing w:after="120"/>
        <w:jc w:val="center"/>
      </w:pPr>
      <w:r>
        <w:t>Outlet Module</w:t>
      </w:r>
    </w:p>
    <w:p w:rsidR="00A23138" w:rsidRPr="00E821BE" w:rsidRDefault="00A23138" w:rsidP="00B01593">
      <w:pPr>
        <w:spacing w:after="120"/>
        <w:rPr>
          <w:color w:val="000000"/>
          <w:shd w:val="clear" w:color="auto" w:fill="FFFFFF"/>
        </w:rPr>
      </w:pPr>
      <w:r>
        <w:rPr>
          <w:color w:val="000000"/>
          <w:shd w:val="clear" w:color="auto" w:fill="FFFFFF"/>
        </w:rPr>
        <w:t>One end of the outlet module is plugged into an electrical outlet, and the user plugs in his or her device into the other end. Our module uses these components:</w:t>
      </w:r>
    </w:p>
    <w:p w:rsidR="000D121B" w:rsidRPr="000D121B" w:rsidRDefault="000D121B" w:rsidP="00B01593">
      <w:pPr>
        <w:pStyle w:val="ListParagraph"/>
        <w:numPr>
          <w:ilvl w:val="0"/>
          <w:numId w:val="4"/>
        </w:numPr>
        <w:spacing w:afterLines="0" w:line="240" w:lineRule="auto"/>
        <w:rPr>
          <w:color w:val="000000"/>
          <w:shd w:val="clear" w:color="auto" w:fill="FFFFFF"/>
        </w:rPr>
      </w:pPr>
      <w:r>
        <w:rPr>
          <w:color w:val="000000"/>
          <w:shd w:val="clear" w:color="auto" w:fill="FFFFFF"/>
        </w:rPr>
        <w:t>Current Probe</w:t>
      </w:r>
    </w:p>
    <w:p w:rsidR="00AC4ACD" w:rsidRPr="00AC4ACD" w:rsidRDefault="00AC4ACD" w:rsidP="00B01593">
      <w:pPr>
        <w:pStyle w:val="ListParagraph"/>
        <w:numPr>
          <w:ilvl w:val="0"/>
          <w:numId w:val="4"/>
        </w:numPr>
        <w:spacing w:afterLines="0" w:line="240" w:lineRule="auto"/>
        <w:rPr>
          <w:color w:val="000000"/>
          <w:shd w:val="clear" w:color="auto" w:fill="FFFFFF"/>
        </w:rPr>
      </w:pPr>
      <w:r>
        <w:rPr>
          <w:color w:val="000000"/>
          <w:shd w:val="clear" w:color="auto" w:fill="FFFFFF"/>
        </w:rPr>
        <w:t>TI2530 Digital Signal Processor on SmartRF05 board</w:t>
      </w:r>
    </w:p>
    <w:p w:rsidR="00A23138" w:rsidRPr="003D5D83" w:rsidRDefault="00E734A0" w:rsidP="00B01593">
      <w:pPr>
        <w:pStyle w:val="ListParagraph"/>
        <w:numPr>
          <w:ilvl w:val="0"/>
          <w:numId w:val="4"/>
        </w:numPr>
        <w:spacing w:afterLines="0" w:line="240" w:lineRule="auto"/>
        <w:rPr>
          <w:color w:val="000000"/>
          <w:shd w:val="clear" w:color="auto" w:fill="FFFFFF"/>
        </w:rPr>
      </w:pPr>
      <w:r>
        <w:rPr>
          <w:color w:val="000000"/>
          <w:shd w:val="clear" w:color="auto" w:fill="FFFFFF"/>
        </w:rPr>
        <w:t>Power Switch Tail II</w:t>
      </w:r>
    </w:p>
    <w:p w:rsidR="00E734A0" w:rsidRDefault="00AC4ACD" w:rsidP="00701870">
      <w:pPr>
        <w:spacing w:after="120"/>
        <w:jc w:val="center"/>
        <w:rPr>
          <w:color w:val="000000"/>
          <w:shd w:val="clear" w:color="auto" w:fill="FFFFFF"/>
        </w:rPr>
      </w:pPr>
      <w:r w:rsidRPr="00E734A0">
        <w:rPr>
          <w:noProof/>
          <w:color w:val="000000"/>
          <w:shd w:val="clear" w:color="auto" w:fill="FFFFFF"/>
        </w:rPr>
        <w:drawing>
          <wp:inline distT="0" distB="0" distL="0" distR="0">
            <wp:extent cx="1165447" cy="915582"/>
            <wp:effectExtent l="25400" t="0" r="2953" b="0"/>
            <wp:docPr id="11" name="P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170709" cy="919716"/>
                    </a:xfrm>
                    <a:prstGeom prst="rect">
                      <a:avLst/>
                    </a:prstGeom>
                    <a:noFill/>
                    <a:ln w="9525">
                      <a:noFill/>
                      <a:miter lim="800000"/>
                      <a:headEnd/>
                      <a:tailEnd/>
                    </a:ln>
                    <a:effectLst/>
                  </pic:spPr>
                </pic:pic>
              </a:graphicData>
            </a:graphic>
          </wp:inline>
        </w:drawing>
      </w:r>
      <w:r w:rsidR="00E734A0" w:rsidRPr="00E734A0">
        <w:rPr>
          <w:noProof/>
          <w:color w:val="000000"/>
          <w:shd w:val="clear" w:color="auto" w:fill="FFFFFF"/>
        </w:rPr>
        <w:drawing>
          <wp:inline distT="0" distB="0" distL="0" distR="0">
            <wp:extent cx="1066800" cy="896636"/>
            <wp:effectExtent l="25400" t="0" r="0" b="0"/>
            <wp:docPr id="6" name="P 6" descr="Screen Shot 2014-02-10 at 9.39.58 PM.png"/>
            <wp:cNvGraphicFramePr/>
            <a:graphic xmlns:a="http://schemas.openxmlformats.org/drawingml/2006/main">
              <a:graphicData uri="http://schemas.openxmlformats.org/drawingml/2006/picture">
                <pic:pic xmlns:pic="http://schemas.openxmlformats.org/drawingml/2006/picture">
                  <pic:nvPicPr>
                    <pic:cNvPr id="0" name="Picture 8" descr="Screen Shot 2014-02-10 at 9.39.58 PM.png"/>
                    <pic:cNvPicPr>
                      <a:picLocks noChangeAspect="1"/>
                    </pic:cNvPicPr>
                  </pic:nvPicPr>
                  <pic:blipFill>
                    <a:blip r:embed="rId18"/>
                    <a:stretch>
                      <a:fillRect/>
                    </a:stretch>
                  </pic:blipFill>
                  <pic:spPr>
                    <a:xfrm>
                      <a:off x="0" y="0"/>
                      <a:ext cx="1066800" cy="896636"/>
                    </a:xfrm>
                    <a:prstGeom prst="rect">
                      <a:avLst/>
                    </a:prstGeom>
                  </pic:spPr>
                </pic:pic>
              </a:graphicData>
            </a:graphic>
          </wp:inline>
        </w:drawing>
      </w:r>
      <w:r w:rsidRPr="00E734A0">
        <w:rPr>
          <w:noProof/>
          <w:color w:val="000000"/>
          <w:shd w:val="clear" w:color="auto" w:fill="FFFFFF"/>
        </w:rPr>
        <w:drawing>
          <wp:inline distT="0" distB="0" distL="0" distR="0">
            <wp:extent cx="1561475" cy="1039091"/>
            <wp:effectExtent l="25400" t="0" r="0" b="0"/>
            <wp:docPr id="10" name="P 7"/>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561475" cy="1039091"/>
                    </a:xfrm>
                    <a:prstGeom prst="rect">
                      <a:avLst/>
                    </a:prstGeom>
                    <a:noFill/>
                    <a:ln w="9525">
                      <a:noFill/>
                      <a:miter lim="800000"/>
                      <a:headEnd/>
                      <a:tailEnd/>
                    </a:ln>
                    <a:effectLst/>
                  </pic:spPr>
                </pic:pic>
              </a:graphicData>
            </a:graphic>
          </wp:inline>
        </w:drawing>
      </w:r>
    </w:p>
    <w:p w:rsidR="00C73826" w:rsidRPr="00B01593" w:rsidRDefault="00C73826" w:rsidP="00B01593">
      <w:pPr>
        <w:spacing w:after="120"/>
        <w:ind w:firstLine="720"/>
        <w:rPr>
          <w:color w:val="000000"/>
          <w:shd w:val="clear" w:color="auto" w:fill="FFFFFF"/>
        </w:rPr>
      </w:pPr>
      <w:r w:rsidRPr="00B01593">
        <w:rPr>
          <w:color w:val="000000"/>
          <w:shd w:val="clear" w:color="auto" w:fill="FFFFFF"/>
        </w:rPr>
        <w:t xml:space="preserve">Our Fluke current probe is what allows the outlet module to </w:t>
      </w:r>
      <w:r w:rsidR="00AC4ACD" w:rsidRPr="00B01593">
        <w:rPr>
          <w:color w:val="000000"/>
          <w:shd w:val="clear" w:color="auto" w:fill="FFFFFF"/>
        </w:rPr>
        <w:t xml:space="preserve">receive real time current reading from the plug load device.  This current probe is clamped </w:t>
      </w:r>
      <w:r w:rsidR="00593092" w:rsidRPr="00B01593">
        <w:rPr>
          <w:color w:val="000000"/>
          <w:shd w:val="clear" w:color="auto" w:fill="FFFFFF"/>
        </w:rPr>
        <w:t>around either end of the Power Switch Tail</w:t>
      </w:r>
      <w:r w:rsidR="00AC4ACD" w:rsidRPr="00B01593">
        <w:rPr>
          <w:color w:val="000000"/>
          <w:shd w:val="clear" w:color="auto" w:fill="FFFFFF"/>
        </w:rPr>
        <w:t>, which allows the module to take accurate current measurements</w:t>
      </w:r>
      <w:r w:rsidR="00593092" w:rsidRPr="00B01593">
        <w:rPr>
          <w:color w:val="000000"/>
          <w:shd w:val="clear" w:color="auto" w:fill="FFFFFF"/>
        </w:rPr>
        <w:t xml:space="preserve"> of any plug load</w:t>
      </w:r>
      <w:r w:rsidR="00AC4ACD" w:rsidRPr="00B01593">
        <w:rPr>
          <w:color w:val="000000"/>
          <w:shd w:val="clear" w:color="auto" w:fill="FFFFFF"/>
        </w:rPr>
        <w:t xml:space="preserve"> and </w:t>
      </w:r>
      <w:r w:rsidR="003A18F3" w:rsidRPr="00B01593">
        <w:rPr>
          <w:color w:val="000000"/>
          <w:shd w:val="clear" w:color="auto" w:fill="FFFFFF"/>
        </w:rPr>
        <w:t>feed the readings</w:t>
      </w:r>
      <w:r w:rsidR="00AC4ACD" w:rsidRPr="00B01593">
        <w:rPr>
          <w:color w:val="000000"/>
          <w:shd w:val="clear" w:color="auto" w:fill="FFFFFF"/>
        </w:rPr>
        <w:t xml:space="preserve"> </w:t>
      </w:r>
      <w:r w:rsidR="00015ED4" w:rsidRPr="00B01593">
        <w:rPr>
          <w:color w:val="000000"/>
          <w:shd w:val="clear" w:color="auto" w:fill="FFFFFF"/>
        </w:rPr>
        <w:t xml:space="preserve">continuously </w:t>
      </w:r>
      <w:r w:rsidR="00AC4ACD" w:rsidRPr="00B01593">
        <w:rPr>
          <w:color w:val="000000"/>
          <w:shd w:val="clear" w:color="auto" w:fill="FFFFFF"/>
        </w:rPr>
        <w:t>into the DSP board for sampling.</w:t>
      </w:r>
      <w:r w:rsidR="00A01903" w:rsidRPr="00B01593">
        <w:rPr>
          <w:color w:val="000000"/>
          <w:shd w:val="clear" w:color="auto" w:fill="FFFFFF"/>
        </w:rPr>
        <w:t xml:space="preserve">  </w:t>
      </w:r>
      <w:r w:rsidR="00CF0CDE" w:rsidRPr="00B01593">
        <w:rPr>
          <w:color w:val="000000"/>
          <w:shd w:val="clear" w:color="auto" w:fill="FFFFFF"/>
        </w:rPr>
        <w:t>We chose the Fluk</w:t>
      </w:r>
      <w:r w:rsidR="00AA6F3C" w:rsidRPr="00B01593">
        <w:rPr>
          <w:color w:val="000000"/>
          <w:shd w:val="clear" w:color="auto" w:fill="FFFFFF"/>
        </w:rPr>
        <w:t xml:space="preserve">e current probe because of its </w:t>
      </w:r>
      <w:r w:rsidR="00CF0CDE" w:rsidRPr="00B01593">
        <w:rPr>
          <w:color w:val="000000"/>
          <w:shd w:val="clear" w:color="auto" w:fill="FFFFFF"/>
        </w:rPr>
        <w:t xml:space="preserve">accuracy when taking </w:t>
      </w:r>
      <w:r w:rsidR="00AA6F3C" w:rsidRPr="00B01593">
        <w:rPr>
          <w:color w:val="000000"/>
          <w:shd w:val="clear" w:color="auto" w:fill="FFFFFF"/>
        </w:rPr>
        <w:t xml:space="preserve">AC </w:t>
      </w:r>
      <w:r w:rsidR="00CF0CDE" w:rsidRPr="00B01593">
        <w:rPr>
          <w:color w:val="000000"/>
          <w:shd w:val="clear" w:color="auto" w:fill="FFFFFF"/>
        </w:rPr>
        <w:t>current measurements.</w:t>
      </w:r>
    </w:p>
    <w:p w:rsidR="00AC4ACD" w:rsidRPr="00B01593" w:rsidRDefault="00AC4ACD" w:rsidP="00B01593">
      <w:pPr>
        <w:spacing w:after="120"/>
        <w:ind w:firstLine="720"/>
        <w:rPr>
          <w:color w:val="000000"/>
          <w:shd w:val="clear" w:color="auto" w:fill="FFFFFF"/>
        </w:rPr>
      </w:pPr>
      <w:r w:rsidRPr="00B01593">
        <w:rPr>
          <w:color w:val="000000"/>
          <w:shd w:val="clear" w:color="auto" w:fill="FFFFFF"/>
        </w:rPr>
        <w:t>In order to sample the waveforms of current that are drawn when the Power Switch Tail is on, we used the TI2530 DSP board due to it</w:t>
      </w:r>
      <w:r w:rsidR="00410026" w:rsidRPr="00B01593">
        <w:rPr>
          <w:color w:val="000000"/>
          <w:shd w:val="clear" w:color="auto" w:fill="FFFFFF"/>
        </w:rPr>
        <w:t>s high sampling rate of 32kHz.  As the DSP samples</w:t>
      </w:r>
      <w:r w:rsidR="000B5F63" w:rsidRPr="00B01593">
        <w:rPr>
          <w:color w:val="000000"/>
          <w:shd w:val="clear" w:color="auto" w:fill="FFFFFF"/>
        </w:rPr>
        <w:t xml:space="preserve"> the waveform</w:t>
      </w:r>
      <w:r w:rsidR="00410026" w:rsidRPr="00B01593">
        <w:rPr>
          <w:color w:val="000000"/>
          <w:shd w:val="clear" w:color="auto" w:fill="FFFFFF"/>
        </w:rPr>
        <w:t xml:space="preserve">, the sampled points are transmitted to the Raspberry Pi </w:t>
      </w:r>
      <w:r w:rsidR="00A32984" w:rsidRPr="00B01593">
        <w:rPr>
          <w:color w:val="000000"/>
          <w:shd w:val="clear" w:color="auto" w:fill="FFFFFF"/>
        </w:rPr>
        <w:t xml:space="preserve">at a 38,400 baud rate </w:t>
      </w:r>
      <w:r w:rsidR="00410026" w:rsidRPr="00B01593">
        <w:rPr>
          <w:color w:val="000000"/>
          <w:shd w:val="clear" w:color="auto" w:fill="FFFFFF"/>
        </w:rPr>
        <w:t xml:space="preserve">via a serial to USB connection to be processed.  </w:t>
      </w:r>
      <w:r w:rsidRPr="00B01593">
        <w:rPr>
          <w:color w:val="000000"/>
          <w:shd w:val="clear" w:color="auto" w:fill="FFFFFF"/>
        </w:rPr>
        <w:t>The high sampling rate is important because each device has a unique current waveform, often having sharp peaks that can only be captured with a high sampling rate.  If precise samples are not taken, distinguishing between different devices with similar current waveforms will be difficult and the device recognition abilities will be hindered.  The TI2530 is also a low power chip, which is one of our key design requirements.</w:t>
      </w:r>
    </w:p>
    <w:p w:rsidR="00E61C25" w:rsidRPr="00B01593" w:rsidRDefault="00E61C25" w:rsidP="00B01593">
      <w:pPr>
        <w:spacing w:after="120"/>
        <w:ind w:firstLine="720"/>
        <w:rPr>
          <w:color w:val="000000"/>
          <w:shd w:val="clear" w:color="auto" w:fill="FFFFFF"/>
        </w:rPr>
      </w:pPr>
      <w:r w:rsidRPr="00B01593">
        <w:rPr>
          <w:color w:val="000000"/>
          <w:shd w:val="clear" w:color="auto" w:fill="FFFFFF"/>
        </w:rPr>
        <w:t>The Power Switch Tail II is the component that is connected both to the electrical outlet, as well as the users plug load.  We chose this component because it contains a relay inside, which is triggered by 3V.  If 3V is sent to power switch, it turns on and current is allowed to flow.  When 0V is sent, the switch opens and does not allow any current to flow.  By leaving the switch at 0V at all times except for when the plug load is in use, phantom power is eliminated.</w:t>
      </w:r>
    </w:p>
    <w:p w:rsidR="005A0FB5" w:rsidRDefault="00090187" w:rsidP="00701870">
      <w:pPr>
        <w:pStyle w:val="Heading2"/>
        <w:spacing w:after="120"/>
        <w:jc w:val="center"/>
      </w:pPr>
      <w:r>
        <w:t>Device Recognition</w:t>
      </w:r>
    </w:p>
    <w:p w:rsidR="00631215" w:rsidRDefault="005A0FB5" w:rsidP="009E287E">
      <w:pPr>
        <w:spacing w:after="120"/>
      </w:pPr>
      <w:r>
        <w:t>The Device Recognition subsystem receives sampled data from the Outlet Module, runs the data through a device recognition algorithm, and determines the current plug load.</w:t>
      </w:r>
    </w:p>
    <w:p w:rsidR="00631215" w:rsidRPr="00631215" w:rsidRDefault="00631215" w:rsidP="009E287E">
      <w:pPr>
        <w:pStyle w:val="ListParagraph"/>
        <w:numPr>
          <w:ilvl w:val="0"/>
          <w:numId w:val="4"/>
        </w:numPr>
        <w:spacing w:afterLines="0" w:line="240" w:lineRule="auto"/>
        <w:rPr>
          <w:color w:val="000000"/>
          <w:shd w:val="clear" w:color="auto" w:fill="FFFFFF"/>
        </w:rPr>
      </w:pPr>
      <w:r>
        <w:rPr>
          <w:color w:val="000000"/>
          <w:shd w:val="clear" w:color="auto" w:fill="FFFFFF"/>
        </w:rPr>
        <w:t>Device Recognition Algorithm</w:t>
      </w:r>
    </w:p>
    <w:p w:rsidR="00631215" w:rsidRDefault="00631215" w:rsidP="009E287E">
      <w:pPr>
        <w:pStyle w:val="ListParagraph"/>
        <w:numPr>
          <w:ilvl w:val="0"/>
          <w:numId w:val="4"/>
        </w:numPr>
        <w:spacing w:afterLines="0" w:line="240" w:lineRule="auto"/>
        <w:rPr>
          <w:color w:val="000000"/>
          <w:shd w:val="clear" w:color="auto" w:fill="FFFFFF"/>
        </w:rPr>
      </w:pPr>
      <w:r>
        <w:rPr>
          <w:color w:val="000000"/>
          <w:shd w:val="clear" w:color="auto" w:fill="FFFFFF"/>
        </w:rPr>
        <w:t>Raspberry Pi v.2 with 8GB SD card, Raspbian OS</w:t>
      </w:r>
    </w:p>
    <w:p w:rsidR="00631215" w:rsidRPr="00631215" w:rsidRDefault="00631215" w:rsidP="009E287E">
      <w:pPr>
        <w:pStyle w:val="ListParagraph"/>
        <w:numPr>
          <w:ilvl w:val="0"/>
          <w:numId w:val="4"/>
        </w:numPr>
        <w:spacing w:afterLines="0" w:line="240" w:lineRule="auto"/>
        <w:rPr>
          <w:color w:val="000000"/>
          <w:shd w:val="clear" w:color="auto" w:fill="FFFFFF"/>
        </w:rPr>
      </w:pPr>
      <w:r>
        <w:rPr>
          <w:color w:val="000000"/>
          <w:shd w:val="clear" w:color="auto" w:fill="FFFFFF"/>
        </w:rPr>
        <w:t>WiFi Dongle</w:t>
      </w:r>
    </w:p>
    <w:p w:rsidR="00631215" w:rsidRDefault="00631215" w:rsidP="00701870">
      <w:pPr>
        <w:spacing w:afterLines="0" w:line="240" w:lineRule="auto"/>
        <w:jc w:val="center"/>
        <w:rPr>
          <w:color w:val="000000"/>
          <w:shd w:val="clear" w:color="auto" w:fill="FFFFFF"/>
        </w:rPr>
      </w:pPr>
      <w:r w:rsidRPr="00631215">
        <w:rPr>
          <w:noProof/>
          <w:color w:val="000000"/>
          <w:shd w:val="clear" w:color="auto" w:fill="FFFFFF"/>
        </w:rPr>
        <w:drawing>
          <wp:inline distT="0" distB="0" distL="0" distR="0">
            <wp:extent cx="1346200" cy="1090487"/>
            <wp:effectExtent l="25400" t="0" r="0" b="0"/>
            <wp:docPr id="12" name="P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46847" cy="1091011"/>
                    </a:xfrm>
                    <a:prstGeom prst="rect">
                      <a:avLst/>
                    </a:prstGeom>
                    <a:noFill/>
                    <a:ln w="9525">
                      <a:noFill/>
                      <a:miter lim="800000"/>
                      <a:headEnd/>
                      <a:tailEnd/>
                    </a:ln>
                    <a:effectLst/>
                  </pic:spPr>
                </pic:pic>
              </a:graphicData>
            </a:graphic>
          </wp:inline>
        </w:drawing>
      </w:r>
      <w:r w:rsidRPr="00631215">
        <w:rPr>
          <w:noProof/>
          <w:color w:val="000000"/>
          <w:shd w:val="clear" w:color="auto" w:fill="FFFFFF"/>
        </w:rPr>
        <w:drawing>
          <wp:inline distT="0" distB="0" distL="0" distR="0">
            <wp:extent cx="838200" cy="838200"/>
            <wp:effectExtent l="25400" t="0" r="0" b="0"/>
            <wp:docPr id="13" name="P 10"/>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38200" cy="838200"/>
                    </a:xfrm>
                    <a:prstGeom prst="rect">
                      <a:avLst/>
                    </a:prstGeom>
                    <a:noFill/>
                    <a:ln w="9525">
                      <a:noFill/>
                      <a:miter lim="800000"/>
                      <a:headEnd/>
                      <a:tailEnd/>
                    </a:ln>
                    <a:effectLst/>
                  </pic:spPr>
                </pic:pic>
              </a:graphicData>
            </a:graphic>
          </wp:inline>
        </w:drawing>
      </w:r>
    </w:p>
    <w:p w:rsidR="008D7A86" w:rsidRDefault="008D7A86" w:rsidP="009E287E">
      <w:pPr>
        <w:spacing w:afterLines="0" w:line="240" w:lineRule="auto"/>
        <w:rPr>
          <w:color w:val="000000"/>
          <w:shd w:val="clear" w:color="auto" w:fill="FFFFFF"/>
        </w:rPr>
      </w:pPr>
      <w:r>
        <w:rPr>
          <w:color w:val="000000"/>
          <w:shd w:val="clear" w:color="auto" w:fill="FFFFFF"/>
        </w:rPr>
        <w:t xml:space="preserve">The Device Recognition Algorithm is an extremely important component of our system, as it eliminates the need for the user to manually reprogram the system for every new device.  How it works is that we put a number of device “templates” into a database stored on the Raspberry Pi.  These device templates are created by sampling each device multiple times and taking a point by point average of the samples, storing them into text files.  </w:t>
      </w:r>
      <w:r w:rsidR="00106591">
        <w:rPr>
          <w:color w:val="000000"/>
          <w:shd w:val="clear" w:color="auto" w:fill="FFFFFF"/>
        </w:rPr>
        <w:t xml:space="preserve">Whenever the Outlet Module delivers new points to the Raspberry Pi, the points are stored into a new text file.  The algorithm then compares the new text file with the text files in the database, and runs a series of checks.  </w:t>
      </w:r>
      <w:r>
        <w:rPr>
          <w:color w:val="000000"/>
          <w:shd w:val="clear" w:color="auto" w:fill="FFFFFF"/>
        </w:rPr>
        <w:t>There are three layers of checks in our algorithm:</w:t>
      </w:r>
    </w:p>
    <w:p w:rsidR="008D7A86" w:rsidRDefault="008D7A86" w:rsidP="009E287E">
      <w:pPr>
        <w:pStyle w:val="ListParagraph"/>
        <w:numPr>
          <w:ilvl w:val="0"/>
          <w:numId w:val="5"/>
        </w:numPr>
        <w:spacing w:afterLines="0" w:line="240" w:lineRule="auto"/>
        <w:rPr>
          <w:color w:val="000000"/>
          <w:shd w:val="clear" w:color="auto" w:fill="FFFFFF"/>
        </w:rPr>
      </w:pPr>
      <w:r>
        <w:rPr>
          <w:color w:val="000000"/>
          <w:shd w:val="clear" w:color="auto" w:fill="FFFFFF"/>
        </w:rPr>
        <w:t>Cross Correlation</w:t>
      </w:r>
    </w:p>
    <w:p w:rsidR="008D7A86" w:rsidRDefault="008D7A86" w:rsidP="009E287E">
      <w:pPr>
        <w:pStyle w:val="ListParagraph"/>
        <w:numPr>
          <w:ilvl w:val="0"/>
          <w:numId w:val="5"/>
        </w:numPr>
        <w:spacing w:afterLines="0" w:line="240" w:lineRule="auto"/>
        <w:rPr>
          <w:color w:val="000000"/>
          <w:shd w:val="clear" w:color="auto" w:fill="FFFFFF"/>
        </w:rPr>
      </w:pPr>
      <w:r>
        <w:rPr>
          <w:color w:val="000000"/>
          <w:shd w:val="clear" w:color="auto" w:fill="FFFFFF"/>
        </w:rPr>
        <w:t>Peak Time Matching</w:t>
      </w:r>
    </w:p>
    <w:p w:rsidR="00106591" w:rsidRDefault="008D7A86" w:rsidP="009E287E">
      <w:pPr>
        <w:pStyle w:val="ListParagraph"/>
        <w:numPr>
          <w:ilvl w:val="0"/>
          <w:numId w:val="5"/>
        </w:numPr>
        <w:spacing w:afterLines="0" w:line="240" w:lineRule="auto"/>
        <w:rPr>
          <w:color w:val="000000"/>
          <w:shd w:val="clear" w:color="auto" w:fill="FFFFFF"/>
        </w:rPr>
      </w:pPr>
      <w:r>
        <w:rPr>
          <w:color w:val="000000"/>
          <w:shd w:val="clear" w:color="auto" w:fill="FFFFFF"/>
        </w:rPr>
        <w:t>Point Matching</w:t>
      </w:r>
    </w:p>
    <w:p w:rsidR="008D7A86" w:rsidRPr="008D7A86" w:rsidRDefault="00106591" w:rsidP="009E287E">
      <w:pPr>
        <w:spacing w:afterLines="0" w:line="240" w:lineRule="auto"/>
        <w:ind w:firstLine="720"/>
        <w:rPr>
          <w:color w:val="000000"/>
          <w:shd w:val="clear" w:color="auto" w:fill="FFFFFF"/>
        </w:rPr>
      </w:pPr>
      <w:r>
        <w:rPr>
          <w:color w:val="000000"/>
          <w:shd w:val="clear" w:color="auto" w:fill="FFFFFF"/>
        </w:rPr>
        <w:t>The algorithm runs a cross-correlation check on the two sets of points, compares the peak values, and look at the difference between each point in both text files.  Each of the checks has a certain threshold value at which it either passes or fails the check.  The three checks above each have a certain weighting (Cross-correlation</w:t>
      </w:r>
      <w:r w:rsidR="00501F3E">
        <w:rPr>
          <w:color w:val="000000"/>
          <w:shd w:val="clear" w:color="auto" w:fill="FFFFFF"/>
        </w:rPr>
        <w:t xml:space="preserve"> = 0.1, Peak Time Matching = 0.6</w:t>
      </w:r>
      <w:r>
        <w:rPr>
          <w:color w:val="000000"/>
          <w:shd w:val="clear" w:color="auto" w:fill="FFFFFF"/>
        </w:rPr>
        <w:t xml:space="preserve">, Point Matching = 0.3).  </w:t>
      </w:r>
      <w:r w:rsidR="009E287E">
        <w:rPr>
          <w:color w:val="000000"/>
          <w:shd w:val="clear" w:color="auto" w:fill="FFFFFF"/>
        </w:rPr>
        <w:t xml:space="preserve">When the algorithm reads in the data of </w:t>
      </w:r>
      <w:r>
        <w:rPr>
          <w:color w:val="000000"/>
          <w:shd w:val="clear" w:color="auto" w:fill="FFFFFF"/>
        </w:rPr>
        <w:t>an unknown device, if the su</w:t>
      </w:r>
      <w:r w:rsidR="00C61DCB">
        <w:rPr>
          <w:color w:val="000000"/>
          <w:shd w:val="clear" w:color="auto" w:fill="FFFFFF"/>
        </w:rPr>
        <w:t>m of</w:t>
      </w:r>
      <w:r>
        <w:rPr>
          <w:color w:val="000000"/>
          <w:shd w:val="clear" w:color="auto" w:fill="FFFFFF"/>
        </w:rPr>
        <w:t xml:space="preserve"> the checks 1-3 is greater than or equal to 0.9, then th</w:t>
      </w:r>
      <w:r w:rsidR="003612DF">
        <w:rPr>
          <w:color w:val="000000"/>
          <w:shd w:val="clear" w:color="auto" w:fill="FFFFFF"/>
        </w:rPr>
        <w:t>e algorithm chooses that device as the recognized device.</w:t>
      </w:r>
    </w:p>
    <w:p w:rsidR="00891ABA" w:rsidRDefault="00631215" w:rsidP="009E287E">
      <w:pPr>
        <w:spacing w:afterLines="0" w:line="240" w:lineRule="auto"/>
        <w:ind w:firstLine="720"/>
        <w:rPr>
          <w:color w:val="000000"/>
          <w:shd w:val="clear" w:color="auto" w:fill="FFFFFF"/>
        </w:rPr>
      </w:pPr>
      <w:r>
        <w:rPr>
          <w:color w:val="000000"/>
          <w:shd w:val="clear" w:color="auto" w:fill="FFFFFF"/>
        </w:rPr>
        <w:t xml:space="preserve">We chose to use a Raspberry Pi in our project because it is a low cost microprocessor that has strong processing power (ARM11 processor, 700Mhz) without sacrificing too much power (130-350mA).  The processing power is important to us because the device recognition algorithm is computation intensive and is the cause for most of the response time delay in our system.  By using the Raspberry Pi, we were able to execute large amounts of computation quickly, as well as consume very little power.  </w:t>
      </w:r>
      <w:r w:rsidR="008D7A86">
        <w:rPr>
          <w:color w:val="000000"/>
          <w:shd w:val="clear" w:color="auto" w:fill="FFFFFF"/>
        </w:rPr>
        <w:t xml:space="preserve">The Raspberry Pi also has a large amount of storage space, allowing us to store a large amount of device templates to compare incoming data with.  </w:t>
      </w:r>
      <w:r>
        <w:rPr>
          <w:color w:val="000000"/>
          <w:shd w:val="clear" w:color="auto" w:fill="FFFFFF"/>
        </w:rPr>
        <w:t>The WiFi dongle allows our system to communicate with the mobile application easily via Secure Shell protocol.</w:t>
      </w:r>
    </w:p>
    <w:p w:rsidR="00891ABA" w:rsidRDefault="00891ABA" w:rsidP="00701870">
      <w:pPr>
        <w:pStyle w:val="Heading2"/>
        <w:spacing w:after="120"/>
        <w:jc w:val="center"/>
      </w:pPr>
      <w:r>
        <w:t>Mobile Application</w:t>
      </w:r>
    </w:p>
    <w:p w:rsidR="00891ABA" w:rsidRDefault="00891ABA" w:rsidP="000C2494">
      <w:pPr>
        <w:spacing w:after="120"/>
      </w:pPr>
      <w:r>
        <w:t>The Mobile Application is the base station and user interface of our project.  It lists the device that is plugged in and allows the user to control his or her devices.</w:t>
      </w:r>
    </w:p>
    <w:p w:rsidR="00E8601C" w:rsidRPr="00E8601C" w:rsidRDefault="00E8601C" w:rsidP="000C2494">
      <w:pPr>
        <w:pStyle w:val="ListParagraph"/>
        <w:numPr>
          <w:ilvl w:val="0"/>
          <w:numId w:val="4"/>
        </w:numPr>
        <w:spacing w:afterLines="0" w:line="240" w:lineRule="auto"/>
        <w:rPr>
          <w:color w:val="000000"/>
          <w:shd w:val="clear" w:color="auto" w:fill="FFFFFF"/>
        </w:rPr>
      </w:pPr>
      <w:r>
        <w:rPr>
          <w:color w:val="000000"/>
          <w:shd w:val="clear" w:color="auto" w:fill="FFFFFF"/>
        </w:rPr>
        <w:t>Shake-Enabled</w:t>
      </w:r>
    </w:p>
    <w:p w:rsidR="00891ABA" w:rsidRPr="00631215" w:rsidRDefault="00D51FF1" w:rsidP="000C2494">
      <w:pPr>
        <w:pStyle w:val="ListParagraph"/>
        <w:numPr>
          <w:ilvl w:val="0"/>
          <w:numId w:val="4"/>
        </w:numPr>
        <w:spacing w:afterLines="0" w:line="240" w:lineRule="auto"/>
        <w:rPr>
          <w:color w:val="000000"/>
          <w:shd w:val="clear" w:color="auto" w:fill="FFFFFF"/>
        </w:rPr>
      </w:pPr>
      <w:r>
        <w:rPr>
          <w:color w:val="000000"/>
          <w:shd w:val="clear" w:color="auto" w:fill="FFFFFF"/>
        </w:rPr>
        <w:t>On/Off</w:t>
      </w:r>
    </w:p>
    <w:p w:rsidR="00891ABA" w:rsidRDefault="00D51FF1" w:rsidP="000C2494">
      <w:pPr>
        <w:pStyle w:val="ListParagraph"/>
        <w:numPr>
          <w:ilvl w:val="0"/>
          <w:numId w:val="4"/>
        </w:numPr>
        <w:spacing w:afterLines="0" w:line="240" w:lineRule="auto"/>
        <w:rPr>
          <w:color w:val="000000"/>
          <w:shd w:val="clear" w:color="auto" w:fill="FFFFFF"/>
        </w:rPr>
      </w:pPr>
      <w:r>
        <w:rPr>
          <w:color w:val="000000"/>
          <w:shd w:val="clear" w:color="auto" w:fill="FFFFFF"/>
        </w:rPr>
        <w:t>Scheduling</w:t>
      </w:r>
    </w:p>
    <w:p w:rsidR="00631215" w:rsidRPr="00631215" w:rsidRDefault="004C237C" w:rsidP="00701870">
      <w:pPr>
        <w:spacing w:afterLines="0" w:line="240" w:lineRule="auto"/>
        <w:jc w:val="center"/>
        <w:rPr>
          <w:color w:val="000000"/>
          <w:shd w:val="clear" w:color="auto" w:fill="FFFFFF"/>
        </w:rPr>
      </w:pPr>
      <w:r w:rsidRPr="004C237C">
        <w:rPr>
          <w:noProof/>
          <w:color w:val="000000"/>
          <w:shd w:val="clear" w:color="auto" w:fill="FFFFFF"/>
        </w:rPr>
        <w:drawing>
          <wp:inline distT="0" distB="0" distL="0" distR="0">
            <wp:extent cx="1676400" cy="2362200"/>
            <wp:effectExtent l="25400" t="0" r="0" b="0"/>
            <wp:docPr id="16" name="P 1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676400" cy="2362200"/>
                    </a:xfrm>
                    <a:prstGeom prst="rect">
                      <a:avLst/>
                    </a:prstGeom>
                    <a:noFill/>
                    <a:ln w="9525">
                      <a:noFill/>
                      <a:miter lim="800000"/>
                      <a:headEnd/>
                      <a:tailEnd/>
                    </a:ln>
                    <a:effectLst/>
                  </pic:spPr>
                </pic:pic>
              </a:graphicData>
            </a:graphic>
          </wp:inline>
        </w:drawing>
      </w:r>
      <w:r w:rsidRPr="004C237C">
        <w:rPr>
          <w:noProof/>
          <w:color w:val="000000"/>
          <w:shd w:val="clear" w:color="auto" w:fill="FFFFFF"/>
        </w:rPr>
        <w:drawing>
          <wp:inline distT="0" distB="0" distL="0" distR="0">
            <wp:extent cx="1676400" cy="2362200"/>
            <wp:effectExtent l="25400" t="0" r="0" b="0"/>
            <wp:docPr id="17" name="P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676400" cy="2362200"/>
                    </a:xfrm>
                    <a:prstGeom prst="rect">
                      <a:avLst/>
                    </a:prstGeom>
                    <a:noFill/>
                    <a:ln w="9525">
                      <a:noFill/>
                      <a:miter lim="800000"/>
                      <a:headEnd/>
                      <a:tailEnd/>
                    </a:ln>
                    <a:effectLst/>
                  </pic:spPr>
                </pic:pic>
              </a:graphicData>
            </a:graphic>
          </wp:inline>
        </w:drawing>
      </w:r>
    </w:p>
    <w:p w:rsidR="007C050E" w:rsidRPr="000C2494" w:rsidRDefault="00212F1A" w:rsidP="000C2494">
      <w:pPr>
        <w:spacing w:after="120"/>
        <w:ind w:firstLine="720"/>
        <w:rPr>
          <w:color w:val="000000"/>
          <w:shd w:val="clear" w:color="auto" w:fill="FFFFFF"/>
        </w:rPr>
      </w:pPr>
      <w:r>
        <w:rPr>
          <w:color w:val="000000"/>
          <w:shd w:val="clear" w:color="auto" w:fill="FFFFFF"/>
        </w:rPr>
        <w:t xml:space="preserve">One of our design requirements is to make a system that is easy to use.  We achieved this by creating a shake-enabled mobile application.  All the user needs to do is open the application and shake their Android device to scan for the device that is plugged in.  </w:t>
      </w:r>
      <w:r w:rsidR="00937A07">
        <w:rPr>
          <w:color w:val="000000"/>
          <w:shd w:val="clear" w:color="auto" w:fill="FFFFFF"/>
        </w:rPr>
        <w:t xml:space="preserve">A box that says “Scanning for device” pops up immediately, notifying the user that the system is working on identifying the device.  </w:t>
      </w:r>
      <w:r>
        <w:rPr>
          <w:color w:val="000000"/>
          <w:shd w:val="clear" w:color="auto" w:fill="FFFFFF"/>
        </w:rPr>
        <w:t xml:space="preserve">The name of the device will then pop up on the List of Plugs home screen, at which point the user can turn </w:t>
      </w:r>
      <w:r w:rsidR="00937A07">
        <w:rPr>
          <w:color w:val="000000"/>
          <w:shd w:val="clear" w:color="auto" w:fill="FFFFFF"/>
        </w:rPr>
        <w:t xml:space="preserve">it on or off.  </w:t>
      </w:r>
      <w:r w:rsidR="008419A8">
        <w:rPr>
          <w:color w:val="000000"/>
          <w:shd w:val="clear" w:color="auto" w:fill="FFFFFF"/>
        </w:rPr>
        <w:t xml:space="preserve">At this point users can use scheduling to automate their phantom power saving.  Scheduling is a feature of the mobile </w:t>
      </w:r>
      <w:r w:rsidR="008419A8" w:rsidRPr="000C2494">
        <w:rPr>
          <w:color w:val="000000"/>
          <w:shd w:val="clear" w:color="auto" w:fill="FFFFFF"/>
        </w:rPr>
        <w:t>application that allows the user to program times at which their outlet should turn on and off.  We added this feature to make the system even more convenient to use, as most people know when they will be using certain devices and may not want to manually switch off devices ever</w:t>
      </w:r>
      <w:r w:rsidR="00B51E34" w:rsidRPr="000C2494">
        <w:rPr>
          <w:color w:val="000000"/>
          <w:shd w:val="clear" w:color="auto" w:fill="FFFFFF"/>
        </w:rPr>
        <w:t>y</w:t>
      </w:r>
      <w:r w:rsidR="008419A8" w:rsidRPr="000C2494">
        <w:rPr>
          <w:color w:val="000000"/>
          <w:shd w:val="clear" w:color="auto" w:fill="FFFFFF"/>
        </w:rPr>
        <w:t>day.</w:t>
      </w:r>
    </w:p>
    <w:p w:rsidR="00B51E34" w:rsidRDefault="007C050E" w:rsidP="000C2494">
      <w:pPr>
        <w:spacing w:after="120"/>
        <w:ind w:firstLine="720"/>
        <w:rPr>
          <w:color w:val="000000"/>
          <w:shd w:val="clear" w:color="auto" w:fill="FFFFFF"/>
        </w:rPr>
      </w:pPr>
      <w:r w:rsidRPr="000C2494">
        <w:rPr>
          <w:color w:val="000000"/>
          <w:shd w:val="clear" w:color="auto" w:fill="FFFFFF"/>
        </w:rPr>
        <w:t xml:space="preserve">Each time the </w:t>
      </w:r>
      <w:r w:rsidR="003C3191">
        <w:rPr>
          <w:color w:val="000000"/>
          <w:shd w:val="clear" w:color="auto" w:fill="FFFFFF"/>
        </w:rPr>
        <w:t xml:space="preserve">user’s </w:t>
      </w:r>
      <w:r w:rsidRPr="000C2494">
        <w:rPr>
          <w:color w:val="000000"/>
          <w:shd w:val="clear" w:color="auto" w:fill="FFFFFF"/>
        </w:rPr>
        <w:t xml:space="preserve">Android device is shaken while the IHEI application is running, a command is sent to the Outlet Module to begin sampling, and another command sent to the Device Recognition system to </w:t>
      </w:r>
      <w:r w:rsidR="0073100D">
        <w:rPr>
          <w:color w:val="000000"/>
          <w:shd w:val="clear" w:color="auto" w:fill="FFFFFF"/>
        </w:rPr>
        <w:t>wait for</w:t>
      </w:r>
      <w:r w:rsidRPr="000C2494">
        <w:rPr>
          <w:color w:val="000000"/>
          <w:shd w:val="clear" w:color="auto" w:fill="FFFFFF"/>
        </w:rPr>
        <w:t xml:space="preserve"> the points from the Outlet Module and run the algorithm</w:t>
      </w:r>
      <w:r w:rsidR="007B250F">
        <w:rPr>
          <w:color w:val="000000"/>
          <w:shd w:val="clear" w:color="auto" w:fill="FFFFFF"/>
        </w:rPr>
        <w:t xml:space="preserve"> once they are received</w:t>
      </w:r>
      <w:r w:rsidRPr="000C2494">
        <w:rPr>
          <w:color w:val="000000"/>
          <w:shd w:val="clear" w:color="auto" w:fill="FFFFFF"/>
        </w:rPr>
        <w:t>.  After this process, a text file in the Raspberry Pi is updated with the name of the device.  The mobile application is constantly checking and updating</w:t>
      </w:r>
      <w:r w:rsidR="000D7C9D">
        <w:rPr>
          <w:color w:val="000000"/>
          <w:shd w:val="clear" w:color="auto" w:fill="FFFFFF"/>
        </w:rPr>
        <w:t xml:space="preserve"> the List of Plugs screen</w:t>
      </w:r>
      <w:r w:rsidRPr="000C2494">
        <w:rPr>
          <w:color w:val="000000"/>
          <w:shd w:val="clear" w:color="auto" w:fill="FFFFFF"/>
        </w:rPr>
        <w:t xml:space="preserve"> based</w:t>
      </w:r>
      <w:r>
        <w:rPr>
          <w:color w:val="000000"/>
          <w:shd w:val="clear" w:color="auto" w:fill="FFFFFF"/>
        </w:rPr>
        <w:t xml:space="preserve"> on the name in this text file, therefore the current device is updated onto the application shortly after.  The Android application was programmed in Java using the Android ADT in the Eclipse IDE.</w:t>
      </w:r>
    </w:p>
    <w:p w:rsidR="00D82974" w:rsidRDefault="00D82974" w:rsidP="00701870">
      <w:pPr>
        <w:pStyle w:val="Heading1"/>
        <w:spacing w:after="120"/>
        <w:jc w:val="center"/>
      </w:pPr>
    </w:p>
    <w:p w:rsidR="00D82974" w:rsidRDefault="00E444B7" w:rsidP="00701870">
      <w:pPr>
        <w:pStyle w:val="Heading1"/>
        <w:spacing w:after="120"/>
        <w:jc w:val="center"/>
      </w:pPr>
      <w:r>
        <w:t>Final Prototype</w:t>
      </w:r>
    </w:p>
    <w:p w:rsidR="00E444B7" w:rsidRPr="00D82974" w:rsidRDefault="00E444B7" w:rsidP="00D82974">
      <w:pPr>
        <w:spacing w:after="120"/>
      </w:pPr>
    </w:p>
    <w:p w:rsidR="00E444B7" w:rsidRDefault="00E444B7" w:rsidP="00701870">
      <w:pPr>
        <w:pStyle w:val="Heading1"/>
        <w:spacing w:after="120"/>
        <w:jc w:val="center"/>
      </w:pPr>
      <w:r w:rsidRPr="00E444B7">
        <w:rPr>
          <w:noProof/>
        </w:rPr>
        <w:drawing>
          <wp:inline distT="0" distB="0" distL="0" distR="0">
            <wp:extent cx="5486400" cy="2895600"/>
            <wp:effectExtent l="25400" t="0" r="0" b="0"/>
            <wp:docPr id="18" name="P 13" descr="Screen Shot 2014-03-03 at 7.16.49 PM.png"/>
            <wp:cNvGraphicFramePr/>
            <a:graphic xmlns:a="http://schemas.openxmlformats.org/drawingml/2006/main">
              <a:graphicData uri="http://schemas.openxmlformats.org/drawingml/2006/picture">
                <pic:pic xmlns:pic="http://schemas.openxmlformats.org/drawingml/2006/picture">
                  <pic:nvPicPr>
                    <pic:cNvPr id="0" name="Picture 3" descr="Screen Shot 2014-03-03 at 7.16.49 PM.png"/>
                    <pic:cNvPicPr>
                      <a:picLocks noChangeAspect="1"/>
                    </pic:cNvPicPr>
                  </pic:nvPicPr>
                  <pic:blipFill>
                    <a:blip r:embed="rId26"/>
                    <a:stretch>
                      <a:fillRect/>
                    </a:stretch>
                  </pic:blipFill>
                  <pic:spPr>
                    <a:xfrm>
                      <a:off x="0" y="0"/>
                      <a:ext cx="5486400" cy="2895600"/>
                    </a:xfrm>
                    <a:prstGeom prst="rect">
                      <a:avLst/>
                    </a:prstGeom>
                  </pic:spPr>
                </pic:pic>
              </a:graphicData>
            </a:graphic>
          </wp:inline>
        </w:drawing>
      </w:r>
    </w:p>
    <w:p w:rsidR="00D82974" w:rsidRDefault="00D82974" w:rsidP="00701870">
      <w:pPr>
        <w:pStyle w:val="Heading1"/>
        <w:spacing w:after="120"/>
        <w:jc w:val="center"/>
      </w:pPr>
    </w:p>
    <w:p w:rsidR="00531587" w:rsidRPr="0041732B" w:rsidRDefault="00531587" w:rsidP="00701870">
      <w:pPr>
        <w:pStyle w:val="Heading1"/>
        <w:spacing w:after="120"/>
        <w:jc w:val="center"/>
      </w:pPr>
      <w:r>
        <w:t>Characterization</w:t>
      </w:r>
    </w:p>
    <w:p w:rsidR="00185ECE" w:rsidRDefault="00F73767" w:rsidP="00B50189">
      <w:pPr>
        <w:spacing w:after="120"/>
        <w:ind w:firstLine="720"/>
      </w:pPr>
      <w:r>
        <w:t xml:space="preserve">We tested our prototype in a few different ways to make sure it was functioning correctly </w:t>
      </w:r>
      <w:r w:rsidR="00436F63">
        <w:t>in respect to our design requirements</w:t>
      </w:r>
      <w:r>
        <w:t>.  Our first test was to examine the quality of our waveform sampling</w:t>
      </w:r>
      <w:r w:rsidR="00F028D0">
        <w:t xml:space="preserve"> based on load signature</w:t>
      </w:r>
      <w:r w:rsidR="008033C9">
        <w:t xml:space="preserve">.  Load signature is the unique current vs. time waveform that </w:t>
      </w:r>
      <w:r w:rsidR="002D0B83">
        <w:t xml:space="preserve">distinguishes </w:t>
      </w:r>
      <w:r w:rsidR="008033C9">
        <w:t xml:space="preserve">one plug load from another.  </w:t>
      </w:r>
      <w:r w:rsidR="00F028D0">
        <w:t xml:space="preserve">To test the </w:t>
      </w:r>
      <w:r w:rsidR="005E025A">
        <w:t xml:space="preserve">sampling </w:t>
      </w:r>
      <w:r w:rsidR="00F028D0">
        <w:t xml:space="preserve">precision of our Outlet Module, we </w:t>
      </w:r>
      <w:r w:rsidR="004457BE">
        <w:t>analyzed</w:t>
      </w:r>
      <w:r w:rsidR="00F028D0">
        <w:t xml:space="preserve"> the load signature</w:t>
      </w:r>
      <w:r w:rsidR="00DC08B2">
        <w:t xml:space="preserve"> plots</w:t>
      </w:r>
      <w:r w:rsidR="00F028D0">
        <w:t xml:space="preserve"> of five differ</w:t>
      </w:r>
      <w:r w:rsidR="009A71D5">
        <w:t>ent devices on an oscilloscope</w:t>
      </w:r>
      <w:r w:rsidR="009326C8">
        <w:t>,</w:t>
      </w:r>
      <w:r w:rsidR="009A71D5">
        <w:t xml:space="preserve"> and compared </w:t>
      </w:r>
      <w:r w:rsidR="009326C8">
        <w:t>them</w:t>
      </w:r>
      <w:r w:rsidR="009A71D5">
        <w:t xml:space="preserve"> with </w:t>
      </w:r>
      <w:r w:rsidR="009326C8">
        <w:t xml:space="preserve">the plots of </w:t>
      </w:r>
      <w:r w:rsidR="009A71D5">
        <w:t>the sampled points from the TI2530 DSP</w:t>
      </w:r>
      <w:r w:rsidR="009C07EE">
        <w:t xml:space="preserve"> for the same devices</w:t>
      </w:r>
      <w:r w:rsidR="009A71D5">
        <w:t xml:space="preserve">.  The sampled points were plotted using the </w:t>
      </w:r>
      <w:r w:rsidR="00CF65F4">
        <w:t xml:space="preserve">XY </w:t>
      </w:r>
      <w:r w:rsidR="009A71D5">
        <w:t>scatter plot function in Microsoft Excel.  The resulting plots are shown below.</w:t>
      </w:r>
    </w:p>
    <w:p w:rsidR="00D82974" w:rsidRDefault="00D82974" w:rsidP="00701870">
      <w:pPr>
        <w:spacing w:after="120"/>
        <w:ind w:left="4320" w:hanging="4320"/>
        <w:jc w:val="center"/>
        <w:rPr>
          <w:b/>
          <w:sz w:val="40"/>
        </w:rPr>
      </w:pPr>
    </w:p>
    <w:p w:rsidR="00185ECE" w:rsidRPr="00D82974" w:rsidRDefault="00F028D0" w:rsidP="00701870">
      <w:pPr>
        <w:spacing w:after="120"/>
        <w:ind w:left="4320" w:hanging="4320"/>
        <w:jc w:val="center"/>
        <w:rPr>
          <w:b/>
          <w:sz w:val="40"/>
        </w:rPr>
      </w:pPr>
      <w:r w:rsidRPr="00D82974">
        <w:rPr>
          <w:b/>
          <w:sz w:val="40"/>
        </w:rPr>
        <w:t>Load</w:t>
      </w:r>
      <w:r w:rsidR="001224B8" w:rsidRPr="00D82974">
        <w:rPr>
          <w:b/>
          <w:sz w:val="40"/>
        </w:rPr>
        <w:t xml:space="preserve"> Signature</w:t>
      </w:r>
    </w:p>
    <w:p w:rsidR="00701870" w:rsidRDefault="001224B8" w:rsidP="00701870">
      <w:pPr>
        <w:spacing w:after="120"/>
        <w:jc w:val="center"/>
      </w:pPr>
      <w:r w:rsidRPr="001224B8">
        <w:rPr>
          <w:noProof/>
        </w:rPr>
        <w:drawing>
          <wp:inline distT="0" distB="0" distL="0" distR="0">
            <wp:extent cx="5943600" cy="6731000"/>
            <wp:effectExtent l="0" t="0" r="0" b="0"/>
            <wp:docPr id="26" name="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8712" cy="5870576"/>
                      <a:chOff x="1463482" y="836612"/>
                      <a:chExt cx="5928712" cy="5870576"/>
                    </a:xfrm>
                  </a:grpSpPr>
                  <a:pic>
                    <a:nvPicPr>
                      <a:cNvPr id="4" name="Picture 3" descr="Screen Shot 2014-03-02 at 1.20.36 PM.png"/>
                      <a:cNvPicPr>
                        <a:picLocks noChangeAspect="1"/>
                      </a:cNvPicPr>
                    </a:nvPicPr>
                    <a:blipFill>
                      <a:blip r:embed="rId27"/>
                      <a:stretch>
                        <a:fillRect/>
                      </a:stretch>
                    </a:blipFill>
                    <a:spPr>
                      <a:xfrm>
                        <a:off x="2819400" y="3430363"/>
                        <a:ext cx="2110041" cy="1012668"/>
                      </a:xfrm>
                      <a:prstGeom prst="rect">
                        <a:avLst/>
                      </a:prstGeom>
                    </a:spPr>
                  </a:pic>
                  <a:pic>
                    <a:nvPicPr>
                      <a:cNvPr id="5" name="Picture 4" descr="Screen Shot 2014-03-02 at 1.14.38 PM.png"/>
                      <a:cNvPicPr>
                        <a:picLocks noChangeAspect="1"/>
                      </a:cNvPicPr>
                    </a:nvPicPr>
                    <a:blipFill>
                      <a:blip r:embed="rId28"/>
                      <a:stretch>
                        <a:fillRect/>
                      </a:stretch>
                    </a:blipFill>
                    <a:spPr>
                      <a:xfrm>
                        <a:off x="2819400" y="2432263"/>
                        <a:ext cx="2103149" cy="1023856"/>
                      </a:xfrm>
                      <a:prstGeom prst="rect">
                        <a:avLst/>
                      </a:prstGeom>
                    </a:spPr>
                  </a:pic>
                  <a:pic>
                    <a:nvPicPr>
                      <a:cNvPr id="6" name="Picture 5" descr="Screen Shot 2014-03-02 at 1.06.00 PM.png"/>
                      <a:cNvPicPr>
                        <a:picLocks noChangeAspect="1"/>
                      </a:cNvPicPr>
                    </a:nvPicPr>
                    <a:blipFill>
                      <a:blip r:embed="rId29"/>
                      <a:stretch>
                        <a:fillRect/>
                      </a:stretch>
                    </a:blipFill>
                    <a:spPr>
                      <a:xfrm>
                        <a:off x="2897727" y="1371600"/>
                        <a:ext cx="2021711" cy="1071402"/>
                      </a:xfrm>
                      <a:prstGeom prst="rect">
                        <a:avLst/>
                      </a:prstGeom>
                    </a:spPr>
                  </a:pic>
                  <a:sp>
                    <a:nvSpPr>
                      <a:cNvPr id="14" name="TextBox 13"/>
                      <a:cNvSpPr txBox="1"/>
                    </a:nvSpPr>
                    <a:spPr>
                      <a:xfrm>
                        <a:off x="1905000" y="1689431"/>
                        <a:ext cx="845068"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Lamp</a:t>
                          </a:r>
                          <a:endParaRPr lang="en-US" dirty="0"/>
                        </a:p>
                      </a:txBody>
                      <a:useSpRect/>
                    </a:txSp>
                  </a:sp>
                  <a:sp>
                    <a:nvSpPr>
                      <a:cNvPr id="15" name="TextBox 14"/>
                      <a:cNvSpPr txBox="1"/>
                    </a:nvSpPr>
                    <a:spPr>
                      <a:xfrm>
                        <a:off x="1463482" y="2603831"/>
                        <a:ext cx="1660718"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Direct</a:t>
                          </a:r>
                          <a:r>
                            <a:rPr lang="en-US" dirty="0" smtClean="0"/>
                            <a:t> </a:t>
                          </a:r>
                        </a:p>
                        <a:p>
                          <a:pPr algn="ctr"/>
                          <a:r>
                            <a:rPr lang="en-US" dirty="0" smtClean="0"/>
                            <a:t>TV </a:t>
                          </a:r>
                          <a:r>
                            <a:rPr lang="en-US" dirty="0" smtClean="0"/>
                            <a:t>STB</a:t>
                          </a:r>
                          <a:endParaRPr lang="en-US" dirty="0"/>
                        </a:p>
                      </a:txBody>
                      <a:useSpRect/>
                    </a:txSp>
                  </a:sp>
                  <a:sp>
                    <a:nvSpPr>
                      <a:cNvPr id="17" name="TextBox 16"/>
                      <a:cNvSpPr txBox="1"/>
                    </a:nvSpPr>
                    <a:spPr>
                      <a:xfrm>
                        <a:off x="1734070" y="3622232"/>
                        <a:ext cx="1177212"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Samsung LCD </a:t>
                          </a:r>
                          <a:r>
                            <a:rPr lang="en-US" dirty="0" smtClean="0"/>
                            <a:t>TV</a:t>
                          </a:r>
                          <a:endParaRPr lang="en-US" dirty="0"/>
                        </a:p>
                      </a:txBody>
                      <a:useSpRect/>
                    </a:txSp>
                  </a:sp>
                  <a:pic>
                    <a:nvPicPr>
                      <a:cNvPr id="23" name="Picture 22" descr="Screen Shot 2014-03-02 at 1.06.00 PM.png"/>
                      <a:cNvPicPr>
                        <a:picLocks noChangeAspect="1"/>
                      </a:cNvPicPr>
                    </a:nvPicPr>
                    <a:blipFill>
                      <a:blip r:embed="rId30"/>
                      <a:stretch>
                        <a:fillRect/>
                      </a:stretch>
                    </a:blipFill>
                    <a:spPr>
                      <a:xfrm>
                        <a:off x="4882119" y="1371601"/>
                        <a:ext cx="2370519" cy="1073148"/>
                      </a:xfrm>
                      <a:prstGeom prst="rect">
                        <a:avLst/>
                      </a:prstGeom>
                    </a:spPr>
                  </a:pic>
                  <a:pic>
                    <a:nvPicPr>
                      <a:cNvPr id="25" name="Picture 24" descr="Screen Shot 2014-03-02 at 1.14.38 PM.png"/>
                      <a:cNvPicPr>
                        <a:picLocks noChangeAspect="1"/>
                      </a:cNvPicPr>
                    </a:nvPicPr>
                    <a:blipFill>
                      <a:blip r:embed="rId31"/>
                      <a:stretch>
                        <a:fillRect/>
                      </a:stretch>
                    </a:blipFill>
                    <a:spPr>
                      <a:xfrm>
                        <a:off x="4868483" y="2417908"/>
                        <a:ext cx="2370517" cy="1088655"/>
                      </a:xfrm>
                      <a:prstGeom prst="rect">
                        <a:avLst/>
                      </a:prstGeom>
                    </a:spPr>
                  </a:pic>
                  <a:pic>
                    <a:nvPicPr>
                      <a:cNvPr id="26" name="Picture 25" descr="Screen Shot 2014-03-02 at 1.20.36 PM.png"/>
                      <a:cNvPicPr>
                        <a:picLocks noChangeAspect="1"/>
                      </a:cNvPicPr>
                    </a:nvPicPr>
                    <a:blipFill>
                      <a:blip r:embed="rId32"/>
                      <a:stretch>
                        <a:fillRect/>
                      </a:stretch>
                    </a:blipFill>
                    <a:spPr>
                      <a:xfrm>
                        <a:off x="4868483" y="3430363"/>
                        <a:ext cx="2370517" cy="1023330"/>
                      </a:xfrm>
                      <a:prstGeom prst="rect">
                        <a:avLst/>
                      </a:prstGeom>
                    </a:spPr>
                  </a:pic>
                  <a:pic>
                    <a:nvPicPr>
                      <a:cNvPr id="18" name="Picture 17" descr="Screen Shot 2014-03-15 at 5.17.40 PM.png"/>
                      <a:cNvPicPr>
                        <a:picLocks noChangeAspect="1"/>
                      </a:cNvPicPr>
                    </a:nvPicPr>
                    <a:blipFill>
                      <a:blip r:embed="rId33"/>
                      <a:stretch>
                        <a:fillRect/>
                      </a:stretch>
                    </a:blipFill>
                    <a:spPr>
                      <a:xfrm>
                        <a:off x="2819400" y="4420963"/>
                        <a:ext cx="2057401" cy="1086171"/>
                      </a:xfrm>
                      <a:prstGeom prst="rect">
                        <a:avLst/>
                      </a:prstGeom>
                    </a:spPr>
                  </a:pic>
                  <a:pic>
                    <a:nvPicPr>
                      <a:cNvPr id="19" name="Picture 18" descr="Screen Shot 2014-03-15 at 5.17.48 PM.png"/>
                      <a:cNvPicPr>
                        <a:picLocks noChangeAspect="1"/>
                      </a:cNvPicPr>
                    </a:nvPicPr>
                    <a:blipFill>
                      <a:blip r:embed="rId34"/>
                      <a:stretch>
                        <a:fillRect/>
                      </a:stretch>
                    </a:blipFill>
                    <a:spPr>
                      <a:xfrm>
                        <a:off x="4826000" y="4443031"/>
                        <a:ext cx="2413000" cy="1120932"/>
                      </a:xfrm>
                      <a:prstGeom prst="rect">
                        <a:avLst/>
                      </a:prstGeom>
                    </a:spPr>
                  </a:pic>
                  <a:sp>
                    <a:nvSpPr>
                      <a:cNvPr id="20" name="TextBox 19"/>
                      <a:cNvSpPr txBox="1"/>
                    </a:nvSpPr>
                    <a:spPr>
                      <a:xfrm>
                        <a:off x="1676400" y="4725763"/>
                        <a:ext cx="122606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Macbook</a:t>
                          </a:r>
                        </a:p>
                        <a:p>
                          <a:pPr algn="ctr"/>
                          <a:r>
                            <a:rPr lang="en-US" dirty="0" smtClean="0"/>
                            <a:t> Pro</a:t>
                          </a:r>
                          <a:endParaRPr lang="en-US" dirty="0"/>
                        </a:p>
                      </a:txBody>
                      <a:useSpRect/>
                    </a:txSp>
                  </a:sp>
                  <a:pic>
                    <a:nvPicPr>
                      <a:cNvPr id="21" name="Picture 20" descr="Screen Shot 2014-03-15 at 5.18.12 PM.png"/>
                      <a:cNvPicPr>
                        <a:picLocks noChangeAspect="1"/>
                      </a:cNvPicPr>
                    </a:nvPicPr>
                    <a:blipFill>
                      <a:blip r:embed="rId35"/>
                      <a:stretch>
                        <a:fillRect/>
                      </a:stretch>
                    </a:blipFill>
                    <a:spPr>
                      <a:xfrm>
                        <a:off x="2819399" y="5487763"/>
                        <a:ext cx="2057401" cy="1015687"/>
                      </a:xfrm>
                      <a:prstGeom prst="rect">
                        <a:avLst/>
                      </a:prstGeom>
                    </a:spPr>
                  </a:pic>
                  <a:pic>
                    <a:nvPicPr>
                      <a:cNvPr id="22" name="Picture 21" descr="Screen Shot 2014-03-15 at 5.18.22 PM.png"/>
                      <a:cNvPicPr>
                        <a:picLocks noChangeAspect="1"/>
                      </a:cNvPicPr>
                    </a:nvPicPr>
                    <a:blipFill>
                      <a:blip r:embed="rId36"/>
                      <a:stretch>
                        <a:fillRect/>
                      </a:stretch>
                    </a:blipFill>
                    <a:spPr>
                      <a:xfrm>
                        <a:off x="4919438" y="5507134"/>
                        <a:ext cx="2319562" cy="1047582"/>
                      </a:xfrm>
                      <a:prstGeom prst="rect">
                        <a:avLst/>
                      </a:prstGeom>
                    </a:spPr>
                  </a:pic>
                  <a:sp>
                    <a:nvSpPr>
                      <a:cNvPr id="24" name="TextBox 23"/>
                      <a:cNvSpPr txBox="1"/>
                    </a:nvSpPr>
                    <a:spPr>
                      <a:xfrm>
                        <a:off x="1600200" y="5755832"/>
                        <a:ext cx="122606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Coffee</a:t>
                          </a:r>
                        </a:p>
                        <a:p>
                          <a:pPr algn="ctr"/>
                          <a:r>
                            <a:rPr lang="en-US" dirty="0" smtClean="0"/>
                            <a:t> Machine</a:t>
                          </a:r>
                          <a:endParaRPr lang="en-US" dirty="0"/>
                        </a:p>
                      </a:txBody>
                      <a:useSpRect/>
                    </a:txSp>
                  </a:sp>
                  <a:cxnSp>
                    <a:nvCxnSpPr>
                      <a:cNvPr id="36" name="Straight Connector 35"/>
                      <a:cNvCxnSpPr/>
                    </a:nvCxnSpPr>
                    <a:spPr>
                      <a:xfrm>
                        <a:off x="1600200" y="836612"/>
                        <a:ext cx="5791200"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40" name="Straight Connector 39"/>
                      <a:cNvCxnSpPr/>
                    </a:nvCxnSpPr>
                    <a:spPr>
                      <a:xfrm rot="5400000" flipH="1" flipV="1">
                        <a:off x="4457700" y="3771900"/>
                        <a:ext cx="5867400"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42" name="Straight Connector 41"/>
                      <a:cNvCxnSpPr/>
                    </a:nvCxnSpPr>
                    <a:spPr>
                      <a:xfrm>
                        <a:off x="1600200" y="6705600"/>
                        <a:ext cx="5791200"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44" name="Straight Connector 43"/>
                      <a:cNvCxnSpPr/>
                    </a:nvCxnSpPr>
                    <a:spPr>
                      <a:xfrm rot="5400000">
                        <a:off x="-1333500" y="3771900"/>
                        <a:ext cx="5867400" cy="1588"/>
                      </a:xfrm>
                      <a:prstGeom prst="line">
                        <a:avLst/>
                      </a:prstGeom>
                    </a:spPr>
                    <a:style>
                      <a:lnRef idx="2">
                        <a:schemeClr val="accent1"/>
                      </a:lnRef>
                      <a:fillRef idx="0">
                        <a:schemeClr val="accent1"/>
                      </a:fillRef>
                      <a:effectRef idx="1">
                        <a:schemeClr val="accent1"/>
                      </a:effectRef>
                      <a:fontRef idx="minor">
                        <a:schemeClr val="tx1"/>
                      </a:fontRef>
                    </a:style>
                  </a:cxnSp>
                  <a:sp>
                    <a:nvSpPr>
                      <a:cNvPr id="49" name="TextBox 48"/>
                      <a:cNvSpPr txBox="1"/>
                    </a:nvSpPr>
                    <a:spPr>
                      <a:xfrm>
                        <a:off x="3190574" y="914400"/>
                        <a:ext cx="145762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u="sng" dirty="0" smtClean="0"/>
                            <a:t>Oscilloscope</a:t>
                          </a:r>
                          <a:endParaRPr lang="en-US" u="sng" dirty="0"/>
                        </a:p>
                      </a:txBody>
                      <a:useSpRect/>
                    </a:txSp>
                  </a:sp>
                  <a:sp>
                    <a:nvSpPr>
                      <a:cNvPr id="50" name="TextBox 49"/>
                      <a:cNvSpPr txBox="1"/>
                    </a:nvSpPr>
                    <a:spPr>
                      <a:xfrm>
                        <a:off x="5392266" y="914400"/>
                        <a:ext cx="1541934"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u="sng" dirty="0" smtClean="0"/>
                            <a:t>DSP Samples</a:t>
                          </a:r>
                          <a:endParaRPr lang="en-US" u="sng" dirty="0"/>
                        </a:p>
                      </a:txBody>
                      <a:useSpRect/>
                    </a:txSp>
                  </a:sp>
                </lc:lockedCanvas>
              </a:graphicData>
            </a:graphic>
          </wp:inline>
        </w:drawing>
      </w:r>
    </w:p>
    <w:p w:rsidR="00701870" w:rsidRDefault="009A71D5" w:rsidP="00FC1423">
      <w:pPr>
        <w:spacing w:after="120"/>
        <w:ind w:firstLine="720"/>
      </w:pPr>
      <w:r>
        <w:t xml:space="preserve">As can be seen by comparing the two sets of plots above, </w:t>
      </w:r>
      <w:r w:rsidR="00B37EFB">
        <w:t xml:space="preserve">the overall shape of the actual </w:t>
      </w:r>
      <w:r w:rsidR="0048389D">
        <w:t>load signatures</w:t>
      </w:r>
      <w:r w:rsidR="00B37EFB">
        <w:t xml:space="preserve"> and the </w:t>
      </w:r>
      <w:r w:rsidR="0048389D">
        <w:t xml:space="preserve">DSP </w:t>
      </w:r>
      <w:r w:rsidR="00B37EFB">
        <w:t xml:space="preserve">sampled </w:t>
      </w:r>
      <w:r w:rsidR="007B35CB">
        <w:t>load signatures</w:t>
      </w:r>
      <w:r>
        <w:t xml:space="preserve"> </w:t>
      </w:r>
      <w:r w:rsidR="00B37EFB">
        <w:t xml:space="preserve">are extremely similar for most devices, other than </w:t>
      </w:r>
      <w:r w:rsidR="002B1A86">
        <w:t>a slight offset</w:t>
      </w:r>
      <w:r w:rsidR="00B37EFB">
        <w:t xml:space="preserve">.  However, a difference can be seen between the two plots in the case of the Coffee Machine.  </w:t>
      </w:r>
      <w:r w:rsidR="002909B9">
        <w:t>In the DSP sampled plot for Coffee Machine, the peaks look flat</w:t>
      </w:r>
      <w:r w:rsidR="001E1F91">
        <w:t xml:space="preserve"> compared to the oscilloscope plot</w:t>
      </w:r>
      <w:r w:rsidR="002909B9">
        <w:t xml:space="preserve">.  </w:t>
      </w:r>
      <w:r w:rsidR="00B37EFB">
        <w:t xml:space="preserve">We attribute this error to the </w:t>
      </w:r>
      <w:r w:rsidR="006325E0">
        <w:t xml:space="preserve">several </w:t>
      </w:r>
      <w:r w:rsidR="00B37EFB">
        <w:t xml:space="preserve">sharp peaks that </w:t>
      </w:r>
      <w:r w:rsidR="00165B9F">
        <w:t>exist</w:t>
      </w:r>
      <w:r w:rsidR="00B37EFB">
        <w:t xml:space="preserve"> in the actual Coffee Machine load signature</w:t>
      </w:r>
      <w:r w:rsidR="00FD2CC9">
        <w:t xml:space="preserve"> shown on the left</w:t>
      </w:r>
      <w:r w:rsidR="00B37EFB">
        <w:t>.</w:t>
      </w:r>
      <w:r w:rsidR="0044253C">
        <w:t xml:space="preserve">  One solution to this clipping problem would be increase the sampling frequency and decrease the r</w:t>
      </w:r>
      <w:r w:rsidR="0032205E">
        <w:t>esolution in the DSP board code in order to log more points of the original waveform</w:t>
      </w:r>
      <w:r w:rsidR="005075D7">
        <w:t xml:space="preserve"> and catch the peaks</w:t>
      </w:r>
      <w:r w:rsidR="0032205E">
        <w:t>.</w:t>
      </w:r>
    </w:p>
    <w:p w:rsidR="001F7BBC" w:rsidRDefault="00297C9C" w:rsidP="00297C9C">
      <w:pPr>
        <w:spacing w:after="120"/>
      </w:pPr>
      <w:r>
        <w:tab/>
        <w:t>Another measurement we took was in effort to determine the accuracy of our device recognition algorithm.  In order to do this, we ran the algorithm on each of the five devices ten times and observed the patterns of behavior that occurred.  From this, we were able to check what layers of the algorithm each device was prone to pass, and which it would usually fail.  Based off of these statistics, we were able to give a more precise weight on different layers of the algorithm in order to maximize its accuracy.  The three different layers that we tested and displayed below are cross-correlation, peak matching, and point matching.  Based off of the statistics below, we came to the conclusion that we should give cross-</w:t>
      </w:r>
      <w:r w:rsidR="00240671">
        <w:t>correlation the least weight (0.1</w:t>
      </w:r>
      <w:r>
        <w:t>),</w:t>
      </w:r>
      <w:r w:rsidR="00240671">
        <w:t xml:space="preserve"> peak matching the most weight (0.6), and point matching a middle valued weight (0.3).  In our final prototype, our system recognized the correct device 100% of the time, supporting our weighting choice.</w:t>
      </w:r>
      <w:r w:rsidR="001F7BBC">
        <w:t xml:space="preserve">  The statistics of the algorithm are shown on the next page.</w:t>
      </w:r>
    </w:p>
    <w:p w:rsidR="00701870" w:rsidRDefault="001F7BBC" w:rsidP="00297C9C">
      <w:pPr>
        <w:spacing w:after="120"/>
      </w:pPr>
      <w:r>
        <w:tab/>
      </w:r>
      <w:r w:rsidR="000F2B13">
        <w:t>Next, we tested different response times of our system.  First, we measured the time it took for the outlet switch to turn on/off after the user had pressed the button.  This was done by taking the average of 30 tests at different times of the day, and averaging the results.  We chose to do the tests</w:t>
      </w:r>
      <w:r w:rsidR="00D071E5">
        <w:t xml:space="preserve"> at 9AM, 3PM, and 10PM to get a realistic response time measurement </w:t>
      </w:r>
      <w:r w:rsidR="000F2B13">
        <w:t xml:space="preserve">at times where the WiFi network was very congested, as well as times where </w:t>
      </w:r>
      <w:r w:rsidR="00D071E5">
        <w:t>there were not many people using WiFi.  The results of this test are shown on the next page.  We also measured the time it took from when the user shook the device to when the name of the device showed up on their mobile application.  Again, this test was done 30 times at different times of the day to get a non-biased value.  The results are shown on the next page.</w:t>
      </w:r>
    </w:p>
    <w:p w:rsidR="001F7BBC" w:rsidRDefault="001F7BBC" w:rsidP="00701870">
      <w:pPr>
        <w:spacing w:after="120"/>
        <w:ind w:left="4320" w:hanging="4320"/>
        <w:jc w:val="center"/>
        <w:rPr>
          <w:b/>
          <w:sz w:val="44"/>
        </w:rPr>
      </w:pPr>
    </w:p>
    <w:p w:rsidR="001F7BBC" w:rsidRDefault="001F7BBC" w:rsidP="00701870">
      <w:pPr>
        <w:spacing w:after="120"/>
        <w:ind w:left="4320" w:hanging="4320"/>
        <w:jc w:val="center"/>
        <w:rPr>
          <w:b/>
          <w:sz w:val="44"/>
        </w:rPr>
      </w:pPr>
    </w:p>
    <w:p w:rsidR="001F7BBC" w:rsidRDefault="001F7BBC" w:rsidP="00DC5AB4">
      <w:pPr>
        <w:spacing w:after="120"/>
        <w:rPr>
          <w:b/>
          <w:sz w:val="44"/>
        </w:rPr>
      </w:pPr>
    </w:p>
    <w:p w:rsidR="00701870" w:rsidRPr="00D82974" w:rsidRDefault="00701870" w:rsidP="00701870">
      <w:pPr>
        <w:spacing w:after="120"/>
        <w:ind w:left="4320" w:hanging="4320"/>
        <w:jc w:val="center"/>
        <w:rPr>
          <w:b/>
          <w:sz w:val="40"/>
        </w:rPr>
      </w:pPr>
      <w:r w:rsidRPr="00D82974">
        <w:rPr>
          <w:b/>
          <w:sz w:val="40"/>
        </w:rPr>
        <w:t>Algorithm Statistics</w:t>
      </w:r>
    </w:p>
    <w:p w:rsidR="00185ECE" w:rsidRDefault="00701870" w:rsidP="005A6C1E">
      <w:pPr>
        <w:tabs>
          <w:tab w:val="left" w:pos="354"/>
          <w:tab w:val="center" w:pos="4680"/>
        </w:tabs>
        <w:spacing w:after="120"/>
      </w:pPr>
      <w:r w:rsidRPr="00701870">
        <w:rPr>
          <w:noProof/>
        </w:rPr>
        <w:drawing>
          <wp:inline distT="0" distB="0" distL="0" distR="0">
            <wp:extent cx="5143500" cy="4332850"/>
            <wp:effectExtent l="0" t="0" r="0" b="0"/>
            <wp:docPr id="27"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53870" cy="5550408"/>
                      <a:chOff x="-289123" y="923070"/>
                      <a:chExt cx="9353870" cy="5550408"/>
                    </a:xfrm>
                  </a:grpSpPr>
                  <a:pic>
                    <a:nvPicPr>
                      <a:cNvPr id="8" name="table"/>
                      <a:cNvPicPr>
                        <a:picLocks noChangeAspect="1"/>
                      </a:cNvPicPr>
                    </a:nvPicPr>
                    <a:blipFill>
                      <a:blip r:embed="rId37"/>
                      <a:stretch>
                        <a:fillRect/>
                      </a:stretch>
                    </a:blipFill>
                    <a:spPr>
                      <a:xfrm>
                        <a:off x="1142995" y="923070"/>
                        <a:ext cx="7921752" cy="5550408"/>
                      </a:xfrm>
                      <a:prstGeom prst="rect">
                        <a:avLst/>
                      </a:prstGeom>
                    </a:spPr>
                  </a:pic>
                  <a:sp>
                    <a:nvSpPr>
                      <a:cNvPr id="12" name="TextBox 11"/>
                      <a:cNvSpPr txBox="1"/>
                    </a:nvSpPr>
                    <a:spPr>
                      <a:xfrm>
                        <a:off x="152395" y="1468137"/>
                        <a:ext cx="845068"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solidFill>
                                <a:srgbClr val="008000"/>
                              </a:solidFill>
                            </a:rPr>
                            <a:t>Lamp</a:t>
                          </a:r>
                          <a:endParaRPr lang="en-US" dirty="0">
                            <a:solidFill>
                              <a:srgbClr val="008000"/>
                            </a:solidFill>
                          </a:endParaRPr>
                        </a:p>
                      </a:txBody>
                      <a:useSpRect/>
                    </a:txSp>
                  </a:sp>
                  <a:sp>
                    <a:nvSpPr>
                      <a:cNvPr id="13" name="TextBox 12"/>
                      <a:cNvSpPr txBox="1"/>
                    </a:nvSpPr>
                    <a:spPr>
                      <a:xfrm>
                        <a:off x="-289123" y="2294669"/>
                        <a:ext cx="1660718"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FF"/>
                              </a:solidFill>
                            </a:rPr>
                            <a:t>Direct</a:t>
                          </a:r>
                          <a:r>
                            <a:rPr lang="en-US" dirty="0" smtClean="0">
                              <a:solidFill>
                                <a:srgbClr val="0000FF"/>
                              </a:solidFill>
                            </a:rPr>
                            <a:t> </a:t>
                          </a:r>
                        </a:p>
                        <a:p>
                          <a:pPr algn="ctr"/>
                          <a:r>
                            <a:rPr lang="en-US" dirty="0" smtClean="0">
                              <a:solidFill>
                                <a:srgbClr val="0000FF"/>
                              </a:solidFill>
                            </a:rPr>
                            <a:t>TV </a:t>
                          </a:r>
                          <a:r>
                            <a:rPr lang="en-US" dirty="0" smtClean="0">
                              <a:solidFill>
                                <a:srgbClr val="0000FF"/>
                              </a:solidFill>
                            </a:rPr>
                            <a:t>STB</a:t>
                          </a:r>
                          <a:endParaRPr lang="en-US" dirty="0">
                            <a:solidFill>
                              <a:srgbClr val="0000FF"/>
                            </a:solidFill>
                          </a:endParaRPr>
                        </a:p>
                      </a:txBody>
                      <a:useSpRect/>
                    </a:txSp>
                  </a:sp>
                  <a:sp>
                    <a:nvSpPr>
                      <a:cNvPr id="14" name="TextBox 13"/>
                      <a:cNvSpPr txBox="1"/>
                    </a:nvSpPr>
                    <a:spPr>
                      <a:xfrm>
                        <a:off x="-18535" y="3437669"/>
                        <a:ext cx="1177212"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800000"/>
                              </a:solidFill>
                            </a:rPr>
                            <a:t>Samsung LCD </a:t>
                          </a:r>
                          <a:r>
                            <a:rPr lang="en-US" dirty="0" smtClean="0">
                              <a:solidFill>
                                <a:srgbClr val="800000"/>
                              </a:solidFill>
                            </a:rPr>
                            <a:t>TV</a:t>
                          </a:r>
                          <a:endParaRPr lang="en-US" dirty="0">
                            <a:solidFill>
                              <a:srgbClr val="800000"/>
                            </a:solidFill>
                          </a:endParaRPr>
                        </a:p>
                      </a:txBody>
                      <a:useSpRect/>
                    </a:txSp>
                  </a:sp>
                  <a:sp>
                    <a:nvSpPr>
                      <a:cNvPr id="15" name="TextBox 14"/>
                      <a:cNvSpPr txBox="1"/>
                    </a:nvSpPr>
                    <a:spPr>
                      <a:xfrm>
                        <a:off x="-76205" y="4504469"/>
                        <a:ext cx="122606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Macbook</a:t>
                          </a:r>
                        </a:p>
                        <a:p>
                          <a:pPr algn="ctr"/>
                          <a:r>
                            <a:rPr lang="en-US" dirty="0" smtClean="0">
                              <a:solidFill>
                                <a:srgbClr val="FF0000"/>
                              </a:solidFill>
                            </a:rPr>
                            <a:t> Pro</a:t>
                          </a:r>
                          <a:endParaRPr lang="en-US" dirty="0">
                            <a:solidFill>
                              <a:srgbClr val="FF0000"/>
                            </a:solidFill>
                          </a:endParaRPr>
                        </a:p>
                      </a:txBody>
                      <a:useSpRect/>
                    </a:txSp>
                  </a:sp>
                  <a:sp>
                    <a:nvSpPr>
                      <a:cNvPr id="16" name="TextBox 15"/>
                      <a:cNvSpPr txBox="1"/>
                    </a:nvSpPr>
                    <a:spPr>
                      <a:xfrm>
                        <a:off x="-152405" y="5534538"/>
                        <a:ext cx="122606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660066"/>
                              </a:solidFill>
                            </a:rPr>
                            <a:t>Coffee</a:t>
                          </a:r>
                        </a:p>
                        <a:p>
                          <a:pPr algn="ctr"/>
                          <a:r>
                            <a:rPr lang="en-US" dirty="0" smtClean="0">
                              <a:solidFill>
                                <a:srgbClr val="660066"/>
                              </a:solidFill>
                            </a:rPr>
                            <a:t> Machine</a:t>
                          </a:r>
                          <a:endParaRPr lang="en-US" dirty="0">
                            <a:solidFill>
                              <a:srgbClr val="660066"/>
                            </a:solidFill>
                          </a:endParaRPr>
                        </a:p>
                      </a:txBody>
                      <a:useSpRect/>
                    </a:txSp>
                  </a:sp>
                </lc:lockedCanvas>
              </a:graphicData>
            </a:graphic>
          </wp:inline>
        </w:drawing>
      </w:r>
    </w:p>
    <w:tbl>
      <w:tblPr>
        <w:tblpPr w:leftFromText="180" w:rightFromText="180" w:vertAnchor="text" w:tblpXSpec="center" w:tblpY="1"/>
        <w:tblOverlap w:val="never"/>
        <w:tblW w:w="2836" w:type="dxa"/>
        <w:tblCellMar>
          <w:left w:w="0" w:type="dxa"/>
          <w:right w:w="0" w:type="dxa"/>
        </w:tblCellMar>
        <w:tblLook w:val="0000"/>
      </w:tblPr>
      <w:tblGrid>
        <w:gridCol w:w="945"/>
        <w:gridCol w:w="1891"/>
      </w:tblGrid>
      <w:tr w:rsidR="00701870" w:rsidRPr="00701870">
        <w:trPr>
          <w:trHeight w:val="90"/>
        </w:trPr>
        <w:tc>
          <w:tcPr>
            <w:tcW w:w="94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701870" w:rsidRPr="005A6C1E" w:rsidRDefault="00701870" w:rsidP="00701870">
            <w:pPr>
              <w:spacing w:after="120"/>
              <w:jc w:val="center"/>
              <w:rPr>
                <w:b/>
                <w:bCs/>
                <w:sz w:val="22"/>
              </w:rPr>
            </w:pPr>
            <w:r w:rsidRPr="005A6C1E">
              <w:rPr>
                <w:b/>
                <w:bCs/>
                <w:sz w:val="22"/>
              </w:rPr>
              <w:t>C</w:t>
            </w:r>
          </w:p>
        </w:tc>
        <w:tc>
          <w:tcPr>
            <w:tcW w:w="189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701870" w:rsidRPr="005A6C1E" w:rsidRDefault="00701870" w:rsidP="00701870">
            <w:pPr>
              <w:spacing w:after="120"/>
              <w:jc w:val="center"/>
              <w:rPr>
                <w:sz w:val="22"/>
              </w:rPr>
            </w:pPr>
            <w:r w:rsidRPr="005A6C1E">
              <w:rPr>
                <w:sz w:val="22"/>
              </w:rPr>
              <w:t>Correlation</w:t>
            </w:r>
          </w:p>
        </w:tc>
      </w:tr>
      <w:tr w:rsidR="00701870" w:rsidRPr="00701870">
        <w:trPr>
          <w:trHeight w:val="90"/>
        </w:trPr>
        <w:tc>
          <w:tcPr>
            <w:tcW w:w="945"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tcPr>
          <w:p w:rsidR="00701870" w:rsidRPr="005A6C1E" w:rsidRDefault="00701870" w:rsidP="00701870">
            <w:pPr>
              <w:spacing w:after="120"/>
              <w:jc w:val="center"/>
              <w:rPr>
                <w:b/>
                <w:bCs/>
                <w:sz w:val="22"/>
              </w:rPr>
            </w:pPr>
            <w:r w:rsidRPr="005A6C1E">
              <w:rPr>
                <w:b/>
                <w:bCs/>
                <w:sz w:val="22"/>
              </w:rPr>
              <w:t>PeM</w:t>
            </w:r>
          </w:p>
        </w:tc>
        <w:tc>
          <w:tcPr>
            <w:tcW w:w="189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tcPr>
          <w:p w:rsidR="00701870" w:rsidRPr="005A6C1E" w:rsidRDefault="00701870" w:rsidP="00701870">
            <w:pPr>
              <w:spacing w:after="120"/>
              <w:jc w:val="center"/>
              <w:rPr>
                <w:sz w:val="22"/>
              </w:rPr>
            </w:pPr>
            <w:r w:rsidRPr="005A6C1E">
              <w:rPr>
                <w:sz w:val="22"/>
              </w:rPr>
              <w:t>Peak Matching</w:t>
            </w:r>
          </w:p>
        </w:tc>
      </w:tr>
      <w:tr w:rsidR="00701870" w:rsidRPr="00701870">
        <w:trPr>
          <w:trHeight w:val="184"/>
        </w:trPr>
        <w:tc>
          <w:tcPr>
            <w:tcW w:w="94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701870" w:rsidRPr="005A6C1E" w:rsidRDefault="00701870" w:rsidP="00701870">
            <w:pPr>
              <w:spacing w:after="120"/>
              <w:jc w:val="center"/>
              <w:rPr>
                <w:b/>
                <w:bCs/>
                <w:sz w:val="22"/>
              </w:rPr>
            </w:pPr>
            <w:r w:rsidRPr="005A6C1E">
              <w:rPr>
                <w:b/>
                <w:bCs/>
                <w:sz w:val="22"/>
              </w:rPr>
              <w:t>PoM</w:t>
            </w:r>
          </w:p>
        </w:tc>
        <w:tc>
          <w:tcPr>
            <w:tcW w:w="189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701870" w:rsidRPr="005A6C1E" w:rsidRDefault="00701870" w:rsidP="00701870">
            <w:pPr>
              <w:spacing w:after="120"/>
              <w:jc w:val="center"/>
              <w:rPr>
                <w:sz w:val="22"/>
              </w:rPr>
            </w:pPr>
            <w:r w:rsidRPr="005A6C1E">
              <w:rPr>
                <w:sz w:val="22"/>
              </w:rPr>
              <w:t>Point Matching</w:t>
            </w:r>
          </w:p>
        </w:tc>
      </w:tr>
    </w:tbl>
    <w:p w:rsidR="00297C9C" w:rsidRDefault="00297C9C" w:rsidP="00701870">
      <w:pPr>
        <w:spacing w:after="120"/>
      </w:pPr>
    </w:p>
    <w:p w:rsidR="00185ECE" w:rsidRDefault="00185ECE" w:rsidP="00701870">
      <w:pPr>
        <w:spacing w:after="120"/>
      </w:pPr>
    </w:p>
    <w:p w:rsidR="00185ECE" w:rsidRDefault="00185ECE" w:rsidP="00701870">
      <w:pPr>
        <w:spacing w:after="120"/>
        <w:jc w:val="center"/>
      </w:pPr>
    </w:p>
    <w:p w:rsidR="000F2B13" w:rsidRDefault="000F2B13" w:rsidP="006A4EF0">
      <w:pPr>
        <w:spacing w:after="120"/>
        <w:ind w:left="4320" w:hanging="4320"/>
        <w:jc w:val="center"/>
        <w:rPr>
          <w:b/>
          <w:sz w:val="44"/>
        </w:rPr>
      </w:pPr>
    </w:p>
    <w:p w:rsidR="005A6C1E" w:rsidRPr="00701870" w:rsidRDefault="005A6C1E" w:rsidP="006A4EF0">
      <w:pPr>
        <w:spacing w:after="120"/>
        <w:ind w:left="4320" w:hanging="4320"/>
        <w:jc w:val="center"/>
        <w:rPr>
          <w:b/>
          <w:sz w:val="44"/>
        </w:rPr>
      </w:pPr>
      <w:r>
        <w:rPr>
          <w:b/>
          <w:sz w:val="44"/>
        </w:rPr>
        <w:t>App. Statistics</w:t>
      </w:r>
    </w:p>
    <w:tbl>
      <w:tblPr>
        <w:tblpPr w:leftFromText="180" w:rightFromText="180" w:vertAnchor="text" w:tblpXSpec="center" w:tblpY="1"/>
        <w:tblOverlap w:val="never"/>
        <w:tblW w:w="4852" w:type="dxa"/>
        <w:tblCellMar>
          <w:left w:w="0" w:type="dxa"/>
          <w:right w:w="0" w:type="dxa"/>
        </w:tblCellMar>
        <w:tblLook w:val="0000"/>
      </w:tblPr>
      <w:tblGrid>
        <w:gridCol w:w="2003"/>
        <w:gridCol w:w="2849"/>
      </w:tblGrid>
      <w:tr w:rsidR="005A6C1E" w:rsidRPr="00701870">
        <w:trPr>
          <w:trHeight w:val="123"/>
        </w:trPr>
        <w:tc>
          <w:tcPr>
            <w:tcW w:w="200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5A6C1E" w:rsidRPr="005A6C1E" w:rsidRDefault="005A6C1E" w:rsidP="008033C9">
            <w:pPr>
              <w:spacing w:before="2" w:after="120"/>
              <w:jc w:val="center"/>
              <w:rPr>
                <w:b/>
                <w:bCs/>
                <w:sz w:val="22"/>
              </w:rPr>
            </w:pPr>
            <w:r>
              <w:rPr>
                <w:b/>
                <w:bCs/>
                <w:sz w:val="22"/>
              </w:rPr>
              <w:t>Function</w:t>
            </w:r>
          </w:p>
        </w:tc>
        <w:tc>
          <w:tcPr>
            <w:tcW w:w="284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5A6C1E" w:rsidRPr="005A6C1E" w:rsidRDefault="005A6C1E" w:rsidP="005A6C1E">
            <w:pPr>
              <w:spacing w:before="2" w:after="120"/>
              <w:jc w:val="center"/>
              <w:rPr>
                <w:b/>
                <w:sz w:val="22"/>
              </w:rPr>
            </w:pPr>
            <w:r>
              <w:rPr>
                <w:b/>
                <w:sz w:val="22"/>
              </w:rPr>
              <w:t>Time (seconds)</w:t>
            </w:r>
          </w:p>
        </w:tc>
      </w:tr>
      <w:tr w:rsidR="005A6C1E" w:rsidRPr="00701870">
        <w:trPr>
          <w:trHeight w:val="123"/>
        </w:trPr>
        <w:tc>
          <w:tcPr>
            <w:tcW w:w="200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tcPr>
          <w:p w:rsidR="005A6C1E" w:rsidRPr="005A6C1E" w:rsidRDefault="005A6C1E" w:rsidP="005A6C1E">
            <w:pPr>
              <w:spacing w:before="2" w:after="120"/>
              <w:jc w:val="center"/>
              <w:rPr>
                <w:bCs/>
                <w:sz w:val="22"/>
              </w:rPr>
            </w:pPr>
            <w:r>
              <w:rPr>
                <w:bCs/>
                <w:sz w:val="22"/>
              </w:rPr>
              <w:t>On/Off</w:t>
            </w:r>
          </w:p>
        </w:tc>
        <w:tc>
          <w:tcPr>
            <w:tcW w:w="2849"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tcPr>
          <w:p w:rsidR="005A6C1E" w:rsidRPr="005A6C1E" w:rsidRDefault="005A6C1E" w:rsidP="005A6C1E">
            <w:pPr>
              <w:spacing w:before="2" w:after="120"/>
              <w:jc w:val="center"/>
              <w:rPr>
                <w:sz w:val="22"/>
              </w:rPr>
            </w:pPr>
            <w:r>
              <w:rPr>
                <w:sz w:val="22"/>
              </w:rPr>
              <w:t>3.15</w:t>
            </w:r>
          </w:p>
        </w:tc>
      </w:tr>
      <w:tr w:rsidR="005A6C1E" w:rsidRPr="00701870">
        <w:trPr>
          <w:trHeight w:val="250"/>
        </w:trPr>
        <w:tc>
          <w:tcPr>
            <w:tcW w:w="200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5A6C1E" w:rsidRPr="005A6C1E" w:rsidRDefault="005A6C1E" w:rsidP="005A6C1E">
            <w:pPr>
              <w:spacing w:before="2" w:after="120"/>
              <w:jc w:val="center"/>
              <w:rPr>
                <w:bCs/>
                <w:sz w:val="22"/>
              </w:rPr>
            </w:pPr>
            <w:r>
              <w:rPr>
                <w:bCs/>
                <w:sz w:val="22"/>
              </w:rPr>
              <w:t>Shake/Refresh</w:t>
            </w:r>
          </w:p>
        </w:tc>
        <w:tc>
          <w:tcPr>
            <w:tcW w:w="284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rsidR="005A6C1E" w:rsidRPr="005A6C1E" w:rsidRDefault="005A6C1E" w:rsidP="005A6C1E">
            <w:pPr>
              <w:spacing w:before="2" w:after="120"/>
              <w:jc w:val="center"/>
              <w:rPr>
                <w:sz w:val="22"/>
              </w:rPr>
            </w:pPr>
            <w:r>
              <w:rPr>
                <w:sz w:val="22"/>
              </w:rPr>
              <w:t>17.45</w:t>
            </w:r>
          </w:p>
        </w:tc>
      </w:tr>
    </w:tbl>
    <w:p w:rsidR="00185ECE" w:rsidRDefault="00185ECE" w:rsidP="00701870">
      <w:pPr>
        <w:spacing w:after="120"/>
        <w:jc w:val="center"/>
      </w:pPr>
    </w:p>
    <w:p w:rsidR="00185ECE" w:rsidRDefault="00185ECE" w:rsidP="00701870">
      <w:pPr>
        <w:spacing w:after="120"/>
        <w:jc w:val="center"/>
      </w:pPr>
    </w:p>
    <w:p w:rsidR="00185ECE" w:rsidRDefault="00185ECE" w:rsidP="00701870">
      <w:pPr>
        <w:spacing w:after="120"/>
        <w:jc w:val="center"/>
      </w:pPr>
    </w:p>
    <w:p w:rsidR="00185ECE" w:rsidRDefault="00185ECE" w:rsidP="00701870">
      <w:pPr>
        <w:spacing w:after="120"/>
        <w:jc w:val="center"/>
      </w:pPr>
    </w:p>
    <w:p w:rsidR="005E2385" w:rsidRDefault="00F415E4" w:rsidP="00F415E4">
      <w:pPr>
        <w:pStyle w:val="Heading1"/>
        <w:spacing w:after="120"/>
        <w:jc w:val="center"/>
      </w:pPr>
      <w:r>
        <w:t>Conclusion</w:t>
      </w:r>
    </w:p>
    <w:p w:rsidR="0083605B" w:rsidRDefault="005E2385" w:rsidP="005E2385">
      <w:pPr>
        <w:spacing w:after="120"/>
      </w:pPr>
      <w:r>
        <w:tab/>
        <w:t>Our project ended up coming together quite smoothly, as we were able to create a system of multiple components that worked together seamlessly.  Our system is able to recognize any of the devices that we put into the database, and updates the mobile application in a timely manner allowing the user to control his or her device.  The original goal of our project was to create a system that allows users to cut down their phantom power consumption of plug load devices in a user-friendly way.  Upon completion, the outlet module of our system is able to cut all power usage when switched off, and our shake-enabled application makes checking for a</w:t>
      </w:r>
      <w:r w:rsidR="0083605B">
        <w:t>nd</w:t>
      </w:r>
      <w:r>
        <w:t xml:space="preserve"> controlling devices as easy as shaking the device and </w:t>
      </w:r>
      <w:r w:rsidR="0083605B">
        <w:t xml:space="preserve">looking at the List of Plugs for the latest device that has been plugged in.  </w:t>
      </w:r>
    </w:p>
    <w:p w:rsidR="00FE4FE2" w:rsidRDefault="0083605B" w:rsidP="005E2385">
      <w:pPr>
        <w:spacing w:after="120"/>
      </w:pPr>
      <w:r>
        <w:tab/>
        <w:t xml:space="preserve">While this system is a great working prototype, there are a few things that we would improve upon in the next version of the prototype.  </w:t>
      </w:r>
      <w:r w:rsidR="005E2385">
        <w:t xml:space="preserve"> </w:t>
      </w:r>
      <w:r>
        <w:t>First of all, we think our current design could be reduced in terms of the amount of components used.  We would replace the Raspberry Pi and DSP board with a single WiFi enabled microprocessor with the capability of sampling at extremely fast speeds.  This would simplify our system by requiring less interfacing between the multiple pieces of hardware.  Next, we would work on optimizing the device recognition algorithm in order cut down recognition time.  The processing occurring in the algorithm accounts for most of the response time (approximately 10 seconds), so there is definitely potential to speed up this process.  Finally, we would increase the number of devices in the database, in order to give users a larger variety of plug loads that they could use with IHEI.</w:t>
      </w:r>
    </w:p>
    <w:p w:rsidR="00B21275" w:rsidRDefault="00FE4FE2" w:rsidP="00B21275">
      <w:pPr>
        <w:spacing w:after="120"/>
      </w:pPr>
      <w:r>
        <w:tab/>
        <w:t xml:space="preserve">The idea behind cutting down phantom power in plug loads is more than just a way to save users hundreds of dollars every year, but </w:t>
      </w:r>
      <w:r w:rsidR="00C40DE2">
        <w:t xml:space="preserve">a way to save the environment from harmful toxins and provide environmental awareness in general.  </w:t>
      </w:r>
      <w:r w:rsidR="00414A2A">
        <w:t>Generating</w:t>
      </w:r>
      <w:r w:rsidR="00C40DE2">
        <w:t xml:space="preserve"> the amount of electricity that is wasted in the U.S. each year in the form of phantom power creates 20 million tons of C02 that is emitted into our atmosphere.  Global warming and other environmental disasters occur due to this type of </w:t>
      </w:r>
      <w:r w:rsidR="00414A2A">
        <w:t>activity, and by using IHEI users will be able to expand their knowledge on the current status of our environment and work to preserve the earth.</w:t>
      </w:r>
      <w:r w:rsidR="00C40DE2">
        <w:t xml:space="preserve"> </w:t>
      </w:r>
      <w:r w:rsidR="00414A2A">
        <w:t xml:space="preserve"> </w:t>
      </w:r>
      <w:r w:rsidR="00C40DE2">
        <w:t>Also, the amount of money that could be saved from phantom power waste annually, $3 billion, is enough to power 2.5 million homes alone.</w:t>
      </w:r>
      <w:r w:rsidR="00414A2A">
        <w:t xml:space="preserve">  If IHEI was implemented in all homes in the </w:t>
      </w:r>
      <w:r w:rsidR="00B21275">
        <w:t>U.S</w:t>
      </w:r>
      <w:r w:rsidR="00414A2A">
        <w:t xml:space="preserve"> the effect on our economy and especially our environment would be great.</w:t>
      </w:r>
      <w:r w:rsidR="00B21275">
        <w:t xml:space="preserve">  In hopes to help solve our tendency to use more power than necessary, our project will be present at the 2015 Solar Decathlon in Irvine. </w:t>
      </w:r>
    </w:p>
    <w:p w:rsidR="00C02EA5" w:rsidRDefault="00C02EA5" w:rsidP="00701870">
      <w:pPr>
        <w:pStyle w:val="Heading1"/>
        <w:spacing w:after="120"/>
        <w:jc w:val="center"/>
      </w:pPr>
      <w:r>
        <w:t>Team</w:t>
      </w:r>
    </w:p>
    <w:p w:rsidR="002F51D6" w:rsidRDefault="002F51D6" w:rsidP="002F51D6">
      <w:pPr>
        <w:spacing w:after="120"/>
      </w:pPr>
      <w:r w:rsidRPr="002F51D6">
        <w:rPr>
          <w:b/>
        </w:rPr>
        <w:t>Faraz Milani</w:t>
      </w:r>
      <w:r>
        <w:t>—Team Leader, Outlet Module and Automation Expert</w:t>
      </w:r>
    </w:p>
    <w:p w:rsidR="00E46CC5" w:rsidRDefault="002F51D6" w:rsidP="002F51D6">
      <w:pPr>
        <w:spacing w:after="120"/>
      </w:pPr>
      <w:r>
        <w:t xml:space="preserve">Faraz was the team leader of the project, making sure that the system was working every step of the way.  He kept in touch with the advisor, Arthur Zhang, weekly in order to update him on recent successes, setbacks, and to ask any questions the group may have.  He also worked on the Outlet Module, specifically on receiving serial data from the DSP board to the Raspberry Pi via the USB port.  </w:t>
      </w:r>
      <w:r w:rsidR="00377D1D">
        <w:t>Finally, he wrote</w:t>
      </w:r>
      <w:r>
        <w:t xml:space="preserve"> the automa</w:t>
      </w:r>
      <w:r w:rsidR="00E46CC5">
        <w:t>tion script allowed the system to run as a whole.</w:t>
      </w:r>
    </w:p>
    <w:p w:rsidR="002E2439" w:rsidRDefault="00E46CC5" w:rsidP="00E46CC5">
      <w:pPr>
        <w:spacing w:after="120"/>
      </w:pPr>
      <w:r>
        <w:rPr>
          <w:b/>
        </w:rPr>
        <w:t>Kelvin Liang</w:t>
      </w:r>
      <w:r>
        <w:t>—DSP and Outlet Module Expert</w:t>
      </w:r>
    </w:p>
    <w:p w:rsidR="002E2439" w:rsidRDefault="002E2439" w:rsidP="00E46CC5">
      <w:pPr>
        <w:spacing w:after="120"/>
      </w:pPr>
      <w:r>
        <w:t>Kelvin programmed the DSP board, allowing us to sample the current waveforms of any device plugged into the Outlet Module.  He also integrated</w:t>
      </w:r>
      <w:r w:rsidR="00377D1D">
        <w:t xml:space="preserve"> the power switch into the outlet module, allowing the using to switch off the outlet module remotely.</w:t>
      </w:r>
    </w:p>
    <w:p w:rsidR="00377D1D" w:rsidRDefault="002E2439" w:rsidP="002E2439">
      <w:pPr>
        <w:spacing w:after="120"/>
      </w:pPr>
      <w:r>
        <w:rPr>
          <w:b/>
        </w:rPr>
        <w:t>Young Min Kim</w:t>
      </w:r>
      <w:r>
        <w:t>—</w:t>
      </w:r>
      <w:r w:rsidR="00377D1D">
        <w:t>Algorithm Expert</w:t>
      </w:r>
    </w:p>
    <w:p w:rsidR="002E2439" w:rsidRDefault="00377D1D" w:rsidP="002E2439">
      <w:pPr>
        <w:spacing w:after="120"/>
      </w:pPr>
      <w:r>
        <w:t>Young worked on designing and coding the device recog</w:t>
      </w:r>
      <w:r w:rsidR="00C20B19">
        <w:t xml:space="preserve">nition algorithm.  He developed different layers of tests to ensure the device recognition had 100% correct device recognition every time.  </w:t>
      </w:r>
    </w:p>
    <w:p w:rsidR="002E2439" w:rsidRDefault="002E2439" w:rsidP="002E2439">
      <w:pPr>
        <w:spacing w:after="120"/>
      </w:pPr>
      <w:r>
        <w:rPr>
          <w:b/>
        </w:rPr>
        <w:t>Matthew Cai</w:t>
      </w:r>
      <w:r>
        <w:t>—</w:t>
      </w:r>
      <w:r w:rsidR="00C20B19">
        <w:t>Mobile Application</w:t>
      </w:r>
      <w:r>
        <w:t xml:space="preserve"> Expert</w:t>
      </w:r>
    </w:p>
    <w:p w:rsidR="007107B2" w:rsidRDefault="00C20B19" w:rsidP="00E46CC5">
      <w:pPr>
        <w:spacing w:after="120"/>
      </w:pPr>
      <w:r>
        <w:t>Matthew developed the Android mobile application that serves at the base station and user interface of our project.  He implemented a shake-enabled application that scans for plugged in devices every time the user shakes their mobile device.</w:t>
      </w:r>
    </w:p>
    <w:p w:rsidR="00E46CC5" w:rsidRDefault="007107B2" w:rsidP="00E46CC5">
      <w:pPr>
        <w:spacing w:after="120"/>
      </w:pPr>
      <w:r w:rsidRPr="007107B2">
        <w:rPr>
          <w:b/>
        </w:rPr>
        <w:t>Arthur Zhang, G.P. Li</w:t>
      </w:r>
      <w:r>
        <w:t xml:space="preserve">—Advisors </w:t>
      </w:r>
    </w:p>
    <w:p w:rsidR="003F6091" w:rsidRPr="00A10FF3" w:rsidRDefault="007107B2" w:rsidP="002F51D6">
      <w:pPr>
        <w:spacing w:after="120"/>
        <w:rPr>
          <w:sz w:val="20"/>
          <w:szCs w:val="20"/>
        </w:rPr>
      </w:pPr>
      <w:r>
        <w:t>Arthur is the Technology Manager of the Calplug Research Center located in Calit2 on UCI campus.  He provided us with a space to work</w:t>
      </w:r>
      <w:r w:rsidR="00697FAC">
        <w:t xml:space="preserve"> in</w:t>
      </w:r>
      <w:r w:rsidR="008D2F45">
        <w:t xml:space="preserve"> the Calplug building</w:t>
      </w:r>
      <w:r>
        <w:t xml:space="preserve">, some funding for our project, and other tools needed for </w:t>
      </w:r>
      <w:r w:rsidR="00055918">
        <w:t>hardware testing</w:t>
      </w:r>
      <w:r w:rsidR="00697FAC">
        <w:t>.  Along with this, Arthur aided us with our presentation content and met with our group biweekly.</w:t>
      </w:r>
    </w:p>
    <w:sectPr w:rsidR="003F6091" w:rsidRPr="00A10FF3" w:rsidSect="00E717E0">
      <w:headerReference w:type="first" r:id="rId38"/>
      <w:footerReference w:type="first" r:id="rId39"/>
      <w:footnotePr>
        <w:numFmt w:val="chicago"/>
      </w:footnotePr>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107B2" w:rsidRDefault="007107B2" w:rsidP="00E717E0">
      <w:pPr>
        <w:spacing w:after="120" w:line="240" w:lineRule="auto"/>
      </w:pPr>
      <w:r>
        <w:separator/>
      </w:r>
    </w:p>
  </w:endnote>
  <w:endnote w:type="continuationSeparator" w:id="1">
    <w:p w:rsidR="007107B2" w:rsidRDefault="007107B2" w:rsidP="00E717E0">
      <w:pPr>
        <w:spacing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07B2" w:rsidRDefault="007107B2" w:rsidP="00E717E0">
    <w:pPr>
      <w:pStyle w:val="Footer"/>
      <w:spacing w:after="12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07B2" w:rsidRPr="00DF12C5" w:rsidRDefault="007107B2" w:rsidP="00B738E3">
    <w:pPr>
      <w:pStyle w:val="Footer"/>
      <w:spacing w:after="120"/>
      <w:ind w:right="360"/>
      <w:jc w:val="right"/>
      <w:rPr>
        <w:rFonts w:asciiTheme="majorHAnsi" w:hAnsiTheme="majorHAnsi"/>
        <w:i/>
        <w:sz w:val="20"/>
        <w:szCs w:val="20"/>
      </w:rPr>
    </w:pPr>
  </w:p>
  <w:p w:rsidR="007107B2" w:rsidRDefault="007107B2" w:rsidP="00B738E3">
    <w:pPr>
      <w:pStyle w:val="Footer"/>
      <w:spacing w:after="120"/>
      <w:jc w:val="right"/>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07B2" w:rsidRPr="00BF278F" w:rsidRDefault="007107B2" w:rsidP="00BF278F">
    <w:pPr>
      <w:pStyle w:val="Footer"/>
      <w:spacing w:after="120"/>
      <w:jc w:val="right"/>
      <w:rPr>
        <w:rFonts w:asciiTheme="majorHAnsi" w:hAnsiTheme="majorHAnsi"/>
      </w:rP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07B2" w:rsidRPr="00DF12C5" w:rsidRDefault="007107B2" w:rsidP="00B738E3">
    <w:pPr>
      <w:pStyle w:val="Footer"/>
      <w:framePr w:wrap="around" w:vAnchor="text" w:hAnchor="page" w:x="10489" w:y="-7"/>
      <w:spacing w:after="120"/>
      <w:rPr>
        <w:rFonts w:asciiTheme="majorHAnsi" w:hAnsiTheme="majorHAnsi"/>
        <w:i/>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107B2" w:rsidRDefault="007107B2" w:rsidP="00E717E0">
      <w:pPr>
        <w:spacing w:after="120" w:line="240" w:lineRule="auto"/>
      </w:pPr>
      <w:r>
        <w:separator/>
      </w:r>
    </w:p>
  </w:footnote>
  <w:footnote w:type="continuationSeparator" w:id="1">
    <w:p w:rsidR="007107B2" w:rsidRDefault="007107B2" w:rsidP="00E717E0">
      <w:pPr>
        <w:spacing w:after="12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07B2" w:rsidRDefault="007107B2" w:rsidP="00E717E0">
    <w:pPr>
      <w:pStyle w:val="Header"/>
      <w:spacing w:after="12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80"/>
      <w:tblLook w:val="04A0"/>
    </w:tblPr>
    <w:tblGrid>
      <w:gridCol w:w="7488"/>
      <w:gridCol w:w="1980"/>
    </w:tblGrid>
    <w:tr w:rsidR="007107B2" w:rsidRPr="00E717E0">
      <w:tc>
        <w:tcPr>
          <w:tcW w:w="7488" w:type="dxa"/>
          <w:shd w:val="clear" w:color="auto" w:fill="000080"/>
        </w:tcPr>
        <w:p w:rsidR="007107B2" w:rsidRPr="006D1537" w:rsidRDefault="007107B2" w:rsidP="00651143">
          <w:pPr>
            <w:pStyle w:val="Header"/>
            <w:spacing w:after="120"/>
            <w:rPr>
              <w:rFonts w:asciiTheme="majorHAnsi" w:hAnsiTheme="majorHAnsi"/>
              <w:color w:val="FFFFFF" w:themeColor="background1"/>
            </w:rPr>
          </w:pPr>
          <w:r w:rsidRPr="006D1537">
            <w:rPr>
              <w:rFonts w:asciiTheme="majorHAnsi" w:hAnsiTheme="majorHAnsi"/>
              <w:color w:val="FFFFFF" w:themeColor="background1"/>
            </w:rPr>
            <w:t>Intelli-Home Electronics Interpreter</w:t>
          </w:r>
        </w:p>
      </w:tc>
      <w:tc>
        <w:tcPr>
          <w:tcW w:w="1980" w:type="dxa"/>
          <w:shd w:val="clear" w:color="auto" w:fill="FFFF00"/>
        </w:tcPr>
        <w:p w:rsidR="007107B2" w:rsidRPr="00E717E0" w:rsidRDefault="007107B2" w:rsidP="00651143">
          <w:pPr>
            <w:pStyle w:val="Header"/>
            <w:tabs>
              <w:tab w:val="clear" w:pos="4320"/>
              <w:tab w:val="clear" w:pos="8640"/>
            </w:tabs>
            <w:spacing w:after="120"/>
            <w:jc w:val="right"/>
            <w:rPr>
              <w:rFonts w:asciiTheme="majorHAnsi" w:hAnsiTheme="majorHAnsi"/>
            </w:rPr>
          </w:pPr>
          <w:r>
            <w:rPr>
              <w:rFonts w:asciiTheme="majorHAnsi" w:hAnsiTheme="majorHAnsi"/>
            </w:rPr>
            <w:t xml:space="preserve"> Team 13</w:t>
          </w:r>
          <w:r>
            <w:rPr>
              <w:rFonts w:asciiTheme="majorHAnsi" w:hAnsiTheme="majorHAnsi"/>
            </w:rPr>
            <w:br/>
            <w:t>March 21, 2014</w:t>
          </w:r>
        </w:p>
      </w:tc>
    </w:tr>
  </w:tbl>
  <w:p w:rsidR="007107B2" w:rsidRPr="00DF12C5" w:rsidRDefault="007107B2" w:rsidP="00DF12C5">
    <w:pPr>
      <w:pStyle w:val="Header"/>
      <w:spacing w:after="120"/>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07B2" w:rsidRDefault="007107B2" w:rsidP="00E717E0">
    <w:pPr>
      <w:pStyle w:val="Header"/>
      <w:spacing w:after="120"/>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80"/>
      <w:tblLook w:val="04A0"/>
    </w:tblPr>
    <w:tblGrid>
      <w:gridCol w:w="7488"/>
      <w:gridCol w:w="1980"/>
    </w:tblGrid>
    <w:tr w:rsidR="007107B2" w:rsidRPr="00E717E0">
      <w:tc>
        <w:tcPr>
          <w:tcW w:w="7488" w:type="dxa"/>
          <w:shd w:val="clear" w:color="auto" w:fill="000080"/>
        </w:tcPr>
        <w:p w:rsidR="007107B2" w:rsidRPr="006D1537" w:rsidRDefault="007107B2" w:rsidP="006D5707">
          <w:pPr>
            <w:pStyle w:val="Header"/>
            <w:spacing w:after="120"/>
            <w:rPr>
              <w:rFonts w:asciiTheme="majorHAnsi" w:hAnsiTheme="majorHAnsi"/>
              <w:color w:val="EEECE1" w:themeColor="background2"/>
            </w:rPr>
          </w:pPr>
          <w:r w:rsidRPr="006D1537">
            <w:rPr>
              <w:rFonts w:asciiTheme="majorHAnsi" w:hAnsiTheme="majorHAnsi"/>
              <w:color w:val="EEECE1" w:themeColor="background2"/>
            </w:rPr>
            <w:t>Intelli-Home Electronics Interpreter</w:t>
          </w:r>
        </w:p>
      </w:tc>
      <w:tc>
        <w:tcPr>
          <w:tcW w:w="1980" w:type="dxa"/>
          <w:shd w:val="clear" w:color="auto" w:fill="FFFF00"/>
        </w:tcPr>
        <w:p w:rsidR="007107B2" w:rsidRPr="00E717E0" w:rsidRDefault="007107B2" w:rsidP="00D059D2">
          <w:pPr>
            <w:pStyle w:val="Header"/>
            <w:tabs>
              <w:tab w:val="clear" w:pos="4320"/>
              <w:tab w:val="clear" w:pos="8640"/>
            </w:tabs>
            <w:spacing w:after="120"/>
            <w:jc w:val="right"/>
            <w:rPr>
              <w:rFonts w:asciiTheme="majorHAnsi" w:hAnsiTheme="majorHAnsi"/>
            </w:rPr>
          </w:pPr>
          <w:r>
            <w:rPr>
              <w:rFonts w:asciiTheme="majorHAnsi" w:hAnsiTheme="majorHAnsi"/>
            </w:rPr>
            <w:t xml:space="preserve"> Team 13</w:t>
          </w:r>
          <w:r>
            <w:rPr>
              <w:rFonts w:asciiTheme="majorHAnsi" w:hAnsiTheme="majorHAnsi"/>
            </w:rPr>
            <w:br/>
            <w:t>March 21, 2014</w:t>
          </w:r>
        </w:p>
      </w:tc>
    </w:tr>
  </w:tbl>
  <w:p w:rsidR="007107B2" w:rsidRDefault="007107B2" w:rsidP="00E717E0">
    <w:pPr>
      <w:pStyle w:val="Header"/>
      <w:spacing w:after="12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0D554B"/>
    <w:multiLevelType w:val="hybridMultilevel"/>
    <w:tmpl w:val="21AE7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C2A04"/>
    <w:multiLevelType w:val="hybridMultilevel"/>
    <w:tmpl w:val="4FC4A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D2677"/>
    <w:multiLevelType w:val="hybridMultilevel"/>
    <w:tmpl w:val="C7C2E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B2006E"/>
    <w:multiLevelType w:val="hybridMultilevel"/>
    <w:tmpl w:val="06A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21B92"/>
    <w:multiLevelType w:val="hybridMultilevel"/>
    <w:tmpl w:val="F018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savePreviewPicture/>
  <w:hdrShapeDefaults>
    <o:shapedefaults v:ext="edit" spidmax="2051"/>
  </w:hdrShapeDefaults>
  <w:footnotePr>
    <w:footnote w:id="0"/>
    <w:footnote w:id="1"/>
  </w:footnotePr>
  <w:endnotePr>
    <w:endnote w:id="0"/>
    <w:endnote w:id="1"/>
  </w:endnotePr>
  <w:compat>
    <w:useFELayout/>
  </w:compat>
  <w:rsids>
    <w:rsidRoot w:val="00E717E0"/>
    <w:rsid w:val="00015ED4"/>
    <w:rsid w:val="0002182B"/>
    <w:rsid w:val="00027D43"/>
    <w:rsid w:val="0004156B"/>
    <w:rsid w:val="00055918"/>
    <w:rsid w:val="0006005A"/>
    <w:rsid w:val="000642FE"/>
    <w:rsid w:val="00085116"/>
    <w:rsid w:val="00090187"/>
    <w:rsid w:val="0009608C"/>
    <w:rsid w:val="000A3E1B"/>
    <w:rsid w:val="000A56F7"/>
    <w:rsid w:val="000B4B20"/>
    <w:rsid w:val="000B5F63"/>
    <w:rsid w:val="000C2494"/>
    <w:rsid w:val="000D121B"/>
    <w:rsid w:val="000D7C9D"/>
    <w:rsid w:val="000F2B13"/>
    <w:rsid w:val="000F433C"/>
    <w:rsid w:val="00106591"/>
    <w:rsid w:val="00110DFA"/>
    <w:rsid w:val="001224B8"/>
    <w:rsid w:val="001318CB"/>
    <w:rsid w:val="00165B9F"/>
    <w:rsid w:val="00185ECE"/>
    <w:rsid w:val="0019718C"/>
    <w:rsid w:val="001B2954"/>
    <w:rsid w:val="001B4588"/>
    <w:rsid w:val="001D3CDB"/>
    <w:rsid w:val="001E045F"/>
    <w:rsid w:val="001E1F61"/>
    <w:rsid w:val="001E1F91"/>
    <w:rsid w:val="001E6238"/>
    <w:rsid w:val="001F7BBC"/>
    <w:rsid w:val="00205289"/>
    <w:rsid w:val="00212F1A"/>
    <w:rsid w:val="002262F3"/>
    <w:rsid w:val="002277CB"/>
    <w:rsid w:val="00240671"/>
    <w:rsid w:val="00283E01"/>
    <w:rsid w:val="002909B9"/>
    <w:rsid w:val="00291BBC"/>
    <w:rsid w:val="00295753"/>
    <w:rsid w:val="00297C9C"/>
    <w:rsid w:val="002B1A86"/>
    <w:rsid w:val="002C0ECA"/>
    <w:rsid w:val="002D0B83"/>
    <w:rsid w:val="002D29F2"/>
    <w:rsid w:val="002E2439"/>
    <w:rsid w:val="002F51D6"/>
    <w:rsid w:val="0032205E"/>
    <w:rsid w:val="003241A0"/>
    <w:rsid w:val="003340C9"/>
    <w:rsid w:val="00352655"/>
    <w:rsid w:val="0035454A"/>
    <w:rsid w:val="003612DF"/>
    <w:rsid w:val="003631D2"/>
    <w:rsid w:val="0037274E"/>
    <w:rsid w:val="00377D1D"/>
    <w:rsid w:val="003A18F3"/>
    <w:rsid w:val="003C3191"/>
    <w:rsid w:val="003F2978"/>
    <w:rsid w:val="003F4A41"/>
    <w:rsid w:val="003F6091"/>
    <w:rsid w:val="00410026"/>
    <w:rsid w:val="00414A2A"/>
    <w:rsid w:val="0041732B"/>
    <w:rsid w:val="00436A40"/>
    <w:rsid w:val="00436F63"/>
    <w:rsid w:val="0044253C"/>
    <w:rsid w:val="004457BE"/>
    <w:rsid w:val="00450A1F"/>
    <w:rsid w:val="00452C4F"/>
    <w:rsid w:val="00454676"/>
    <w:rsid w:val="0048389D"/>
    <w:rsid w:val="004C237C"/>
    <w:rsid w:val="004D094E"/>
    <w:rsid w:val="004F1B52"/>
    <w:rsid w:val="004F1EFD"/>
    <w:rsid w:val="00501F3E"/>
    <w:rsid w:val="005046B1"/>
    <w:rsid w:val="00504F46"/>
    <w:rsid w:val="005075D7"/>
    <w:rsid w:val="0051555B"/>
    <w:rsid w:val="0052669B"/>
    <w:rsid w:val="0053154B"/>
    <w:rsid w:val="00531587"/>
    <w:rsid w:val="005336FB"/>
    <w:rsid w:val="00540199"/>
    <w:rsid w:val="00540B98"/>
    <w:rsid w:val="005665F6"/>
    <w:rsid w:val="00571EB2"/>
    <w:rsid w:val="00586A1B"/>
    <w:rsid w:val="00593092"/>
    <w:rsid w:val="005A0FB5"/>
    <w:rsid w:val="005A6C1E"/>
    <w:rsid w:val="005E025A"/>
    <w:rsid w:val="005E2385"/>
    <w:rsid w:val="005E7E36"/>
    <w:rsid w:val="00614A33"/>
    <w:rsid w:val="00631215"/>
    <w:rsid w:val="006325E0"/>
    <w:rsid w:val="00651143"/>
    <w:rsid w:val="006703F8"/>
    <w:rsid w:val="00681B75"/>
    <w:rsid w:val="00696B1B"/>
    <w:rsid w:val="00697FAC"/>
    <w:rsid w:val="006A4EF0"/>
    <w:rsid w:val="006A7431"/>
    <w:rsid w:val="006D1537"/>
    <w:rsid w:val="006D5707"/>
    <w:rsid w:val="006E2B2A"/>
    <w:rsid w:val="006E4FBC"/>
    <w:rsid w:val="00701870"/>
    <w:rsid w:val="007107B2"/>
    <w:rsid w:val="0073100D"/>
    <w:rsid w:val="00733E57"/>
    <w:rsid w:val="00756F83"/>
    <w:rsid w:val="00790A25"/>
    <w:rsid w:val="007B250F"/>
    <w:rsid w:val="007B35CB"/>
    <w:rsid w:val="007B3A98"/>
    <w:rsid w:val="007B7A0C"/>
    <w:rsid w:val="007C050E"/>
    <w:rsid w:val="007E7A6F"/>
    <w:rsid w:val="007F5C04"/>
    <w:rsid w:val="008033C9"/>
    <w:rsid w:val="00811192"/>
    <w:rsid w:val="00814CB5"/>
    <w:rsid w:val="00835986"/>
    <w:rsid w:val="0083605B"/>
    <w:rsid w:val="008419A8"/>
    <w:rsid w:val="00854071"/>
    <w:rsid w:val="008664C7"/>
    <w:rsid w:val="00891ABA"/>
    <w:rsid w:val="008D2F45"/>
    <w:rsid w:val="008D7A86"/>
    <w:rsid w:val="00914752"/>
    <w:rsid w:val="00931432"/>
    <w:rsid w:val="009326C8"/>
    <w:rsid w:val="00937A07"/>
    <w:rsid w:val="00941581"/>
    <w:rsid w:val="00954C8E"/>
    <w:rsid w:val="00972238"/>
    <w:rsid w:val="00977399"/>
    <w:rsid w:val="009848E1"/>
    <w:rsid w:val="00986A43"/>
    <w:rsid w:val="0099005F"/>
    <w:rsid w:val="009907EC"/>
    <w:rsid w:val="009A2B2A"/>
    <w:rsid w:val="009A71D5"/>
    <w:rsid w:val="009C07EE"/>
    <w:rsid w:val="009D3065"/>
    <w:rsid w:val="009E287E"/>
    <w:rsid w:val="00A01903"/>
    <w:rsid w:val="00A10FF3"/>
    <w:rsid w:val="00A2193B"/>
    <w:rsid w:val="00A23138"/>
    <w:rsid w:val="00A32984"/>
    <w:rsid w:val="00A34B76"/>
    <w:rsid w:val="00A40B9C"/>
    <w:rsid w:val="00A50642"/>
    <w:rsid w:val="00A66709"/>
    <w:rsid w:val="00A70C91"/>
    <w:rsid w:val="00A73B57"/>
    <w:rsid w:val="00A90A43"/>
    <w:rsid w:val="00AA6F3C"/>
    <w:rsid w:val="00AC4577"/>
    <w:rsid w:val="00AC4ACD"/>
    <w:rsid w:val="00AE2AB0"/>
    <w:rsid w:val="00B01593"/>
    <w:rsid w:val="00B21275"/>
    <w:rsid w:val="00B37EFB"/>
    <w:rsid w:val="00B50189"/>
    <w:rsid w:val="00B51E34"/>
    <w:rsid w:val="00B553FD"/>
    <w:rsid w:val="00B738E3"/>
    <w:rsid w:val="00B935A6"/>
    <w:rsid w:val="00BA16E8"/>
    <w:rsid w:val="00BB5D5A"/>
    <w:rsid w:val="00BC302A"/>
    <w:rsid w:val="00BF278F"/>
    <w:rsid w:val="00BF2E95"/>
    <w:rsid w:val="00C02EA5"/>
    <w:rsid w:val="00C20B19"/>
    <w:rsid w:val="00C21CEC"/>
    <w:rsid w:val="00C322D1"/>
    <w:rsid w:val="00C40DE2"/>
    <w:rsid w:val="00C53E22"/>
    <w:rsid w:val="00C61DCB"/>
    <w:rsid w:val="00C73826"/>
    <w:rsid w:val="00C80F90"/>
    <w:rsid w:val="00CB2BAB"/>
    <w:rsid w:val="00CD16FD"/>
    <w:rsid w:val="00CF0CDE"/>
    <w:rsid w:val="00CF65F4"/>
    <w:rsid w:val="00D059D2"/>
    <w:rsid w:val="00D06D7E"/>
    <w:rsid w:val="00D071E5"/>
    <w:rsid w:val="00D33D16"/>
    <w:rsid w:val="00D44D5F"/>
    <w:rsid w:val="00D51FF1"/>
    <w:rsid w:val="00D82974"/>
    <w:rsid w:val="00D9644B"/>
    <w:rsid w:val="00DB6BE4"/>
    <w:rsid w:val="00DC08B2"/>
    <w:rsid w:val="00DC463C"/>
    <w:rsid w:val="00DC5AB4"/>
    <w:rsid w:val="00DD3D99"/>
    <w:rsid w:val="00DF12C5"/>
    <w:rsid w:val="00E07AAF"/>
    <w:rsid w:val="00E12DD1"/>
    <w:rsid w:val="00E271F0"/>
    <w:rsid w:val="00E444B7"/>
    <w:rsid w:val="00E46CC5"/>
    <w:rsid w:val="00E61C25"/>
    <w:rsid w:val="00E717E0"/>
    <w:rsid w:val="00E734A0"/>
    <w:rsid w:val="00E8601C"/>
    <w:rsid w:val="00EA2783"/>
    <w:rsid w:val="00EB3CC1"/>
    <w:rsid w:val="00EE339E"/>
    <w:rsid w:val="00F028D0"/>
    <w:rsid w:val="00F15AB6"/>
    <w:rsid w:val="00F204E9"/>
    <w:rsid w:val="00F239B1"/>
    <w:rsid w:val="00F257C7"/>
    <w:rsid w:val="00F415E4"/>
    <w:rsid w:val="00F67A70"/>
    <w:rsid w:val="00F73767"/>
    <w:rsid w:val="00F76A4C"/>
    <w:rsid w:val="00FC1423"/>
    <w:rsid w:val="00FD2CC9"/>
    <w:rsid w:val="00FE4FE2"/>
    <w:rsid w:val="00FE7FB5"/>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10FF3"/>
    <w:pPr>
      <w:spacing w:afterLines="50" w:line="276" w:lineRule="auto"/>
    </w:pPr>
  </w:style>
  <w:style w:type="paragraph" w:styleId="Heading1">
    <w:name w:val="heading 1"/>
    <w:basedOn w:val="Normal"/>
    <w:next w:val="Normal"/>
    <w:link w:val="Heading1Char"/>
    <w:uiPriority w:val="9"/>
    <w:qFormat/>
    <w:rsid w:val="004173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2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8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717E0"/>
    <w:pPr>
      <w:tabs>
        <w:tab w:val="center" w:pos="4320"/>
        <w:tab w:val="right" w:pos="8640"/>
      </w:tabs>
    </w:pPr>
  </w:style>
  <w:style w:type="character" w:customStyle="1" w:styleId="HeaderChar">
    <w:name w:val="Header Char"/>
    <w:basedOn w:val="DefaultParagraphFont"/>
    <w:link w:val="Header"/>
    <w:uiPriority w:val="99"/>
    <w:rsid w:val="00E717E0"/>
  </w:style>
  <w:style w:type="paragraph" w:styleId="Footer">
    <w:name w:val="footer"/>
    <w:basedOn w:val="Normal"/>
    <w:link w:val="FooterChar"/>
    <w:uiPriority w:val="99"/>
    <w:unhideWhenUsed/>
    <w:rsid w:val="00E717E0"/>
    <w:pPr>
      <w:tabs>
        <w:tab w:val="center" w:pos="4320"/>
        <w:tab w:val="right" w:pos="8640"/>
      </w:tabs>
    </w:pPr>
  </w:style>
  <w:style w:type="character" w:customStyle="1" w:styleId="FooterChar">
    <w:name w:val="Footer Char"/>
    <w:basedOn w:val="DefaultParagraphFont"/>
    <w:link w:val="Footer"/>
    <w:uiPriority w:val="99"/>
    <w:rsid w:val="00E717E0"/>
  </w:style>
  <w:style w:type="table" w:styleId="TableGrid">
    <w:name w:val="Table Grid"/>
    <w:basedOn w:val="TableNormal"/>
    <w:uiPriority w:val="59"/>
    <w:rsid w:val="00E71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17E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E717E0"/>
  </w:style>
  <w:style w:type="paragraph" w:styleId="BalloonText">
    <w:name w:val="Balloon Text"/>
    <w:basedOn w:val="Normal"/>
    <w:link w:val="BalloonTextChar"/>
    <w:uiPriority w:val="99"/>
    <w:semiHidden/>
    <w:unhideWhenUsed/>
    <w:rsid w:val="00E717E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7E0"/>
    <w:rPr>
      <w:rFonts w:ascii="Lucida Grande" w:hAnsi="Lucida Grande" w:cs="Lucida Grande"/>
      <w:sz w:val="18"/>
      <w:szCs w:val="18"/>
    </w:rPr>
  </w:style>
  <w:style w:type="character" w:customStyle="1" w:styleId="Heading1Char">
    <w:name w:val="Heading 1 Char"/>
    <w:basedOn w:val="DefaultParagraphFont"/>
    <w:link w:val="Heading1"/>
    <w:uiPriority w:val="9"/>
    <w:rsid w:val="0041732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F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7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278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F12C5"/>
  </w:style>
  <w:style w:type="character" w:customStyle="1" w:styleId="Heading3Char">
    <w:name w:val="Heading 3 Char"/>
    <w:basedOn w:val="DefaultParagraphFont"/>
    <w:link w:val="Heading3"/>
    <w:uiPriority w:val="9"/>
    <w:rsid w:val="009848E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BF2E95"/>
    <w:pPr>
      <w:spacing w:line="240" w:lineRule="auto"/>
    </w:pPr>
  </w:style>
  <w:style w:type="character" w:customStyle="1" w:styleId="FootnoteTextChar">
    <w:name w:val="Footnote Text Char"/>
    <w:basedOn w:val="DefaultParagraphFont"/>
    <w:link w:val="FootnoteText"/>
    <w:uiPriority w:val="99"/>
    <w:rsid w:val="00BF2E95"/>
  </w:style>
  <w:style w:type="character" w:styleId="FootnoteReference">
    <w:name w:val="footnote reference"/>
    <w:basedOn w:val="DefaultParagraphFont"/>
    <w:uiPriority w:val="99"/>
    <w:unhideWhenUsed/>
    <w:rsid w:val="00BF2E95"/>
    <w:rPr>
      <w:vertAlign w:val="superscript"/>
    </w:rPr>
  </w:style>
  <w:style w:type="paragraph" w:styleId="ListParagraph">
    <w:name w:val="List Paragraph"/>
    <w:basedOn w:val="Normal"/>
    <w:uiPriority w:val="34"/>
    <w:qFormat/>
    <w:rsid w:val="005155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F3"/>
    <w:pPr>
      <w:spacing w:afterLines="50" w:after="50" w:line="276" w:lineRule="auto"/>
    </w:pPr>
  </w:style>
  <w:style w:type="paragraph" w:styleId="Heading1">
    <w:name w:val="heading 1"/>
    <w:basedOn w:val="Normal"/>
    <w:next w:val="Normal"/>
    <w:link w:val="Heading1Char"/>
    <w:uiPriority w:val="9"/>
    <w:qFormat/>
    <w:rsid w:val="004173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2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E0"/>
    <w:pPr>
      <w:tabs>
        <w:tab w:val="center" w:pos="4320"/>
        <w:tab w:val="right" w:pos="8640"/>
      </w:tabs>
    </w:pPr>
  </w:style>
  <w:style w:type="character" w:customStyle="1" w:styleId="HeaderChar">
    <w:name w:val="Header Char"/>
    <w:basedOn w:val="DefaultParagraphFont"/>
    <w:link w:val="Header"/>
    <w:uiPriority w:val="99"/>
    <w:rsid w:val="00E717E0"/>
  </w:style>
  <w:style w:type="paragraph" w:styleId="Footer">
    <w:name w:val="footer"/>
    <w:basedOn w:val="Normal"/>
    <w:link w:val="FooterChar"/>
    <w:uiPriority w:val="99"/>
    <w:unhideWhenUsed/>
    <w:rsid w:val="00E717E0"/>
    <w:pPr>
      <w:tabs>
        <w:tab w:val="center" w:pos="4320"/>
        <w:tab w:val="right" w:pos="8640"/>
      </w:tabs>
    </w:pPr>
  </w:style>
  <w:style w:type="character" w:customStyle="1" w:styleId="FooterChar">
    <w:name w:val="Footer Char"/>
    <w:basedOn w:val="DefaultParagraphFont"/>
    <w:link w:val="Footer"/>
    <w:uiPriority w:val="99"/>
    <w:rsid w:val="00E717E0"/>
  </w:style>
  <w:style w:type="table" w:styleId="TableGrid">
    <w:name w:val="Table Grid"/>
    <w:basedOn w:val="TableNormal"/>
    <w:uiPriority w:val="59"/>
    <w:rsid w:val="00E71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17E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E717E0"/>
  </w:style>
  <w:style w:type="paragraph" w:styleId="BalloonText">
    <w:name w:val="Balloon Text"/>
    <w:basedOn w:val="Normal"/>
    <w:link w:val="BalloonTextChar"/>
    <w:uiPriority w:val="99"/>
    <w:semiHidden/>
    <w:unhideWhenUsed/>
    <w:rsid w:val="00E717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7E0"/>
    <w:rPr>
      <w:rFonts w:ascii="Lucida Grande" w:hAnsi="Lucida Grande" w:cs="Lucida Grande"/>
      <w:sz w:val="18"/>
      <w:szCs w:val="18"/>
    </w:rPr>
  </w:style>
  <w:style w:type="character" w:customStyle="1" w:styleId="Heading1Char">
    <w:name w:val="Heading 1 Char"/>
    <w:basedOn w:val="DefaultParagraphFont"/>
    <w:link w:val="Heading1"/>
    <w:uiPriority w:val="9"/>
    <w:rsid w:val="0041732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F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7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278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F12C5"/>
  </w:style>
  <w:style w:type="character" w:customStyle="1" w:styleId="Heading3Char">
    <w:name w:val="Heading 3 Char"/>
    <w:basedOn w:val="DefaultParagraphFont"/>
    <w:link w:val="Heading3"/>
    <w:uiPriority w:val="9"/>
    <w:rsid w:val="009848E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BF2E95"/>
    <w:pPr>
      <w:spacing w:after="0" w:line="240" w:lineRule="auto"/>
    </w:pPr>
  </w:style>
  <w:style w:type="character" w:customStyle="1" w:styleId="FootnoteTextChar">
    <w:name w:val="Footnote Text Char"/>
    <w:basedOn w:val="DefaultParagraphFont"/>
    <w:link w:val="FootnoteText"/>
    <w:uiPriority w:val="99"/>
    <w:rsid w:val="00BF2E95"/>
  </w:style>
  <w:style w:type="character" w:styleId="FootnoteReference">
    <w:name w:val="footnote reference"/>
    <w:basedOn w:val="DefaultParagraphFont"/>
    <w:uiPriority w:val="99"/>
    <w:unhideWhenUsed/>
    <w:rsid w:val="00BF2E95"/>
    <w:rPr>
      <w:vertAlign w:val="superscript"/>
    </w:rPr>
  </w:style>
  <w:style w:type="paragraph" w:styleId="ListParagraph">
    <w:name w:val="List Paragraph"/>
    <w:basedOn w:val="Normal"/>
    <w:uiPriority w:val="34"/>
    <w:qFormat/>
    <w:rsid w:val="0051555B"/>
    <w:pPr>
      <w:ind w:left="720"/>
      <w:contextualSpacing/>
    </w:pPr>
  </w:style>
</w:styles>
</file>

<file path=word/webSettings.xml><?xml version="1.0" encoding="utf-8"?>
<w:webSettings xmlns:r="http://schemas.openxmlformats.org/officeDocument/2006/relationships" xmlns:w="http://schemas.openxmlformats.org/wordprocessingml/2006/main">
  <w:divs>
    <w:div w:id="394285343">
      <w:bodyDiv w:val="1"/>
      <w:marLeft w:val="0"/>
      <w:marRight w:val="0"/>
      <w:marTop w:val="0"/>
      <w:marBottom w:val="0"/>
      <w:divBdr>
        <w:top w:val="none" w:sz="0" w:space="0" w:color="auto"/>
        <w:left w:val="none" w:sz="0" w:space="0" w:color="auto"/>
        <w:bottom w:val="none" w:sz="0" w:space="0" w:color="auto"/>
        <w:right w:val="none" w:sz="0" w:space="0" w:color="auto"/>
      </w:divBdr>
    </w:div>
    <w:div w:id="690690539">
      <w:bodyDiv w:val="1"/>
      <w:marLeft w:val="0"/>
      <w:marRight w:val="0"/>
      <w:marTop w:val="0"/>
      <w:marBottom w:val="0"/>
      <w:divBdr>
        <w:top w:val="none" w:sz="0" w:space="0" w:color="auto"/>
        <w:left w:val="none" w:sz="0" w:space="0" w:color="auto"/>
        <w:bottom w:val="none" w:sz="0" w:space="0" w:color="auto"/>
        <w:right w:val="none" w:sz="0" w:space="0" w:color="auto"/>
      </w:divBdr>
    </w:div>
    <w:div w:id="1005522299">
      <w:bodyDiv w:val="1"/>
      <w:marLeft w:val="0"/>
      <w:marRight w:val="0"/>
      <w:marTop w:val="0"/>
      <w:marBottom w:val="0"/>
      <w:divBdr>
        <w:top w:val="none" w:sz="0" w:space="0" w:color="auto"/>
        <w:left w:val="none" w:sz="0" w:space="0" w:color="auto"/>
        <w:bottom w:val="none" w:sz="0" w:space="0" w:color="auto"/>
        <w:right w:val="none" w:sz="0" w:space="0" w:color="auto"/>
      </w:divBdr>
    </w:div>
    <w:div w:id="1384986283">
      <w:bodyDiv w:val="1"/>
      <w:marLeft w:val="0"/>
      <w:marRight w:val="0"/>
      <w:marTop w:val="0"/>
      <w:marBottom w:val="0"/>
      <w:divBdr>
        <w:top w:val="none" w:sz="0" w:space="0" w:color="auto"/>
        <w:left w:val="none" w:sz="0" w:space="0" w:color="auto"/>
        <w:bottom w:val="none" w:sz="0" w:space="0" w:color="auto"/>
        <w:right w:val="none" w:sz="0" w:space="0" w:color="auto"/>
      </w:divBdr>
    </w:div>
    <w:div w:id="1640722063">
      <w:bodyDiv w:val="1"/>
      <w:marLeft w:val="0"/>
      <w:marRight w:val="0"/>
      <w:marTop w:val="0"/>
      <w:marBottom w:val="0"/>
      <w:divBdr>
        <w:top w:val="none" w:sz="0" w:space="0" w:color="auto"/>
        <w:left w:val="none" w:sz="0" w:space="0" w:color="auto"/>
        <w:bottom w:val="none" w:sz="0" w:space="0" w:color="auto"/>
        <w:right w:val="none" w:sz="0" w:space="0" w:color="auto"/>
      </w:divBdr>
    </w:div>
    <w:div w:id="1894000810">
      <w:bodyDiv w:val="1"/>
      <w:marLeft w:val="0"/>
      <w:marRight w:val="0"/>
      <w:marTop w:val="0"/>
      <w:marBottom w:val="0"/>
      <w:divBdr>
        <w:top w:val="none" w:sz="0" w:space="0" w:color="auto"/>
        <w:left w:val="none" w:sz="0" w:space="0" w:color="auto"/>
        <w:bottom w:val="none" w:sz="0" w:space="0" w:color="auto"/>
        <w:right w:val="none" w:sz="0" w:space="0" w:color="auto"/>
      </w:divBdr>
    </w:div>
    <w:div w:id="1897081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header" Target="header4.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B133-1893-B24E-B6A1-7F8F3CA2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209</Words>
  <Characters>18293</Characters>
  <Application>Microsoft Word 12.0.0</Application>
  <DocSecurity>0</DocSecurity>
  <Lines>152</Lines>
  <Paragraphs>36</Paragraphs>
  <ScaleCrop>false</ScaleCrop>
  <Company/>
  <LinksUpToDate>false</LinksUpToDate>
  <CharactersWithSpaces>2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Faraz Milani</cp:lastModifiedBy>
  <cp:revision>20</cp:revision>
  <cp:lastPrinted>2013-08-19T22:17:00Z</cp:lastPrinted>
  <dcterms:created xsi:type="dcterms:W3CDTF">2014-03-21T00:22:00Z</dcterms:created>
  <dcterms:modified xsi:type="dcterms:W3CDTF">2014-03-21T03:10:00Z</dcterms:modified>
</cp:coreProperties>
</file>